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DC25" w14:textId="77777777" w:rsidR="00BD23BC" w:rsidRDefault="0005773C" w:rsidP="00F04A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7537F">
        <w:rPr>
          <w:rFonts w:eastAsia="Calibri"/>
          <w:b/>
          <w:sz w:val="28"/>
          <w:szCs w:val="28"/>
          <w:lang w:eastAsia="en-US"/>
        </w:rPr>
        <w:t xml:space="preserve">Отчет </w:t>
      </w:r>
    </w:p>
    <w:p w14:paraId="3CCDB807" w14:textId="77777777" w:rsidR="009744C4" w:rsidRDefault="0005773C" w:rsidP="00F04A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7537F">
        <w:rPr>
          <w:rFonts w:eastAsia="Calibri"/>
          <w:b/>
          <w:sz w:val="28"/>
          <w:szCs w:val="28"/>
          <w:lang w:eastAsia="en-US"/>
        </w:rPr>
        <w:t xml:space="preserve">о </w:t>
      </w:r>
      <w:r w:rsidR="00976B96">
        <w:rPr>
          <w:rFonts w:eastAsia="Calibri"/>
          <w:b/>
          <w:sz w:val="28"/>
          <w:szCs w:val="28"/>
          <w:lang w:eastAsia="en-US"/>
        </w:rPr>
        <w:t xml:space="preserve">финансировании, итогах </w:t>
      </w:r>
      <w:r w:rsidRPr="00F7537F">
        <w:rPr>
          <w:rFonts w:eastAsia="Calibri"/>
          <w:b/>
          <w:sz w:val="28"/>
          <w:szCs w:val="28"/>
          <w:lang w:eastAsia="en-US"/>
        </w:rPr>
        <w:t>реализации муниципальной программы</w:t>
      </w:r>
    </w:p>
    <w:p w14:paraId="124F32F0" w14:textId="2890244F" w:rsidR="0005773C" w:rsidRPr="00F04A4B" w:rsidRDefault="0005773C" w:rsidP="00F04A4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7537F">
        <w:rPr>
          <w:rFonts w:eastAsiaTheme="minorHAnsi"/>
          <w:b/>
          <w:sz w:val="28"/>
          <w:szCs w:val="28"/>
          <w:lang w:eastAsia="en-US"/>
        </w:rPr>
        <w:t>«</w:t>
      </w:r>
      <w:r w:rsidRPr="00F7537F">
        <w:rPr>
          <w:b/>
          <w:sz w:val="28"/>
          <w:szCs w:val="28"/>
        </w:rPr>
        <w:t xml:space="preserve">Развитие транспортной системы </w:t>
      </w:r>
      <w:r w:rsidR="00F04A4B">
        <w:rPr>
          <w:b/>
          <w:sz w:val="28"/>
          <w:szCs w:val="28"/>
        </w:rPr>
        <w:t xml:space="preserve">городского округа </w:t>
      </w:r>
      <w:r w:rsidRPr="00F7537F">
        <w:rPr>
          <w:b/>
          <w:sz w:val="28"/>
          <w:szCs w:val="28"/>
        </w:rPr>
        <w:t>Воротынск</w:t>
      </w:r>
      <w:r w:rsidR="00F04A4B">
        <w:rPr>
          <w:b/>
          <w:sz w:val="28"/>
          <w:szCs w:val="28"/>
        </w:rPr>
        <w:t>ий</w:t>
      </w:r>
      <w:r w:rsidRPr="00F7537F">
        <w:rPr>
          <w:b/>
          <w:sz w:val="28"/>
          <w:szCs w:val="28"/>
        </w:rPr>
        <w:t xml:space="preserve"> Нижегородской области</w:t>
      </w:r>
      <w:r w:rsidRPr="00F7537F">
        <w:rPr>
          <w:rFonts w:eastAsiaTheme="minorHAnsi"/>
          <w:b/>
          <w:sz w:val="28"/>
          <w:szCs w:val="28"/>
          <w:lang w:eastAsia="en-US"/>
        </w:rPr>
        <w:t>»</w:t>
      </w:r>
    </w:p>
    <w:p w14:paraId="0361DD36" w14:textId="060DA625" w:rsidR="0005773C" w:rsidRPr="00F7537F" w:rsidRDefault="00BD23BC" w:rsidP="000577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</w:t>
      </w:r>
      <w:r w:rsidR="0005773C" w:rsidRPr="00F7537F">
        <w:rPr>
          <w:rFonts w:eastAsiaTheme="minorHAnsi"/>
          <w:b/>
          <w:sz w:val="28"/>
          <w:szCs w:val="28"/>
          <w:lang w:eastAsia="en-US"/>
        </w:rPr>
        <w:t>а</w:t>
      </w:r>
      <w:r w:rsidR="00906E8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62166">
        <w:rPr>
          <w:rFonts w:eastAsiaTheme="minorHAnsi"/>
          <w:b/>
          <w:sz w:val="28"/>
          <w:szCs w:val="28"/>
          <w:lang w:eastAsia="en-US"/>
        </w:rPr>
        <w:t>20</w:t>
      </w:r>
      <w:r w:rsidR="00485205">
        <w:rPr>
          <w:rFonts w:eastAsiaTheme="minorHAnsi"/>
          <w:b/>
          <w:sz w:val="28"/>
          <w:szCs w:val="28"/>
          <w:lang w:eastAsia="en-US"/>
        </w:rPr>
        <w:t>2</w:t>
      </w:r>
      <w:r w:rsidR="003A762B">
        <w:rPr>
          <w:rFonts w:eastAsiaTheme="minorHAnsi"/>
          <w:b/>
          <w:sz w:val="28"/>
          <w:szCs w:val="28"/>
          <w:lang w:eastAsia="en-US"/>
        </w:rPr>
        <w:t>5</w:t>
      </w:r>
      <w:r w:rsidR="0005773C" w:rsidRPr="00F7537F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14:paraId="5C7000AF" w14:textId="77777777" w:rsidR="004247FA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4FD72FE3" w14:textId="77777777" w:rsidR="004247FA" w:rsidRPr="005C0FCA" w:rsidRDefault="008A683D" w:rsidP="008A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М</w:t>
      </w:r>
      <w:r w:rsidR="004247FA" w:rsidRPr="004247F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4247FA" w:rsidRPr="004247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 «</w:t>
      </w:r>
      <w:r w:rsidR="0005773C" w:rsidRPr="0005773C">
        <w:rPr>
          <w:sz w:val="28"/>
          <w:szCs w:val="28"/>
        </w:rPr>
        <w:t xml:space="preserve">Развитие транспортной системы </w:t>
      </w:r>
      <w:r w:rsidR="00F04A4B">
        <w:rPr>
          <w:sz w:val="28"/>
          <w:szCs w:val="28"/>
        </w:rPr>
        <w:t xml:space="preserve">городского округа </w:t>
      </w:r>
      <w:r w:rsidR="0005773C" w:rsidRPr="0005773C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05773C" w:rsidRPr="0005773C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» </w:t>
      </w:r>
      <w:r w:rsidR="004247FA" w:rsidRPr="004247FA">
        <w:rPr>
          <w:sz w:val="28"/>
          <w:szCs w:val="28"/>
        </w:rPr>
        <w:t>утвержден</w:t>
      </w:r>
      <w:r>
        <w:rPr>
          <w:sz w:val="28"/>
          <w:szCs w:val="28"/>
        </w:rPr>
        <w:t>а п</w:t>
      </w:r>
      <w:r w:rsidR="007B632B" w:rsidRPr="00E812B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7B632B" w:rsidRPr="00E812BF">
        <w:rPr>
          <w:sz w:val="28"/>
          <w:szCs w:val="28"/>
        </w:rPr>
        <w:t xml:space="preserve"> </w:t>
      </w:r>
      <w:r w:rsidR="00F04A4B">
        <w:rPr>
          <w:sz w:val="28"/>
          <w:szCs w:val="28"/>
        </w:rPr>
        <w:t>а</w:t>
      </w:r>
      <w:r w:rsidR="007B632B" w:rsidRPr="00E812BF">
        <w:rPr>
          <w:sz w:val="28"/>
          <w:szCs w:val="28"/>
        </w:rPr>
        <w:t xml:space="preserve">дминистрации </w:t>
      </w:r>
      <w:r w:rsidR="00F04A4B">
        <w:rPr>
          <w:sz w:val="28"/>
          <w:szCs w:val="28"/>
        </w:rPr>
        <w:t xml:space="preserve">городского округа </w:t>
      </w:r>
      <w:r w:rsidR="007B632B" w:rsidRPr="00E812BF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E812BF">
        <w:rPr>
          <w:sz w:val="28"/>
          <w:szCs w:val="28"/>
        </w:rPr>
        <w:t xml:space="preserve"> Нижегородской области от </w:t>
      </w:r>
      <w:r w:rsidR="00A358B3" w:rsidRPr="001740ED">
        <w:rPr>
          <w:bCs/>
          <w:color w:val="000000"/>
          <w:sz w:val="28"/>
          <w:szCs w:val="28"/>
        </w:rPr>
        <w:t>02.11.2020 года № 549</w:t>
      </w:r>
      <w:r w:rsidR="00A358B3">
        <w:rPr>
          <w:bCs/>
          <w:color w:val="000000"/>
          <w:sz w:val="28"/>
          <w:szCs w:val="28"/>
        </w:rPr>
        <w:t>.</w:t>
      </w:r>
    </w:p>
    <w:p w14:paraId="0D54EA0A" w14:textId="77777777" w:rsidR="008A683D" w:rsidRPr="008A683D" w:rsidRDefault="008A683D" w:rsidP="008A683D">
      <w:pPr>
        <w:ind w:firstLine="567"/>
        <w:jc w:val="both"/>
        <w:rPr>
          <w:sz w:val="28"/>
          <w:szCs w:val="28"/>
        </w:rPr>
      </w:pPr>
      <w:r w:rsidRPr="008A683D">
        <w:rPr>
          <w:sz w:val="28"/>
          <w:szCs w:val="28"/>
        </w:rPr>
        <w:t xml:space="preserve">Ответственным исполнителем </w:t>
      </w:r>
      <w:r w:rsidR="00647253">
        <w:rPr>
          <w:sz w:val="28"/>
          <w:szCs w:val="28"/>
        </w:rPr>
        <w:t xml:space="preserve">муниципальной программы является </w:t>
      </w:r>
      <w:r w:rsidR="00462166">
        <w:rPr>
          <w:sz w:val="28"/>
          <w:szCs w:val="28"/>
        </w:rPr>
        <w:t>О</w:t>
      </w:r>
      <w:r w:rsidR="00647253">
        <w:rPr>
          <w:sz w:val="28"/>
          <w:szCs w:val="28"/>
        </w:rPr>
        <w:t>тдел</w:t>
      </w:r>
      <w:r w:rsidRPr="008A683D">
        <w:rPr>
          <w:sz w:val="28"/>
          <w:szCs w:val="28"/>
        </w:rPr>
        <w:t xml:space="preserve"> </w:t>
      </w:r>
      <w:r w:rsidR="00BD23BC">
        <w:rPr>
          <w:sz w:val="28"/>
          <w:szCs w:val="28"/>
        </w:rPr>
        <w:t xml:space="preserve">развития территорий </w:t>
      </w:r>
      <w:r w:rsidR="00485205">
        <w:rPr>
          <w:sz w:val="28"/>
          <w:szCs w:val="28"/>
        </w:rPr>
        <w:t>а</w:t>
      </w:r>
      <w:r w:rsidRPr="008A683D">
        <w:rPr>
          <w:sz w:val="28"/>
          <w:szCs w:val="28"/>
        </w:rPr>
        <w:t xml:space="preserve">дминистрации </w:t>
      </w:r>
      <w:r w:rsidR="00485205">
        <w:rPr>
          <w:sz w:val="28"/>
          <w:szCs w:val="28"/>
        </w:rPr>
        <w:t xml:space="preserve">городского округа </w:t>
      </w:r>
      <w:r w:rsidRPr="008A683D">
        <w:rPr>
          <w:sz w:val="28"/>
          <w:szCs w:val="28"/>
        </w:rPr>
        <w:t>Воротынск</w:t>
      </w:r>
      <w:r w:rsidR="00485205">
        <w:rPr>
          <w:sz w:val="28"/>
          <w:szCs w:val="28"/>
        </w:rPr>
        <w:t>ий</w:t>
      </w:r>
      <w:r w:rsidRPr="008A683D">
        <w:rPr>
          <w:sz w:val="28"/>
          <w:szCs w:val="28"/>
        </w:rPr>
        <w:t xml:space="preserve"> Нижегородской области. </w:t>
      </w:r>
    </w:p>
    <w:p w14:paraId="0DA33B8E" w14:textId="7A4A9AE8" w:rsidR="004247FA" w:rsidRDefault="004247FA" w:rsidP="00F7537F">
      <w:pPr>
        <w:ind w:firstLine="567"/>
        <w:jc w:val="both"/>
        <w:rPr>
          <w:sz w:val="28"/>
          <w:szCs w:val="28"/>
        </w:rPr>
      </w:pPr>
      <w:r w:rsidRPr="004247FA">
        <w:rPr>
          <w:sz w:val="28"/>
          <w:szCs w:val="28"/>
        </w:rPr>
        <w:t>Сроки и этапы реализации муниципальной программы: 20</w:t>
      </w:r>
      <w:r w:rsidR="00F04A4B">
        <w:rPr>
          <w:sz w:val="28"/>
          <w:szCs w:val="28"/>
        </w:rPr>
        <w:t>21</w:t>
      </w:r>
      <w:r w:rsidRPr="004247FA">
        <w:rPr>
          <w:sz w:val="28"/>
          <w:szCs w:val="28"/>
        </w:rPr>
        <w:t xml:space="preserve"> – 202</w:t>
      </w:r>
      <w:r w:rsidR="0006500A">
        <w:rPr>
          <w:sz w:val="28"/>
          <w:szCs w:val="28"/>
        </w:rPr>
        <w:t>7</w:t>
      </w:r>
      <w:r w:rsidRPr="004247FA">
        <w:rPr>
          <w:sz w:val="28"/>
          <w:szCs w:val="28"/>
        </w:rPr>
        <w:t xml:space="preserve"> годы.</w:t>
      </w:r>
    </w:p>
    <w:p w14:paraId="4A3079B9" w14:textId="77777777" w:rsidR="004247FA" w:rsidRPr="007B632B" w:rsidRDefault="004247FA" w:rsidP="00F7537F">
      <w:pPr>
        <w:ind w:firstLine="567"/>
        <w:jc w:val="both"/>
        <w:rPr>
          <w:sz w:val="28"/>
          <w:szCs w:val="28"/>
        </w:rPr>
      </w:pPr>
      <w:proofErr w:type="gramStart"/>
      <w:r w:rsidRPr="00CB2305">
        <w:rPr>
          <w:sz w:val="28"/>
          <w:szCs w:val="28"/>
        </w:rPr>
        <w:t>Реализация муниципальной программы «</w:t>
      </w:r>
      <w:r w:rsidR="007B632B" w:rsidRPr="0005773C">
        <w:rPr>
          <w:sz w:val="28"/>
          <w:szCs w:val="28"/>
        </w:rPr>
        <w:t xml:space="preserve">Развитие транспортной системы </w:t>
      </w:r>
      <w:r w:rsidR="00F04A4B">
        <w:rPr>
          <w:sz w:val="28"/>
          <w:szCs w:val="28"/>
        </w:rPr>
        <w:t xml:space="preserve">городского округа </w:t>
      </w:r>
      <w:r w:rsidR="007B632B" w:rsidRPr="0005773C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05773C">
        <w:rPr>
          <w:sz w:val="28"/>
          <w:szCs w:val="28"/>
        </w:rPr>
        <w:t xml:space="preserve"> Нижегородской области</w:t>
      </w:r>
      <w:r w:rsidRPr="00CB2305">
        <w:rPr>
          <w:sz w:val="28"/>
          <w:szCs w:val="28"/>
        </w:rPr>
        <w:t xml:space="preserve">» направлена на </w:t>
      </w:r>
      <w:r w:rsidR="007B632B" w:rsidRPr="007B632B">
        <w:rPr>
          <w:sz w:val="28"/>
          <w:szCs w:val="28"/>
        </w:rPr>
        <w:t xml:space="preserve">совершенствование и развитие транспортной инфраструктуры в соответствии с потребностями населения и экономики </w:t>
      </w:r>
      <w:r w:rsidR="00F04A4B">
        <w:rPr>
          <w:sz w:val="28"/>
          <w:szCs w:val="28"/>
        </w:rPr>
        <w:t xml:space="preserve">городского округа </w:t>
      </w:r>
      <w:r w:rsidR="007B632B" w:rsidRPr="007B632B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7B632B">
        <w:rPr>
          <w:sz w:val="28"/>
          <w:szCs w:val="28"/>
        </w:rPr>
        <w:t xml:space="preserve"> Нижегородской области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</w:r>
      <w:r w:rsidR="00F04A4B">
        <w:rPr>
          <w:sz w:val="28"/>
          <w:szCs w:val="28"/>
        </w:rPr>
        <w:t xml:space="preserve">городского округа </w:t>
      </w:r>
      <w:r w:rsidR="007B632B" w:rsidRPr="007B632B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7B632B">
        <w:rPr>
          <w:sz w:val="28"/>
          <w:szCs w:val="28"/>
        </w:rPr>
        <w:t xml:space="preserve"> Нижегородской области</w:t>
      </w:r>
      <w:r w:rsidR="007B632B">
        <w:rPr>
          <w:sz w:val="28"/>
          <w:szCs w:val="28"/>
        </w:rPr>
        <w:t>.</w:t>
      </w:r>
      <w:proofErr w:type="gramEnd"/>
    </w:p>
    <w:p w14:paraId="40BA7E75" w14:textId="32AEA50D" w:rsidR="001E0499" w:rsidRDefault="004247FA" w:rsidP="00945C53">
      <w:pPr>
        <w:ind w:firstLine="567"/>
        <w:jc w:val="both"/>
        <w:rPr>
          <w:sz w:val="28"/>
          <w:szCs w:val="28"/>
        </w:rPr>
      </w:pPr>
      <w:r w:rsidRPr="001E0499">
        <w:rPr>
          <w:sz w:val="28"/>
          <w:szCs w:val="28"/>
        </w:rPr>
        <w:t>Финансирование мероприятий программы осущест</w:t>
      </w:r>
      <w:r w:rsidR="00310AFD" w:rsidRPr="001E0499">
        <w:rPr>
          <w:sz w:val="28"/>
          <w:szCs w:val="28"/>
        </w:rPr>
        <w:t>вляется из средств бюджет</w:t>
      </w:r>
      <w:r w:rsidR="001E0499" w:rsidRPr="001E0499">
        <w:rPr>
          <w:sz w:val="28"/>
          <w:szCs w:val="28"/>
        </w:rPr>
        <w:t>а</w:t>
      </w:r>
      <w:r w:rsidR="00F04A4B">
        <w:rPr>
          <w:sz w:val="28"/>
          <w:szCs w:val="28"/>
        </w:rPr>
        <w:t xml:space="preserve"> городского округа</w:t>
      </w:r>
      <w:r w:rsidR="00310AFD" w:rsidRPr="001E0499">
        <w:rPr>
          <w:sz w:val="28"/>
          <w:szCs w:val="28"/>
        </w:rPr>
        <w:t xml:space="preserve">. </w:t>
      </w:r>
      <w:r w:rsidR="007533C7">
        <w:rPr>
          <w:sz w:val="28"/>
          <w:szCs w:val="28"/>
        </w:rPr>
        <w:t>За</w:t>
      </w:r>
      <w:r w:rsidR="00945C53" w:rsidRPr="001E0499">
        <w:rPr>
          <w:sz w:val="28"/>
          <w:szCs w:val="28"/>
        </w:rPr>
        <w:t xml:space="preserve"> 20</w:t>
      </w:r>
      <w:r w:rsidR="00485205">
        <w:rPr>
          <w:sz w:val="28"/>
          <w:szCs w:val="28"/>
        </w:rPr>
        <w:t>2</w:t>
      </w:r>
      <w:r w:rsidR="00A53DA0">
        <w:rPr>
          <w:sz w:val="28"/>
          <w:szCs w:val="28"/>
        </w:rPr>
        <w:t>5</w:t>
      </w:r>
      <w:r w:rsidR="00945C53" w:rsidRPr="001E0499">
        <w:rPr>
          <w:sz w:val="28"/>
          <w:szCs w:val="28"/>
        </w:rPr>
        <w:t xml:space="preserve"> год </w:t>
      </w:r>
      <w:r w:rsidR="00945C53">
        <w:rPr>
          <w:sz w:val="28"/>
          <w:szCs w:val="28"/>
        </w:rPr>
        <w:t>из бюджета</w:t>
      </w:r>
      <w:r w:rsidR="00F04A4B">
        <w:rPr>
          <w:sz w:val="28"/>
          <w:szCs w:val="28"/>
        </w:rPr>
        <w:t xml:space="preserve"> городского округа </w:t>
      </w:r>
      <w:r w:rsidR="0024290E">
        <w:rPr>
          <w:sz w:val="28"/>
          <w:szCs w:val="28"/>
        </w:rPr>
        <w:t xml:space="preserve">израсходовано </w:t>
      </w:r>
      <w:r w:rsidR="00F35B11">
        <w:rPr>
          <w:rFonts w:eastAsia="Calibri"/>
          <w:sz w:val="28"/>
          <w:szCs w:val="28"/>
          <w:lang w:eastAsia="en-US"/>
        </w:rPr>
        <w:t>34 734,7</w:t>
      </w:r>
      <w:r w:rsidR="00862290" w:rsidRPr="00064FAB">
        <w:rPr>
          <w:sz w:val="28"/>
          <w:szCs w:val="28"/>
        </w:rPr>
        <w:t xml:space="preserve"> </w:t>
      </w:r>
      <w:proofErr w:type="spellStart"/>
      <w:r w:rsidR="00862290" w:rsidRPr="00064FAB">
        <w:rPr>
          <w:sz w:val="28"/>
          <w:szCs w:val="28"/>
        </w:rPr>
        <w:t>тыс</w:t>
      </w:r>
      <w:proofErr w:type="gramStart"/>
      <w:r w:rsidR="00862290" w:rsidRPr="00064FAB">
        <w:rPr>
          <w:sz w:val="28"/>
          <w:szCs w:val="28"/>
        </w:rPr>
        <w:t>.</w:t>
      </w:r>
      <w:r w:rsidR="0001425D" w:rsidRPr="00064FAB">
        <w:rPr>
          <w:sz w:val="28"/>
          <w:szCs w:val="28"/>
        </w:rPr>
        <w:t>р</w:t>
      </w:r>
      <w:proofErr w:type="gramEnd"/>
      <w:r w:rsidR="0001425D" w:rsidRPr="00064FAB">
        <w:rPr>
          <w:sz w:val="28"/>
          <w:szCs w:val="28"/>
        </w:rPr>
        <w:t>уб</w:t>
      </w:r>
      <w:proofErr w:type="spellEnd"/>
      <w:r w:rsidR="00F43FDC" w:rsidRPr="00064FAB">
        <w:rPr>
          <w:sz w:val="28"/>
          <w:szCs w:val="28"/>
        </w:rPr>
        <w:t>.</w:t>
      </w:r>
      <w:r w:rsidR="00F43FDC" w:rsidRPr="00FE59F7">
        <w:rPr>
          <w:sz w:val="28"/>
          <w:szCs w:val="28"/>
        </w:rPr>
        <w:t xml:space="preserve"> </w:t>
      </w:r>
      <w:r w:rsidR="00485205" w:rsidRPr="00FE59F7">
        <w:rPr>
          <w:sz w:val="28"/>
          <w:szCs w:val="28"/>
        </w:rPr>
        <w:t>на реализацию подпрограммы 1 «</w:t>
      </w:r>
      <w:r w:rsidR="0099678D" w:rsidRPr="00FE59F7">
        <w:rPr>
          <w:sz w:val="28"/>
          <w:szCs w:val="28"/>
        </w:rPr>
        <w:t>Ремонт и содержание автомобильных дорог общего пользования и искус</w:t>
      </w:r>
      <w:r w:rsidR="00C505AE" w:rsidRPr="00FE59F7">
        <w:rPr>
          <w:sz w:val="28"/>
          <w:szCs w:val="28"/>
        </w:rPr>
        <w:t>с</w:t>
      </w:r>
      <w:r w:rsidR="0099678D" w:rsidRPr="00FE59F7">
        <w:rPr>
          <w:sz w:val="28"/>
          <w:szCs w:val="28"/>
        </w:rPr>
        <w:t xml:space="preserve">твенных сооружений на них» и </w:t>
      </w:r>
      <w:r w:rsidR="0099678D" w:rsidRPr="00FE59F7">
        <w:rPr>
          <w:bCs/>
          <w:sz w:val="28"/>
          <w:szCs w:val="28"/>
        </w:rPr>
        <w:t>5</w:t>
      </w:r>
      <w:r w:rsidR="003A762B">
        <w:rPr>
          <w:bCs/>
          <w:sz w:val="28"/>
          <w:szCs w:val="28"/>
        </w:rPr>
        <w:t>5</w:t>
      </w:r>
      <w:r w:rsidR="0099678D" w:rsidRPr="00FE59F7">
        <w:rPr>
          <w:bCs/>
          <w:sz w:val="28"/>
          <w:szCs w:val="28"/>
        </w:rPr>
        <w:t xml:space="preserve">,0 </w:t>
      </w:r>
      <w:proofErr w:type="spellStart"/>
      <w:r w:rsidR="0099678D" w:rsidRPr="00FE59F7">
        <w:rPr>
          <w:sz w:val="28"/>
          <w:szCs w:val="28"/>
        </w:rPr>
        <w:t>тыс</w:t>
      </w:r>
      <w:r w:rsidR="0093324C" w:rsidRPr="00FE59F7">
        <w:rPr>
          <w:sz w:val="28"/>
          <w:szCs w:val="28"/>
        </w:rPr>
        <w:t>.</w:t>
      </w:r>
      <w:r w:rsidR="0099678D" w:rsidRPr="00FE59F7">
        <w:rPr>
          <w:sz w:val="28"/>
          <w:szCs w:val="28"/>
        </w:rPr>
        <w:t>руб</w:t>
      </w:r>
      <w:proofErr w:type="spellEnd"/>
      <w:r w:rsidR="0099678D" w:rsidRPr="00FE59F7">
        <w:rPr>
          <w:sz w:val="28"/>
          <w:szCs w:val="28"/>
        </w:rPr>
        <w:t xml:space="preserve">. на реализацию подпрограммы </w:t>
      </w:r>
      <w:r w:rsidR="00F04A4B" w:rsidRPr="00FE59F7">
        <w:rPr>
          <w:sz w:val="28"/>
          <w:szCs w:val="28"/>
        </w:rPr>
        <w:t>2</w:t>
      </w:r>
      <w:r w:rsidR="0099678D" w:rsidRPr="00FE59F7">
        <w:rPr>
          <w:sz w:val="28"/>
          <w:szCs w:val="28"/>
        </w:rPr>
        <w:t xml:space="preserve"> «Повышение безопасности дорожного движения</w:t>
      </w:r>
      <w:r w:rsidR="00F04A4B" w:rsidRPr="00FE59F7">
        <w:rPr>
          <w:sz w:val="28"/>
          <w:szCs w:val="28"/>
        </w:rPr>
        <w:t xml:space="preserve"> городского округа</w:t>
      </w:r>
      <w:r w:rsidR="0099678D" w:rsidRPr="00FE59F7">
        <w:rPr>
          <w:sz w:val="28"/>
          <w:szCs w:val="28"/>
        </w:rPr>
        <w:t xml:space="preserve"> Воротынск</w:t>
      </w:r>
      <w:r w:rsidR="00F04A4B" w:rsidRPr="00FE59F7">
        <w:rPr>
          <w:sz w:val="28"/>
          <w:szCs w:val="28"/>
        </w:rPr>
        <w:t>ий</w:t>
      </w:r>
      <w:r w:rsidR="0099678D" w:rsidRPr="00FE59F7">
        <w:rPr>
          <w:sz w:val="28"/>
          <w:szCs w:val="28"/>
        </w:rPr>
        <w:t xml:space="preserve"> Нижегородской области».</w:t>
      </w:r>
    </w:p>
    <w:p w14:paraId="4D921696" w14:textId="37D1C9C5" w:rsidR="007D5631" w:rsidRDefault="009177E9" w:rsidP="00945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3A762B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194672">
        <w:rPr>
          <w:sz w:val="28"/>
          <w:szCs w:val="28"/>
        </w:rPr>
        <w:t>на содержание дорог</w:t>
      </w:r>
      <w:r w:rsidR="007D5631">
        <w:rPr>
          <w:sz w:val="28"/>
          <w:szCs w:val="28"/>
        </w:rPr>
        <w:t xml:space="preserve"> </w:t>
      </w:r>
      <w:r w:rsidRPr="00194672">
        <w:rPr>
          <w:sz w:val="28"/>
          <w:szCs w:val="28"/>
        </w:rPr>
        <w:t xml:space="preserve">израсходовано </w:t>
      </w:r>
      <w:r w:rsidR="00C607C1">
        <w:rPr>
          <w:sz w:val="28"/>
          <w:szCs w:val="28"/>
        </w:rPr>
        <w:t>3 106,9</w:t>
      </w:r>
      <w:r w:rsidRPr="00064FAB">
        <w:rPr>
          <w:color w:val="FF0000"/>
          <w:sz w:val="28"/>
          <w:szCs w:val="28"/>
        </w:rPr>
        <w:t xml:space="preserve"> </w:t>
      </w:r>
      <w:proofErr w:type="spellStart"/>
      <w:r w:rsidR="000E2842" w:rsidRPr="00064FAB">
        <w:rPr>
          <w:sz w:val="28"/>
          <w:szCs w:val="28"/>
        </w:rPr>
        <w:t>тыс</w:t>
      </w:r>
      <w:proofErr w:type="gramStart"/>
      <w:r w:rsidR="000E2842" w:rsidRPr="00064FAB">
        <w:rPr>
          <w:sz w:val="28"/>
          <w:szCs w:val="28"/>
        </w:rPr>
        <w:t>.</w:t>
      </w:r>
      <w:r w:rsidR="000E2842" w:rsidRPr="00194672">
        <w:rPr>
          <w:sz w:val="28"/>
          <w:szCs w:val="28"/>
        </w:rPr>
        <w:t>р</w:t>
      </w:r>
      <w:proofErr w:type="gramEnd"/>
      <w:r w:rsidR="000E2842" w:rsidRPr="00194672">
        <w:rPr>
          <w:sz w:val="28"/>
          <w:szCs w:val="28"/>
        </w:rPr>
        <w:t>уб</w:t>
      </w:r>
      <w:proofErr w:type="spellEnd"/>
      <w:r w:rsidR="007D5631">
        <w:rPr>
          <w:sz w:val="28"/>
          <w:szCs w:val="28"/>
        </w:rPr>
        <w:t>.</w:t>
      </w:r>
      <w:r w:rsidR="00064FAB">
        <w:rPr>
          <w:sz w:val="28"/>
          <w:szCs w:val="28"/>
        </w:rPr>
        <w:t>,</w:t>
      </w:r>
      <w:r w:rsidR="00DC7977">
        <w:rPr>
          <w:sz w:val="28"/>
          <w:szCs w:val="28"/>
        </w:rPr>
        <w:t xml:space="preserve"> </w:t>
      </w:r>
      <w:r w:rsidR="0074123F">
        <w:rPr>
          <w:sz w:val="28"/>
          <w:szCs w:val="28"/>
        </w:rPr>
        <w:t xml:space="preserve">на ремонт дорог </w:t>
      </w:r>
      <w:r w:rsidR="00F35B11">
        <w:rPr>
          <w:sz w:val="28"/>
          <w:szCs w:val="28"/>
        </w:rPr>
        <w:t>34 032,4</w:t>
      </w:r>
      <w:r w:rsidR="0074123F" w:rsidRPr="00064FAB">
        <w:rPr>
          <w:sz w:val="28"/>
          <w:szCs w:val="28"/>
        </w:rPr>
        <w:t xml:space="preserve"> </w:t>
      </w:r>
      <w:proofErr w:type="spellStart"/>
      <w:r w:rsidR="0074123F" w:rsidRPr="00064FAB">
        <w:rPr>
          <w:sz w:val="28"/>
          <w:szCs w:val="28"/>
        </w:rPr>
        <w:t>тыс.руб</w:t>
      </w:r>
      <w:proofErr w:type="spellEnd"/>
      <w:r w:rsidR="0074123F" w:rsidRPr="00064FAB">
        <w:rPr>
          <w:sz w:val="28"/>
          <w:szCs w:val="28"/>
        </w:rPr>
        <w:t xml:space="preserve">., </w:t>
      </w:r>
      <w:r w:rsidR="00DC7977" w:rsidRPr="00064FAB">
        <w:rPr>
          <w:sz w:val="28"/>
          <w:szCs w:val="28"/>
        </w:rPr>
        <w:t xml:space="preserve">на </w:t>
      </w:r>
      <w:r w:rsidR="007F52B9" w:rsidRPr="00064FAB">
        <w:rPr>
          <w:sz w:val="28"/>
          <w:szCs w:val="28"/>
        </w:rPr>
        <w:t xml:space="preserve">проведение экспертизы сметной документации и </w:t>
      </w:r>
      <w:r w:rsidR="00A53DA0" w:rsidRPr="00064FAB">
        <w:rPr>
          <w:sz w:val="28"/>
          <w:szCs w:val="28"/>
        </w:rPr>
        <w:t xml:space="preserve">паспортизацию дорог – </w:t>
      </w:r>
      <w:r w:rsidR="00064FAB" w:rsidRPr="00064FAB">
        <w:rPr>
          <w:sz w:val="28"/>
          <w:szCs w:val="28"/>
        </w:rPr>
        <w:t>37</w:t>
      </w:r>
      <w:r w:rsidR="00C607C1">
        <w:rPr>
          <w:sz w:val="28"/>
          <w:szCs w:val="28"/>
        </w:rPr>
        <w:t>7</w:t>
      </w:r>
      <w:r w:rsidR="00064FAB" w:rsidRPr="00064FAB">
        <w:rPr>
          <w:sz w:val="28"/>
          <w:szCs w:val="28"/>
        </w:rPr>
        <w:t>,</w:t>
      </w:r>
      <w:r w:rsidR="00C607C1">
        <w:rPr>
          <w:sz w:val="28"/>
          <w:szCs w:val="28"/>
        </w:rPr>
        <w:t>0</w:t>
      </w:r>
      <w:r w:rsidR="00DC7977" w:rsidRPr="00064FAB">
        <w:rPr>
          <w:sz w:val="28"/>
          <w:szCs w:val="28"/>
        </w:rPr>
        <w:t xml:space="preserve"> </w:t>
      </w:r>
      <w:proofErr w:type="spellStart"/>
      <w:r w:rsidR="00DC7977" w:rsidRPr="00064FAB">
        <w:rPr>
          <w:sz w:val="28"/>
          <w:szCs w:val="28"/>
        </w:rPr>
        <w:t>тыс.руб</w:t>
      </w:r>
      <w:proofErr w:type="spellEnd"/>
      <w:r w:rsidR="00DC7977" w:rsidRPr="00064FAB">
        <w:rPr>
          <w:sz w:val="28"/>
          <w:szCs w:val="28"/>
        </w:rPr>
        <w:t>.</w:t>
      </w:r>
      <w:r w:rsidR="00A53DA0">
        <w:rPr>
          <w:sz w:val="28"/>
          <w:szCs w:val="28"/>
        </w:rPr>
        <w:t xml:space="preserve"> </w:t>
      </w:r>
    </w:p>
    <w:p w14:paraId="6850B2C9" w14:textId="4BA86E1A" w:rsidR="00AE1FA4" w:rsidRDefault="00AB7093" w:rsidP="00AE1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74123F">
        <w:rPr>
          <w:sz w:val="28"/>
          <w:szCs w:val="28"/>
        </w:rPr>
        <w:t>исполнен</w:t>
      </w:r>
      <w:r w:rsidR="00064FAB">
        <w:rPr>
          <w:sz w:val="28"/>
          <w:szCs w:val="28"/>
        </w:rPr>
        <w:t>ы</w:t>
      </w:r>
      <w:r w:rsidR="00AE1FA4" w:rsidRPr="001929BF">
        <w:rPr>
          <w:sz w:val="28"/>
          <w:szCs w:val="28"/>
        </w:rPr>
        <w:t xml:space="preserve"> </w:t>
      </w:r>
      <w:r w:rsidR="00005086">
        <w:rPr>
          <w:sz w:val="28"/>
          <w:szCs w:val="28"/>
        </w:rPr>
        <w:t>4</w:t>
      </w:r>
      <w:r w:rsidR="00012C44">
        <w:rPr>
          <w:sz w:val="28"/>
          <w:szCs w:val="28"/>
        </w:rPr>
        <w:t xml:space="preserve"> </w:t>
      </w:r>
      <w:r w:rsidR="00A53DA0">
        <w:rPr>
          <w:sz w:val="28"/>
          <w:szCs w:val="28"/>
        </w:rPr>
        <w:t>контракт</w:t>
      </w:r>
      <w:r w:rsidR="00064FAB">
        <w:rPr>
          <w:sz w:val="28"/>
          <w:szCs w:val="28"/>
        </w:rPr>
        <w:t>а</w:t>
      </w:r>
      <w:r w:rsidR="00AE1FA4" w:rsidRPr="001929BF">
        <w:rPr>
          <w:sz w:val="28"/>
          <w:szCs w:val="28"/>
        </w:rPr>
        <w:t xml:space="preserve"> по программе инициативного бюджетирования «Вам решать!» на </w:t>
      </w:r>
      <w:r w:rsidR="00AE1FA4" w:rsidRPr="00E943AA">
        <w:rPr>
          <w:sz w:val="28"/>
          <w:szCs w:val="28"/>
        </w:rPr>
        <w:t xml:space="preserve">сумму </w:t>
      </w:r>
      <w:r w:rsidR="00C607C1" w:rsidRPr="00E943AA">
        <w:rPr>
          <w:sz w:val="28"/>
          <w:szCs w:val="28"/>
        </w:rPr>
        <w:t>31 628,5</w:t>
      </w:r>
      <w:r w:rsidR="00AE1FA4" w:rsidRPr="00E943AA">
        <w:rPr>
          <w:sz w:val="28"/>
          <w:szCs w:val="28"/>
        </w:rPr>
        <w:t xml:space="preserve"> </w:t>
      </w:r>
      <w:proofErr w:type="spellStart"/>
      <w:r w:rsidR="00AE1FA4" w:rsidRPr="00E943AA">
        <w:rPr>
          <w:sz w:val="28"/>
          <w:szCs w:val="28"/>
        </w:rPr>
        <w:t>тыс</w:t>
      </w:r>
      <w:proofErr w:type="gramStart"/>
      <w:r w:rsidR="00AE1FA4" w:rsidRPr="00E943AA">
        <w:rPr>
          <w:sz w:val="28"/>
          <w:szCs w:val="28"/>
        </w:rPr>
        <w:t>.р</w:t>
      </w:r>
      <w:proofErr w:type="gramEnd"/>
      <w:r w:rsidR="00AE1FA4" w:rsidRPr="00E943AA">
        <w:rPr>
          <w:sz w:val="28"/>
          <w:szCs w:val="28"/>
        </w:rPr>
        <w:t>уб</w:t>
      </w:r>
      <w:proofErr w:type="spellEnd"/>
      <w:r w:rsidR="00AE1FA4" w:rsidRPr="00E943AA">
        <w:rPr>
          <w:sz w:val="28"/>
          <w:szCs w:val="28"/>
        </w:rPr>
        <w:t>.</w:t>
      </w:r>
    </w:p>
    <w:p w14:paraId="1C3D2880" w14:textId="012DAFFE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E943AA">
        <w:rPr>
          <w:rFonts w:eastAsiaTheme="minorEastAsia"/>
          <w:sz w:val="28"/>
          <w:szCs w:val="28"/>
          <w:lang w:eastAsia="en-US"/>
        </w:rPr>
        <w:t xml:space="preserve">В 2025 году Управление развития территорий принимало участие в реализации </w:t>
      </w:r>
      <w:r w:rsidRPr="00E943AA">
        <w:rPr>
          <w:rFonts w:eastAsia="Calibri"/>
          <w:sz w:val="28"/>
          <w:szCs w:val="28"/>
          <w:lang w:eastAsia="en-US"/>
        </w:rPr>
        <w:t xml:space="preserve">проекта инициативного бюджетирования </w:t>
      </w:r>
      <w:r w:rsidRPr="00E943AA">
        <w:rPr>
          <w:rFonts w:eastAsia="Calibri"/>
          <w:b/>
          <w:sz w:val="28"/>
          <w:szCs w:val="28"/>
          <w:lang w:eastAsia="en-US"/>
        </w:rPr>
        <w:t>«Вам решать!»</w:t>
      </w:r>
      <w:r w:rsidRPr="00E943AA">
        <w:rPr>
          <w:rFonts w:eastAsiaTheme="minorEastAsia"/>
          <w:sz w:val="28"/>
          <w:szCs w:val="28"/>
          <w:lang w:eastAsia="en-US"/>
        </w:rPr>
        <w:t xml:space="preserve">. </w:t>
      </w:r>
    </w:p>
    <w:p w14:paraId="71478A1E" w14:textId="77777777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E943AA">
        <w:rPr>
          <w:rFonts w:eastAsiaTheme="minorEastAsia"/>
          <w:sz w:val="28"/>
          <w:szCs w:val="28"/>
          <w:lang w:eastAsia="en-US"/>
        </w:rPr>
        <w:t>В рамках заключенных контрактов проводились следующие мероприятия:</w:t>
      </w:r>
    </w:p>
    <w:p w14:paraId="608A9602" w14:textId="77777777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43AA">
        <w:rPr>
          <w:color w:val="000000"/>
          <w:sz w:val="28"/>
          <w:szCs w:val="28"/>
        </w:rPr>
        <w:t xml:space="preserve">1. </w:t>
      </w:r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Ремонт дорожного покрытия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color w:val="000000"/>
          <w:sz w:val="28"/>
          <w:szCs w:val="28"/>
          <w:lang w:eastAsia="en-US"/>
        </w:rPr>
        <w:t>.О</w:t>
      </w:r>
      <w:proofErr w:type="gramEnd"/>
      <w:r w:rsidRPr="00E943AA">
        <w:rPr>
          <w:rFonts w:eastAsiaTheme="minorEastAsia"/>
          <w:color w:val="000000"/>
          <w:sz w:val="28"/>
          <w:szCs w:val="28"/>
          <w:lang w:eastAsia="en-US"/>
        </w:rPr>
        <w:t>ктябрьская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в селе Каменка городского округа Воротынский Нижегородской области</w:t>
      </w:r>
      <w:r w:rsidRPr="00E943AA">
        <w:rPr>
          <w:color w:val="000000"/>
          <w:sz w:val="28"/>
          <w:szCs w:val="28"/>
        </w:rPr>
        <w:t>, протяженностью 1 150  м.</w:t>
      </w:r>
    </w:p>
    <w:p w14:paraId="6F50E456" w14:textId="3F1C2439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E943AA">
        <w:rPr>
          <w:color w:val="000000"/>
          <w:sz w:val="28"/>
          <w:szCs w:val="28"/>
        </w:rPr>
        <w:t xml:space="preserve">. </w:t>
      </w:r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Ремонт дорожного покрытия с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color w:val="000000"/>
          <w:sz w:val="28"/>
          <w:szCs w:val="28"/>
          <w:lang w:eastAsia="en-US"/>
        </w:rPr>
        <w:t>.К</w:t>
      </w:r>
      <w:proofErr w:type="gramEnd"/>
      <w:r w:rsidRPr="00E943AA">
        <w:rPr>
          <w:rFonts w:eastAsiaTheme="minorEastAsia"/>
          <w:color w:val="000000"/>
          <w:sz w:val="28"/>
          <w:szCs w:val="28"/>
          <w:lang w:eastAsia="en-US"/>
        </w:rPr>
        <w:t>омсомольская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до трассы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Кекино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, протяженностью 575 м,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пр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-к Живодеров протяженностью 200 м в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с.Семьяны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городского округа Воротынский Нижегородской области</w:t>
      </w:r>
      <w:r w:rsidRPr="00E943AA">
        <w:rPr>
          <w:color w:val="000000"/>
          <w:sz w:val="28"/>
          <w:szCs w:val="28"/>
        </w:rPr>
        <w:t>, протяженностью 775 м.</w:t>
      </w:r>
    </w:p>
    <w:p w14:paraId="357179B9" w14:textId="5BFEF655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943AA">
        <w:rPr>
          <w:color w:val="000000"/>
          <w:sz w:val="28"/>
          <w:szCs w:val="28"/>
        </w:rPr>
        <w:t xml:space="preserve">. </w:t>
      </w:r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Ремонт дорожного покрытия в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с</w:t>
      </w:r>
      <w:proofErr w:type="gramStart"/>
      <w:r w:rsidRPr="00E943AA">
        <w:rPr>
          <w:rFonts w:eastAsiaTheme="minorEastAsia"/>
          <w:color w:val="000000"/>
          <w:sz w:val="28"/>
          <w:szCs w:val="28"/>
          <w:lang w:eastAsia="en-US"/>
        </w:rPr>
        <w:t>.А</w:t>
      </w:r>
      <w:proofErr w:type="gramEnd"/>
      <w:r w:rsidRPr="00E943AA">
        <w:rPr>
          <w:rFonts w:eastAsiaTheme="minorEastAsia"/>
          <w:color w:val="000000"/>
          <w:sz w:val="28"/>
          <w:szCs w:val="28"/>
          <w:lang w:eastAsia="en-US"/>
        </w:rPr>
        <w:t>хпаевка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, по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ул.Центральная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ул.Победы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городского округа Воротынский Нижегородской области</w:t>
      </w:r>
      <w:r w:rsidRPr="00E943AA">
        <w:rPr>
          <w:color w:val="000000"/>
          <w:sz w:val="28"/>
          <w:szCs w:val="28"/>
        </w:rPr>
        <w:t>, протяженностью 700 м.</w:t>
      </w:r>
    </w:p>
    <w:p w14:paraId="5D578246" w14:textId="44285E9D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E943AA">
        <w:rPr>
          <w:color w:val="000000"/>
          <w:sz w:val="28"/>
          <w:szCs w:val="28"/>
        </w:rPr>
        <w:t xml:space="preserve">. </w:t>
      </w:r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Ремонт дорожного покрытия по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color w:val="000000"/>
          <w:sz w:val="28"/>
          <w:szCs w:val="28"/>
          <w:lang w:eastAsia="en-US"/>
        </w:rPr>
        <w:t>.С</w:t>
      </w:r>
      <w:proofErr w:type="gramEnd"/>
      <w:r w:rsidRPr="00E943AA">
        <w:rPr>
          <w:rFonts w:eastAsiaTheme="minorEastAsia"/>
          <w:color w:val="000000"/>
          <w:sz w:val="28"/>
          <w:szCs w:val="28"/>
          <w:lang w:eastAsia="en-US"/>
        </w:rPr>
        <w:t>оветская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в </w:t>
      </w:r>
      <w:proofErr w:type="spellStart"/>
      <w:r w:rsidRPr="00E943AA">
        <w:rPr>
          <w:rFonts w:eastAsiaTheme="minorEastAsia"/>
          <w:color w:val="000000"/>
          <w:sz w:val="28"/>
          <w:szCs w:val="28"/>
          <w:lang w:eastAsia="en-US"/>
        </w:rPr>
        <w:t>с.Березов</w:t>
      </w:r>
      <w:proofErr w:type="spellEnd"/>
      <w:r w:rsidRPr="00E943AA">
        <w:rPr>
          <w:rFonts w:eastAsiaTheme="minorEastAsia"/>
          <w:color w:val="000000"/>
          <w:sz w:val="28"/>
          <w:szCs w:val="28"/>
          <w:lang w:eastAsia="en-US"/>
        </w:rPr>
        <w:t xml:space="preserve"> Майдан городского округа Воротынский Нижегородской области</w:t>
      </w:r>
      <w:r w:rsidRPr="00E943AA">
        <w:rPr>
          <w:color w:val="000000"/>
          <w:sz w:val="28"/>
          <w:szCs w:val="28"/>
        </w:rPr>
        <w:t>, протяженностью 610 м.</w:t>
      </w:r>
    </w:p>
    <w:p w14:paraId="51CB44E4" w14:textId="77777777" w:rsidR="00E943AA" w:rsidRPr="00E943AA" w:rsidRDefault="00E943AA" w:rsidP="00E943AA">
      <w:pPr>
        <w:spacing w:line="276" w:lineRule="auto"/>
        <w:ind w:firstLine="567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Общая сумма на ремонт дорог составила 13 284,9 тыс. рублей, в том числе за счет областного бюджета – 10 277,8 тыс. рублей, бюджета городского округа – 2 681,8 тыс. рублей, средств населения – 325,3 тыс. рублей.</w:t>
      </w:r>
    </w:p>
    <w:p w14:paraId="2E9B19EB" w14:textId="77777777" w:rsidR="00E943AA" w:rsidRPr="00E943AA" w:rsidRDefault="00E943AA" w:rsidP="00E943AA">
      <w:pPr>
        <w:spacing w:line="276" w:lineRule="auto"/>
        <w:ind w:firstLine="709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В рамках реализации государственной программы «</w:t>
      </w:r>
      <w:r w:rsidRPr="00E943AA">
        <w:rPr>
          <w:b/>
          <w:sz w:val="28"/>
          <w:szCs w:val="28"/>
        </w:rPr>
        <w:t>Развитие транспортной системы Нижегородской области»</w:t>
      </w:r>
      <w:r w:rsidRPr="00E943AA">
        <w:rPr>
          <w:sz w:val="28"/>
          <w:szCs w:val="28"/>
        </w:rPr>
        <w:t xml:space="preserve"> был выполнен ремонт участков дорог общего пользования местного значения, общей протяженностью 2,651 км на сумму  11 610,3 </w:t>
      </w:r>
      <w:proofErr w:type="spellStart"/>
      <w:r w:rsidRPr="00E943AA">
        <w:rPr>
          <w:sz w:val="28"/>
          <w:szCs w:val="28"/>
        </w:rPr>
        <w:t>тыс</w:t>
      </w:r>
      <w:proofErr w:type="gramStart"/>
      <w:r w:rsidRPr="00E943AA">
        <w:rPr>
          <w:sz w:val="28"/>
          <w:szCs w:val="28"/>
        </w:rPr>
        <w:t>.р</w:t>
      </w:r>
      <w:proofErr w:type="gramEnd"/>
      <w:r w:rsidRPr="00E943AA">
        <w:rPr>
          <w:sz w:val="28"/>
          <w:szCs w:val="28"/>
        </w:rPr>
        <w:t>ублей</w:t>
      </w:r>
      <w:proofErr w:type="spellEnd"/>
      <w:r w:rsidRPr="00E943AA">
        <w:rPr>
          <w:sz w:val="28"/>
          <w:szCs w:val="28"/>
        </w:rPr>
        <w:t xml:space="preserve">, в том числе за счет областного бюджета – 11 029,8 тыс. рублей, бюджета городского округа – 580,5 тыс. рублей: </w:t>
      </w:r>
    </w:p>
    <w:p w14:paraId="0F3E24B7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1. Ремонт участка автомобильной дороги местного значения по </w:t>
      </w:r>
      <w:proofErr w:type="spellStart"/>
      <w:r w:rsidRPr="00E943AA">
        <w:rPr>
          <w:sz w:val="28"/>
          <w:szCs w:val="28"/>
        </w:rPr>
        <w:t>ул</w:t>
      </w:r>
      <w:proofErr w:type="gramStart"/>
      <w:r w:rsidRPr="00E943AA">
        <w:rPr>
          <w:sz w:val="28"/>
          <w:szCs w:val="28"/>
        </w:rPr>
        <w:t>.З</w:t>
      </w:r>
      <w:proofErr w:type="gramEnd"/>
      <w:r w:rsidRPr="00E943AA">
        <w:rPr>
          <w:sz w:val="28"/>
          <w:szCs w:val="28"/>
        </w:rPr>
        <w:t>еленая</w:t>
      </w:r>
      <w:proofErr w:type="spellEnd"/>
      <w:r w:rsidRPr="00E943AA">
        <w:rPr>
          <w:sz w:val="28"/>
          <w:szCs w:val="28"/>
        </w:rPr>
        <w:t xml:space="preserve"> (участок №2) в </w:t>
      </w:r>
      <w:proofErr w:type="spellStart"/>
      <w:r w:rsidRPr="00E943AA">
        <w:rPr>
          <w:sz w:val="28"/>
          <w:szCs w:val="28"/>
        </w:rPr>
        <w:t>с.Отары</w:t>
      </w:r>
      <w:proofErr w:type="spellEnd"/>
      <w:r w:rsidRPr="00E943AA">
        <w:rPr>
          <w:sz w:val="28"/>
          <w:szCs w:val="28"/>
        </w:rPr>
        <w:t xml:space="preserve"> </w:t>
      </w:r>
      <w:proofErr w:type="spellStart"/>
      <w:r w:rsidRPr="00E943AA">
        <w:rPr>
          <w:sz w:val="28"/>
          <w:szCs w:val="28"/>
        </w:rPr>
        <w:t>г.о.Воротынский</w:t>
      </w:r>
      <w:proofErr w:type="spellEnd"/>
      <w:r w:rsidRPr="00E943AA">
        <w:rPr>
          <w:sz w:val="28"/>
          <w:szCs w:val="28"/>
        </w:rPr>
        <w:t xml:space="preserve"> Нижегородской области, протяженностью 200 м.</w:t>
      </w:r>
    </w:p>
    <w:p w14:paraId="5E1339E0" w14:textId="77777777" w:rsidR="00E943AA" w:rsidRPr="00E943AA" w:rsidRDefault="00E943AA" w:rsidP="00E943AA">
      <w:pPr>
        <w:spacing w:after="200"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2.</w:t>
      </w:r>
      <w:r w:rsidRPr="00E943AA">
        <w:rPr>
          <w:rFonts w:eastAsiaTheme="minorEastAsia"/>
          <w:sz w:val="28"/>
          <w:szCs w:val="28"/>
          <w:lang w:eastAsia="en-US"/>
        </w:rPr>
        <w:t xml:space="preserve"> Ремонт участка автомобильной дороги местного значения по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sz w:val="28"/>
          <w:szCs w:val="28"/>
          <w:lang w:eastAsia="en-US"/>
        </w:rPr>
        <w:t>.Н</w:t>
      </w:r>
      <w:proofErr w:type="gramEnd"/>
      <w:r w:rsidRPr="00E943AA">
        <w:rPr>
          <w:rFonts w:eastAsiaTheme="minorEastAsia"/>
          <w:sz w:val="28"/>
          <w:szCs w:val="28"/>
          <w:lang w:eastAsia="en-US"/>
        </w:rPr>
        <w:t>ефтяников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в р.п.Воротынец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г.о.Воротынский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Нижегородской области, </w:t>
      </w:r>
      <w:r w:rsidRPr="00E943AA">
        <w:rPr>
          <w:sz w:val="28"/>
          <w:szCs w:val="28"/>
        </w:rPr>
        <w:t>протяженностью 133 м.</w:t>
      </w:r>
    </w:p>
    <w:p w14:paraId="22A02576" w14:textId="77777777" w:rsidR="00E943AA" w:rsidRPr="00E943AA" w:rsidRDefault="00E943AA" w:rsidP="00E943AA">
      <w:pPr>
        <w:spacing w:after="200"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3.</w:t>
      </w:r>
      <w:r w:rsidRPr="00E943AA">
        <w:rPr>
          <w:rFonts w:eastAsiaTheme="minorEastAsia"/>
          <w:sz w:val="28"/>
          <w:szCs w:val="28"/>
          <w:lang w:eastAsia="en-US"/>
        </w:rPr>
        <w:t xml:space="preserve"> Ремонт участка автомобильной дороги местного значения по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sz w:val="28"/>
          <w:szCs w:val="28"/>
          <w:lang w:eastAsia="en-US"/>
        </w:rPr>
        <w:t>.М</w:t>
      </w:r>
      <w:proofErr w:type="gramEnd"/>
      <w:r w:rsidRPr="00E943AA">
        <w:rPr>
          <w:rFonts w:eastAsiaTheme="minorEastAsia"/>
          <w:sz w:val="28"/>
          <w:szCs w:val="28"/>
          <w:lang w:eastAsia="en-US"/>
        </w:rPr>
        <w:t>ичурина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в р.п.Воротынец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г.о.Воротынский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Нижегородской области, </w:t>
      </w:r>
      <w:r w:rsidRPr="00E943AA">
        <w:rPr>
          <w:sz w:val="28"/>
          <w:szCs w:val="28"/>
        </w:rPr>
        <w:t>протяженностью 160 м.</w:t>
      </w:r>
    </w:p>
    <w:p w14:paraId="74C9E699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4.</w:t>
      </w:r>
      <w:r w:rsidRPr="00E943AA">
        <w:rPr>
          <w:rFonts w:eastAsiaTheme="minorEastAsia"/>
          <w:sz w:val="28"/>
          <w:szCs w:val="28"/>
          <w:lang w:eastAsia="en-US"/>
        </w:rPr>
        <w:t xml:space="preserve"> Ремонт участка автомобильной дороги местного значения по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sz w:val="28"/>
          <w:szCs w:val="28"/>
          <w:lang w:eastAsia="en-US"/>
        </w:rPr>
        <w:t>.С</w:t>
      </w:r>
      <w:proofErr w:type="gramEnd"/>
      <w:r w:rsidRPr="00E943AA">
        <w:rPr>
          <w:rFonts w:eastAsiaTheme="minorEastAsia"/>
          <w:sz w:val="28"/>
          <w:szCs w:val="28"/>
          <w:lang w:eastAsia="en-US"/>
        </w:rPr>
        <w:t>адовая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в р.п.Воротынец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г.о.Воротынский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Нижегородской области, </w:t>
      </w:r>
      <w:r w:rsidRPr="00E943AA">
        <w:rPr>
          <w:sz w:val="28"/>
          <w:szCs w:val="28"/>
        </w:rPr>
        <w:t>протяженностью 355 м.</w:t>
      </w:r>
    </w:p>
    <w:p w14:paraId="00A06768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5. Ремонт участка автомобильной дороги местного значения проезд от </w:t>
      </w:r>
      <w:proofErr w:type="spellStart"/>
      <w:r w:rsidRPr="00E943AA">
        <w:rPr>
          <w:sz w:val="28"/>
          <w:szCs w:val="28"/>
        </w:rPr>
        <w:t>ул</w:t>
      </w:r>
      <w:proofErr w:type="gramStart"/>
      <w:r w:rsidRPr="00E943AA">
        <w:rPr>
          <w:sz w:val="28"/>
          <w:szCs w:val="28"/>
        </w:rPr>
        <w:t>.Ш</w:t>
      </w:r>
      <w:proofErr w:type="gramEnd"/>
      <w:r w:rsidRPr="00E943AA">
        <w:rPr>
          <w:sz w:val="28"/>
          <w:szCs w:val="28"/>
        </w:rPr>
        <w:t>кольная</w:t>
      </w:r>
      <w:proofErr w:type="spellEnd"/>
      <w:r w:rsidRPr="00E943AA">
        <w:rPr>
          <w:sz w:val="28"/>
          <w:szCs w:val="28"/>
        </w:rPr>
        <w:t xml:space="preserve"> до д/с Родничок в р.п.Воротынец </w:t>
      </w:r>
      <w:proofErr w:type="spellStart"/>
      <w:r w:rsidRPr="00E943AA">
        <w:rPr>
          <w:sz w:val="28"/>
          <w:szCs w:val="28"/>
        </w:rPr>
        <w:t>г.о.Воротынский</w:t>
      </w:r>
      <w:proofErr w:type="spellEnd"/>
      <w:r w:rsidRPr="00E943AA">
        <w:rPr>
          <w:sz w:val="28"/>
          <w:szCs w:val="28"/>
        </w:rPr>
        <w:t xml:space="preserve"> Нижегородской области, протяженностью 200 м.</w:t>
      </w:r>
    </w:p>
    <w:p w14:paraId="24ABC2F2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6. Ремонт участка автомобильной дороги местного значения по </w:t>
      </w:r>
      <w:proofErr w:type="spellStart"/>
      <w:r w:rsidRPr="00E943AA">
        <w:rPr>
          <w:sz w:val="28"/>
          <w:szCs w:val="28"/>
        </w:rPr>
        <w:t>ул</w:t>
      </w:r>
      <w:proofErr w:type="gramStart"/>
      <w:r w:rsidRPr="00E943AA">
        <w:rPr>
          <w:sz w:val="28"/>
          <w:szCs w:val="28"/>
        </w:rPr>
        <w:t>.Ш</w:t>
      </w:r>
      <w:proofErr w:type="gramEnd"/>
      <w:r w:rsidRPr="00E943AA">
        <w:rPr>
          <w:sz w:val="28"/>
          <w:szCs w:val="28"/>
        </w:rPr>
        <w:t>кольная</w:t>
      </w:r>
      <w:proofErr w:type="spellEnd"/>
      <w:r w:rsidRPr="00E943AA">
        <w:rPr>
          <w:sz w:val="28"/>
          <w:szCs w:val="28"/>
        </w:rPr>
        <w:t xml:space="preserve"> в </w:t>
      </w:r>
      <w:proofErr w:type="spellStart"/>
      <w:r w:rsidRPr="00E943AA">
        <w:rPr>
          <w:sz w:val="28"/>
          <w:szCs w:val="28"/>
        </w:rPr>
        <w:t>с.Белавка</w:t>
      </w:r>
      <w:proofErr w:type="spellEnd"/>
      <w:r w:rsidRPr="00E943AA">
        <w:rPr>
          <w:sz w:val="28"/>
          <w:szCs w:val="28"/>
        </w:rPr>
        <w:t xml:space="preserve">  </w:t>
      </w:r>
      <w:proofErr w:type="spellStart"/>
      <w:r w:rsidRPr="00E943AA">
        <w:rPr>
          <w:sz w:val="28"/>
          <w:szCs w:val="28"/>
        </w:rPr>
        <w:t>г.о.Воротынский</w:t>
      </w:r>
      <w:proofErr w:type="spellEnd"/>
      <w:r w:rsidRPr="00E943AA">
        <w:rPr>
          <w:sz w:val="28"/>
          <w:szCs w:val="28"/>
        </w:rPr>
        <w:t xml:space="preserve"> Нижегородской области, протяженностью 400 м.</w:t>
      </w:r>
    </w:p>
    <w:p w14:paraId="6C62804D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7. Ремонт участка автомобильной дороги местного значения по </w:t>
      </w:r>
      <w:proofErr w:type="spellStart"/>
      <w:r w:rsidRPr="00E943AA">
        <w:rPr>
          <w:sz w:val="28"/>
          <w:szCs w:val="28"/>
        </w:rPr>
        <w:t>ул</w:t>
      </w:r>
      <w:proofErr w:type="gramStart"/>
      <w:r w:rsidRPr="00E943AA">
        <w:rPr>
          <w:sz w:val="28"/>
          <w:szCs w:val="28"/>
        </w:rPr>
        <w:t>.Ш</w:t>
      </w:r>
      <w:proofErr w:type="gramEnd"/>
      <w:r w:rsidRPr="00E943AA">
        <w:rPr>
          <w:sz w:val="28"/>
          <w:szCs w:val="28"/>
        </w:rPr>
        <w:t>кольная</w:t>
      </w:r>
      <w:proofErr w:type="spellEnd"/>
      <w:r w:rsidRPr="00E943AA">
        <w:rPr>
          <w:sz w:val="28"/>
          <w:szCs w:val="28"/>
        </w:rPr>
        <w:t xml:space="preserve"> в </w:t>
      </w:r>
      <w:proofErr w:type="spellStart"/>
      <w:r w:rsidRPr="00E943AA">
        <w:rPr>
          <w:sz w:val="28"/>
          <w:szCs w:val="28"/>
        </w:rPr>
        <w:t>с.Отары</w:t>
      </w:r>
      <w:proofErr w:type="spellEnd"/>
      <w:r w:rsidRPr="00E943AA">
        <w:rPr>
          <w:sz w:val="28"/>
          <w:szCs w:val="28"/>
        </w:rPr>
        <w:t xml:space="preserve"> </w:t>
      </w:r>
      <w:proofErr w:type="spellStart"/>
      <w:r w:rsidRPr="00E943AA">
        <w:rPr>
          <w:sz w:val="28"/>
          <w:szCs w:val="28"/>
        </w:rPr>
        <w:t>г.о.Воротынский</w:t>
      </w:r>
      <w:proofErr w:type="spellEnd"/>
      <w:r w:rsidRPr="00E943AA">
        <w:rPr>
          <w:sz w:val="28"/>
          <w:szCs w:val="28"/>
        </w:rPr>
        <w:t xml:space="preserve"> Нижегородской области, протяженностью 278 м.</w:t>
      </w:r>
    </w:p>
    <w:p w14:paraId="19E0ECC5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8. </w:t>
      </w:r>
      <w:r w:rsidRPr="00E943AA">
        <w:rPr>
          <w:rFonts w:eastAsiaTheme="minorEastAsia"/>
          <w:sz w:val="28"/>
          <w:szCs w:val="28"/>
          <w:lang w:eastAsia="en-US"/>
        </w:rPr>
        <w:t xml:space="preserve">Ремонт участка автомобильной дороги местного значения по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sz w:val="28"/>
          <w:szCs w:val="28"/>
          <w:lang w:eastAsia="en-US"/>
        </w:rPr>
        <w:t>.Ш</w:t>
      </w:r>
      <w:proofErr w:type="gramEnd"/>
      <w:r w:rsidRPr="00E943AA">
        <w:rPr>
          <w:rFonts w:eastAsiaTheme="minorEastAsia"/>
          <w:sz w:val="28"/>
          <w:szCs w:val="28"/>
          <w:lang w:eastAsia="en-US"/>
        </w:rPr>
        <w:t>кольная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участок №1 в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с.Фокино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г.о.Воротынский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Нижегородской области, </w:t>
      </w:r>
      <w:r w:rsidRPr="00E943AA">
        <w:rPr>
          <w:sz w:val="28"/>
          <w:szCs w:val="28"/>
        </w:rPr>
        <w:t>протяженностью 341 м.</w:t>
      </w:r>
    </w:p>
    <w:p w14:paraId="64E7F4E4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9. Ремонт участка автомобильной дороги местного значения по </w:t>
      </w:r>
      <w:proofErr w:type="spellStart"/>
      <w:r w:rsidRPr="00E943AA">
        <w:rPr>
          <w:sz w:val="28"/>
          <w:szCs w:val="28"/>
        </w:rPr>
        <w:t>ул</w:t>
      </w:r>
      <w:proofErr w:type="gramStart"/>
      <w:r w:rsidRPr="00E943AA">
        <w:rPr>
          <w:sz w:val="28"/>
          <w:szCs w:val="28"/>
        </w:rPr>
        <w:t>.Ш</w:t>
      </w:r>
      <w:proofErr w:type="gramEnd"/>
      <w:r w:rsidRPr="00E943AA">
        <w:rPr>
          <w:sz w:val="28"/>
          <w:szCs w:val="28"/>
        </w:rPr>
        <w:t>кольная</w:t>
      </w:r>
      <w:proofErr w:type="spellEnd"/>
      <w:r w:rsidRPr="00E943AA">
        <w:rPr>
          <w:sz w:val="28"/>
          <w:szCs w:val="28"/>
        </w:rPr>
        <w:t xml:space="preserve"> уч.2 в </w:t>
      </w:r>
      <w:proofErr w:type="spellStart"/>
      <w:r w:rsidRPr="00E943AA">
        <w:rPr>
          <w:sz w:val="28"/>
          <w:szCs w:val="28"/>
        </w:rPr>
        <w:t>с.Березов</w:t>
      </w:r>
      <w:proofErr w:type="spellEnd"/>
      <w:r w:rsidRPr="00E943AA">
        <w:rPr>
          <w:sz w:val="28"/>
          <w:szCs w:val="28"/>
        </w:rPr>
        <w:t xml:space="preserve"> Майдан </w:t>
      </w:r>
      <w:proofErr w:type="spellStart"/>
      <w:r w:rsidRPr="00E943AA">
        <w:rPr>
          <w:sz w:val="28"/>
          <w:szCs w:val="28"/>
        </w:rPr>
        <w:t>г.о.Воротынский</w:t>
      </w:r>
      <w:proofErr w:type="spellEnd"/>
      <w:r w:rsidRPr="00E943AA">
        <w:rPr>
          <w:sz w:val="28"/>
          <w:szCs w:val="28"/>
        </w:rPr>
        <w:t xml:space="preserve"> Нижегородской области, протяженностью 280 м.</w:t>
      </w:r>
    </w:p>
    <w:p w14:paraId="31AAB8EE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 xml:space="preserve">10. </w:t>
      </w:r>
      <w:r w:rsidRPr="00E943AA">
        <w:rPr>
          <w:rFonts w:eastAsiaTheme="minorEastAsia"/>
          <w:sz w:val="28"/>
          <w:szCs w:val="28"/>
          <w:lang w:eastAsia="en-US"/>
        </w:rPr>
        <w:t xml:space="preserve">Ремонт участка автомобильной дороги местного значения по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ул</w:t>
      </w:r>
      <w:proofErr w:type="gramStart"/>
      <w:r w:rsidRPr="00E943AA">
        <w:rPr>
          <w:rFonts w:eastAsiaTheme="minorEastAsia"/>
          <w:sz w:val="28"/>
          <w:szCs w:val="28"/>
          <w:lang w:eastAsia="en-US"/>
        </w:rPr>
        <w:t>.Г</w:t>
      </w:r>
      <w:proofErr w:type="gramEnd"/>
      <w:r w:rsidRPr="00E943AA">
        <w:rPr>
          <w:rFonts w:eastAsiaTheme="minorEastAsia"/>
          <w:sz w:val="28"/>
          <w:szCs w:val="28"/>
          <w:lang w:eastAsia="en-US"/>
        </w:rPr>
        <w:t>агарина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в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с.Елвашка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г.о.Воротынский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 xml:space="preserve"> Нижегородской области, </w:t>
      </w:r>
      <w:r w:rsidRPr="00E943AA">
        <w:rPr>
          <w:sz w:val="28"/>
          <w:szCs w:val="28"/>
        </w:rPr>
        <w:t>протяженностью 304 м.</w:t>
      </w:r>
    </w:p>
    <w:p w14:paraId="5CD83CA1" w14:textId="77777777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E943AA">
        <w:rPr>
          <w:rFonts w:eastAsiaTheme="minorEastAsia"/>
          <w:sz w:val="28"/>
          <w:szCs w:val="28"/>
          <w:lang w:eastAsia="en-US"/>
        </w:rPr>
        <w:t xml:space="preserve">В целях содержания дорог местного значения городского округа  Воротынский в надлежащем состоянии, управлением развития территорий в 2024 было заключено три двухгодичных муниципальных контракта на </w:t>
      </w:r>
      <w:r w:rsidRPr="00E943AA">
        <w:rPr>
          <w:rFonts w:eastAsiaTheme="minorEastAsia"/>
          <w:sz w:val="28"/>
          <w:szCs w:val="28"/>
          <w:lang w:eastAsia="en-US" w:bidi="en-US"/>
        </w:rPr>
        <w:t>зимнее содержание территорий автомобильных дорог местного значения, площадей и тротуаров населенных пунктов</w:t>
      </w:r>
      <w:r w:rsidRPr="00E943AA">
        <w:rPr>
          <w:rFonts w:eastAsiaTheme="minorEastAsia"/>
          <w:sz w:val="28"/>
          <w:szCs w:val="28"/>
          <w:lang w:eastAsia="en-US"/>
        </w:rPr>
        <w:t xml:space="preserve"> городского округа Воротынский на общую сумму 23 611,2 млн. рублей.</w:t>
      </w:r>
    </w:p>
    <w:p w14:paraId="6E9AC5BA" w14:textId="77777777" w:rsidR="00E943AA" w:rsidRPr="00E943AA" w:rsidRDefault="00E943AA" w:rsidP="00E943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E943AA">
        <w:rPr>
          <w:rFonts w:eastAsiaTheme="minorEastAsia"/>
          <w:sz w:val="28"/>
          <w:szCs w:val="28"/>
          <w:lang w:eastAsia="en-US"/>
        </w:rPr>
        <w:lastRenderedPageBreak/>
        <w:t xml:space="preserve">Выполнены работы по нанесению дорожной разметки в городском округе Воротынский Нижегородской области. Сумма затрат 354,7 </w:t>
      </w:r>
      <w:proofErr w:type="spellStart"/>
      <w:r w:rsidRPr="00E943AA">
        <w:rPr>
          <w:rFonts w:eastAsiaTheme="minorEastAsia"/>
          <w:sz w:val="28"/>
          <w:szCs w:val="28"/>
          <w:lang w:eastAsia="en-US"/>
        </w:rPr>
        <w:t>тыс</w:t>
      </w:r>
      <w:proofErr w:type="gramStart"/>
      <w:r w:rsidRPr="00E943AA">
        <w:rPr>
          <w:rFonts w:eastAsiaTheme="minorEastAsia"/>
          <w:sz w:val="28"/>
          <w:szCs w:val="28"/>
          <w:lang w:eastAsia="en-US"/>
        </w:rPr>
        <w:t>.р</w:t>
      </w:r>
      <w:proofErr w:type="gramEnd"/>
      <w:r w:rsidRPr="00E943AA">
        <w:rPr>
          <w:rFonts w:eastAsiaTheme="minorEastAsia"/>
          <w:sz w:val="28"/>
          <w:szCs w:val="28"/>
          <w:lang w:eastAsia="en-US"/>
        </w:rPr>
        <w:t>ублей</w:t>
      </w:r>
      <w:proofErr w:type="spellEnd"/>
      <w:r w:rsidRPr="00E943AA">
        <w:rPr>
          <w:rFonts w:eastAsiaTheme="minorEastAsia"/>
          <w:sz w:val="28"/>
          <w:szCs w:val="28"/>
          <w:lang w:eastAsia="en-US"/>
        </w:rPr>
        <w:t>.</w:t>
      </w:r>
    </w:p>
    <w:p w14:paraId="42A05739" w14:textId="77777777" w:rsidR="00E943AA" w:rsidRPr="00E943AA" w:rsidRDefault="00E943AA" w:rsidP="00E943AA">
      <w:pPr>
        <w:spacing w:line="276" w:lineRule="auto"/>
        <w:ind w:firstLine="709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За счет средств бюджета городского округа проведены ремонтные работы, направленные на улучшение улично-дорожной сети дорог общего пользования местного значения:</w:t>
      </w:r>
    </w:p>
    <w:p w14:paraId="1C3EF9DB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- выполнен ямочный ремонт дорог асфальтобетонной смесью на сумму 623,6 тыс. рублей;</w:t>
      </w:r>
    </w:p>
    <w:p w14:paraId="3703F95C" w14:textId="77777777" w:rsidR="00E943AA" w:rsidRPr="00E943AA" w:rsidRDefault="00E943AA" w:rsidP="00E943AA">
      <w:pPr>
        <w:spacing w:line="276" w:lineRule="auto"/>
        <w:jc w:val="both"/>
        <w:rPr>
          <w:sz w:val="28"/>
          <w:szCs w:val="28"/>
        </w:rPr>
      </w:pPr>
      <w:r w:rsidRPr="00E943AA">
        <w:rPr>
          <w:sz w:val="28"/>
          <w:szCs w:val="28"/>
        </w:rPr>
        <w:t>- текущий ремонт дорог (</w:t>
      </w:r>
      <w:proofErr w:type="spellStart"/>
      <w:r w:rsidRPr="00E943AA">
        <w:rPr>
          <w:sz w:val="28"/>
          <w:szCs w:val="28"/>
        </w:rPr>
        <w:t>щебенение</w:t>
      </w:r>
      <w:proofErr w:type="spellEnd"/>
      <w:r w:rsidRPr="00E943AA">
        <w:rPr>
          <w:sz w:val="28"/>
          <w:szCs w:val="28"/>
        </w:rPr>
        <w:t>, установка дорожных знаков, искусственных неровностей) на сумму 5 731,8 тыс. рублей.</w:t>
      </w:r>
    </w:p>
    <w:p w14:paraId="5C6E8543" w14:textId="77777777" w:rsidR="00AA5986" w:rsidRDefault="004247FA" w:rsidP="007A47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Информация </w:t>
      </w:r>
      <w:r w:rsidRPr="00EF6F56">
        <w:rPr>
          <w:rFonts w:eastAsia="Calibri"/>
          <w:sz w:val="28"/>
          <w:szCs w:val="28"/>
          <w:lang w:eastAsia="en-US"/>
        </w:rPr>
        <w:t>об использовании бюджетных ассигнов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F56">
        <w:rPr>
          <w:rFonts w:eastAsia="Calibri"/>
          <w:sz w:val="28"/>
          <w:szCs w:val="28"/>
          <w:lang w:eastAsia="en-US"/>
        </w:rPr>
        <w:t>бюджета</w:t>
      </w:r>
      <w:r w:rsidR="00F04A4B">
        <w:rPr>
          <w:rFonts w:eastAsia="Calibri"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EF6F56">
        <w:rPr>
          <w:rFonts w:eastAsia="Calibri"/>
          <w:sz w:val="28"/>
          <w:szCs w:val="28"/>
          <w:lang w:eastAsia="en-US"/>
        </w:rPr>
        <w:t xml:space="preserve"> </w:t>
      </w:r>
      <w:r w:rsidRPr="006174B4">
        <w:rPr>
          <w:rFonts w:eastAsia="Calibri"/>
          <w:sz w:val="28"/>
          <w:szCs w:val="28"/>
          <w:lang w:eastAsia="en-US"/>
        </w:rPr>
        <w:t>о расходах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  <w:r w:rsidRPr="00EF6F56">
        <w:rPr>
          <w:rFonts w:eastAsia="Calibri"/>
          <w:sz w:val="28"/>
          <w:szCs w:val="28"/>
          <w:lang w:eastAsia="en-US"/>
        </w:rPr>
        <w:t xml:space="preserve">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4247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ведена в таблицах 1.1 и 1.2 (Приложение 1).</w:t>
      </w:r>
      <w:r w:rsidR="00B87C02">
        <w:rPr>
          <w:rFonts w:eastAsia="Calibri"/>
          <w:sz w:val="28"/>
          <w:szCs w:val="28"/>
          <w:lang w:eastAsia="en-US"/>
        </w:rPr>
        <w:t xml:space="preserve"> </w:t>
      </w:r>
    </w:p>
    <w:p w14:paraId="2362943C" w14:textId="23D993A0" w:rsidR="00F539F8" w:rsidRPr="000C31DB" w:rsidRDefault="00F81909" w:rsidP="00F539F8">
      <w:pPr>
        <w:ind w:firstLine="567"/>
        <w:jc w:val="both"/>
        <w:rPr>
          <w:sz w:val="28"/>
          <w:szCs w:val="28"/>
        </w:rPr>
      </w:pPr>
      <w:r w:rsidRPr="00357FAB">
        <w:rPr>
          <w:sz w:val="28"/>
          <w:szCs w:val="28"/>
        </w:rPr>
        <w:t>В течени</w:t>
      </w:r>
      <w:r w:rsidR="003A762B">
        <w:rPr>
          <w:sz w:val="28"/>
          <w:szCs w:val="28"/>
        </w:rPr>
        <w:t xml:space="preserve">е </w:t>
      </w:r>
      <w:r>
        <w:rPr>
          <w:sz w:val="28"/>
          <w:szCs w:val="28"/>
        </w:rPr>
        <w:t>20</w:t>
      </w:r>
      <w:r w:rsidR="0099678D">
        <w:rPr>
          <w:sz w:val="28"/>
          <w:szCs w:val="28"/>
        </w:rPr>
        <w:t>2</w:t>
      </w:r>
      <w:r w:rsidR="003A762B">
        <w:rPr>
          <w:sz w:val="28"/>
          <w:szCs w:val="28"/>
        </w:rPr>
        <w:t>5</w:t>
      </w:r>
      <w:r w:rsidRPr="00357F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МП </w:t>
      </w:r>
      <w:r w:rsidRPr="004247FA">
        <w:rPr>
          <w:sz w:val="28"/>
          <w:szCs w:val="28"/>
        </w:rPr>
        <w:t>«</w:t>
      </w:r>
      <w:r w:rsidRPr="00F60EEE">
        <w:rPr>
          <w:sz w:val="28"/>
          <w:szCs w:val="28"/>
        </w:rPr>
        <w:t xml:space="preserve">Развитие транспортной системы </w:t>
      </w:r>
      <w:r w:rsidR="00F539F8">
        <w:rPr>
          <w:sz w:val="28"/>
          <w:szCs w:val="28"/>
        </w:rPr>
        <w:t xml:space="preserve">городского округа </w:t>
      </w:r>
      <w:r w:rsidRPr="00F60EEE">
        <w:rPr>
          <w:sz w:val="28"/>
          <w:szCs w:val="28"/>
        </w:rPr>
        <w:t>Воротынск</w:t>
      </w:r>
      <w:r w:rsidR="00F539F8">
        <w:rPr>
          <w:sz w:val="28"/>
          <w:szCs w:val="28"/>
        </w:rPr>
        <w:t>ий</w:t>
      </w:r>
      <w:r w:rsidRPr="00F60EEE">
        <w:rPr>
          <w:sz w:val="28"/>
          <w:szCs w:val="28"/>
        </w:rPr>
        <w:t xml:space="preserve"> Нижегородской области</w:t>
      </w:r>
      <w:r w:rsidRPr="004247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39F8">
        <w:rPr>
          <w:sz w:val="28"/>
          <w:szCs w:val="28"/>
        </w:rPr>
        <w:t xml:space="preserve">вносились </w:t>
      </w:r>
      <w:r w:rsidR="0099678D">
        <w:rPr>
          <w:sz w:val="28"/>
          <w:szCs w:val="28"/>
        </w:rPr>
        <w:t>изменения</w:t>
      </w:r>
      <w:r w:rsidR="002208B5">
        <w:rPr>
          <w:sz w:val="28"/>
          <w:szCs w:val="28"/>
        </w:rPr>
        <w:t>,</w:t>
      </w:r>
      <w:r w:rsidR="007D71AD">
        <w:rPr>
          <w:sz w:val="28"/>
          <w:szCs w:val="28"/>
        </w:rPr>
        <w:t xml:space="preserve"> </w:t>
      </w:r>
      <w:r w:rsidR="00F539F8" w:rsidRPr="000C31DB">
        <w:rPr>
          <w:sz w:val="28"/>
          <w:szCs w:val="28"/>
        </w:rPr>
        <w:t>которые отражены в следующих нормативно-правовых актах:</w:t>
      </w:r>
    </w:p>
    <w:p w14:paraId="17DD8DDA" w14:textId="5A7A9BDE" w:rsidR="00F539F8" w:rsidRPr="000B5958" w:rsidRDefault="00F539F8" w:rsidP="00F539F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45F93">
        <w:rPr>
          <w:bCs/>
          <w:color w:val="000000"/>
          <w:sz w:val="28"/>
          <w:szCs w:val="28"/>
        </w:rPr>
        <w:t xml:space="preserve">Постановление администрации городского округа Воротынский  Нижегородской области от </w:t>
      </w:r>
      <w:r w:rsidR="003A762B">
        <w:rPr>
          <w:bCs/>
          <w:color w:val="000000"/>
          <w:sz w:val="28"/>
          <w:szCs w:val="28"/>
        </w:rPr>
        <w:t>07</w:t>
      </w:r>
      <w:r w:rsidRPr="00545F93">
        <w:rPr>
          <w:bCs/>
          <w:color w:val="000000"/>
          <w:sz w:val="28"/>
          <w:szCs w:val="28"/>
        </w:rPr>
        <w:t>.0</w:t>
      </w:r>
      <w:r w:rsidR="003A762B">
        <w:rPr>
          <w:bCs/>
          <w:color w:val="000000"/>
          <w:sz w:val="28"/>
          <w:szCs w:val="28"/>
        </w:rPr>
        <w:t>3</w:t>
      </w:r>
      <w:r w:rsidRPr="00545F93">
        <w:rPr>
          <w:bCs/>
          <w:color w:val="000000"/>
          <w:sz w:val="28"/>
          <w:szCs w:val="28"/>
        </w:rPr>
        <w:t>.202</w:t>
      </w:r>
      <w:r w:rsidR="003A762B">
        <w:rPr>
          <w:bCs/>
          <w:color w:val="000000"/>
          <w:sz w:val="28"/>
          <w:szCs w:val="28"/>
        </w:rPr>
        <w:t>5</w:t>
      </w:r>
      <w:r w:rsidRPr="00545F93">
        <w:rPr>
          <w:bCs/>
          <w:color w:val="000000"/>
          <w:sz w:val="28"/>
          <w:szCs w:val="28"/>
        </w:rPr>
        <w:t xml:space="preserve"> года</w:t>
      </w:r>
      <w:r w:rsidRPr="00D87502">
        <w:rPr>
          <w:bCs/>
          <w:color w:val="000000"/>
          <w:sz w:val="28"/>
          <w:szCs w:val="28"/>
        </w:rPr>
        <w:t xml:space="preserve"> № </w:t>
      </w:r>
      <w:r w:rsidR="003A762B">
        <w:rPr>
          <w:bCs/>
          <w:color w:val="000000"/>
          <w:sz w:val="28"/>
          <w:szCs w:val="28"/>
        </w:rPr>
        <w:t>188</w:t>
      </w:r>
      <w:r w:rsidRPr="00D87502">
        <w:rPr>
          <w:bCs/>
          <w:color w:val="000000"/>
          <w:sz w:val="28"/>
          <w:szCs w:val="28"/>
        </w:rPr>
        <w:t xml:space="preserve"> «О внесении изменений</w:t>
      </w:r>
      <w:r w:rsidR="00BD23BC">
        <w:rPr>
          <w:bCs/>
          <w:color w:val="000000"/>
          <w:sz w:val="28"/>
          <w:szCs w:val="28"/>
        </w:rPr>
        <w:t xml:space="preserve"> </w:t>
      </w:r>
      <w:r w:rsidRPr="00D87502">
        <w:rPr>
          <w:bCs/>
          <w:color w:val="000000"/>
          <w:sz w:val="28"/>
          <w:szCs w:val="28"/>
        </w:rPr>
        <w:t>в муниципальную программу «</w:t>
      </w:r>
      <w:r>
        <w:rPr>
          <w:bCs/>
          <w:color w:val="000000"/>
          <w:sz w:val="28"/>
          <w:szCs w:val="28"/>
        </w:rPr>
        <w:t>Развитие транспортной системы городского округа В</w:t>
      </w:r>
      <w:r w:rsidRPr="00D87502">
        <w:rPr>
          <w:bCs/>
          <w:color w:val="000000"/>
          <w:sz w:val="28"/>
          <w:szCs w:val="28"/>
        </w:rPr>
        <w:t>оротынский Нижегородской области</w:t>
      </w:r>
      <w:r>
        <w:rPr>
          <w:bCs/>
          <w:color w:val="000000"/>
          <w:sz w:val="28"/>
          <w:szCs w:val="28"/>
        </w:rPr>
        <w:t>»</w:t>
      </w:r>
      <w:r w:rsidRPr="00D87502">
        <w:rPr>
          <w:bCs/>
          <w:color w:val="000000"/>
          <w:sz w:val="28"/>
          <w:szCs w:val="28"/>
        </w:rPr>
        <w:t>, утвержденную постановлением администрации городского округа Воротынский Нижегородской области от 0</w:t>
      </w:r>
      <w:r>
        <w:rPr>
          <w:bCs/>
          <w:color w:val="000000"/>
          <w:sz w:val="28"/>
          <w:szCs w:val="28"/>
        </w:rPr>
        <w:t>2</w:t>
      </w:r>
      <w:r w:rsidR="00D72F5F" w:rsidRPr="00D72F5F">
        <w:rPr>
          <w:bCs/>
          <w:color w:val="000000"/>
          <w:sz w:val="28"/>
          <w:szCs w:val="28"/>
        </w:rPr>
        <w:t xml:space="preserve"> </w:t>
      </w:r>
      <w:r w:rsidR="00D72F5F">
        <w:rPr>
          <w:bCs/>
          <w:color w:val="000000"/>
          <w:sz w:val="28"/>
          <w:szCs w:val="28"/>
        </w:rPr>
        <w:t xml:space="preserve">ноября </w:t>
      </w:r>
      <w:r w:rsidRPr="00D87502">
        <w:rPr>
          <w:bCs/>
          <w:color w:val="000000"/>
          <w:sz w:val="28"/>
          <w:szCs w:val="28"/>
        </w:rPr>
        <w:t>2020 года № 5</w:t>
      </w:r>
      <w:r>
        <w:rPr>
          <w:bCs/>
          <w:color w:val="000000"/>
          <w:sz w:val="28"/>
          <w:szCs w:val="28"/>
        </w:rPr>
        <w:t>4</w:t>
      </w:r>
      <w:r w:rsidRPr="00D87502">
        <w:rPr>
          <w:bCs/>
          <w:color w:val="000000"/>
          <w:sz w:val="28"/>
          <w:szCs w:val="28"/>
        </w:rPr>
        <w:t xml:space="preserve">9», </w:t>
      </w:r>
      <w:r w:rsidRPr="00092116">
        <w:rPr>
          <w:bCs/>
          <w:color w:val="000000"/>
          <w:sz w:val="28"/>
          <w:szCs w:val="28"/>
        </w:rPr>
        <w:t xml:space="preserve">основание </w:t>
      </w:r>
      <w:r w:rsidRPr="00D56070">
        <w:rPr>
          <w:color w:val="000000"/>
          <w:sz w:val="28"/>
          <w:szCs w:val="28"/>
        </w:rPr>
        <w:t xml:space="preserve">Решение Совета депутатов городского округа Воротынский Нижегородской области от </w:t>
      </w:r>
      <w:r w:rsidR="003A762B">
        <w:rPr>
          <w:color w:val="000000"/>
          <w:sz w:val="28"/>
          <w:szCs w:val="28"/>
        </w:rPr>
        <w:t>24</w:t>
      </w:r>
      <w:r w:rsidR="00696116">
        <w:rPr>
          <w:color w:val="000000"/>
          <w:sz w:val="28"/>
          <w:szCs w:val="28"/>
        </w:rPr>
        <w:t xml:space="preserve"> </w:t>
      </w:r>
      <w:r w:rsidR="003A762B">
        <w:rPr>
          <w:color w:val="000000"/>
          <w:sz w:val="28"/>
          <w:szCs w:val="28"/>
        </w:rPr>
        <w:t>январ</w:t>
      </w:r>
      <w:r w:rsidR="00685CA1">
        <w:rPr>
          <w:color w:val="000000"/>
          <w:sz w:val="28"/>
          <w:szCs w:val="28"/>
        </w:rPr>
        <w:t>я</w:t>
      </w:r>
      <w:r w:rsidR="0069611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202</w:t>
      </w:r>
      <w:r w:rsidR="003A762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№ </w:t>
      </w:r>
      <w:r w:rsidR="003A762B">
        <w:rPr>
          <w:sz w:val="28"/>
          <w:szCs w:val="28"/>
          <w:lang w:eastAsia="en-US"/>
        </w:rPr>
        <w:t>0</w:t>
      </w:r>
      <w:r w:rsidR="00685CA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D1126F">
        <w:rPr>
          <w:sz w:val="28"/>
          <w:szCs w:val="28"/>
          <w:lang w:eastAsia="en-US"/>
        </w:rPr>
        <w:t>«</w:t>
      </w:r>
      <w:r w:rsidR="00685CA1" w:rsidRPr="00685CA1">
        <w:rPr>
          <w:sz w:val="28"/>
          <w:szCs w:val="28"/>
          <w:lang w:eastAsia="en-US"/>
        </w:rPr>
        <w:t>О внесении изменений в решение Совета депутатов городского округа Воротынский от 2</w:t>
      </w:r>
      <w:r w:rsidR="003A762B">
        <w:rPr>
          <w:sz w:val="28"/>
          <w:szCs w:val="28"/>
          <w:lang w:eastAsia="en-US"/>
        </w:rPr>
        <w:t>0</w:t>
      </w:r>
      <w:r w:rsidR="00685CA1" w:rsidRPr="00685CA1">
        <w:rPr>
          <w:sz w:val="28"/>
          <w:szCs w:val="28"/>
          <w:lang w:eastAsia="en-US"/>
        </w:rPr>
        <w:t xml:space="preserve"> декабря 202</w:t>
      </w:r>
      <w:r w:rsidR="003A762B">
        <w:rPr>
          <w:sz w:val="28"/>
          <w:szCs w:val="28"/>
          <w:lang w:eastAsia="en-US"/>
        </w:rPr>
        <w:t>4</w:t>
      </w:r>
      <w:r w:rsidR="00685CA1" w:rsidRPr="00685CA1">
        <w:rPr>
          <w:sz w:val="28"/>
          <w:szCs w:val="28"/>
          <w:lang w:eastAsia="en-US"/>
        </w:rPr>
        <w:t xml:space="preserve"> года №</w:t>
      </w:r>
      <w:r w:rsidR="003A762B">
        <w:rPr>
          <w:sz w:val="28"/>
          <w:szCs w:val="28"/>
          <w:lang w:eastAsia="en-US"/>
        </w:rPr>
        <w:t xml:space="preserve"> 9</w:t>
      </w:r>
      <w:r w:rsidR="00685CA1" w:rsidRPr="00685CA1">
        <w:rPr>
          <w:sz w:val="28"/>
          <w:szCs w:val="28"/>
          <w:lang w:eastAsia="en-US"/>
        </w:rPr>
        <w:t>2 «О бюджете городского округа Воротынский на 202</w:t>
      </w:r>
      <w:r w:rsidR="003A762B">
        <w:rPr>
          <w:sz w:val="28"/>
          <w:szCs w:val="28"/>
          <w:lang w:eastAsia="en-US"/>
        </w:rPr>
        <w:t>5</w:t>
      </w:r>
      <w:r w:rsidR="00685CA1" w:rsidRPr="00685CA1">
        <w:rPr>
          <w:sz w:val="28"/>
          <w:szCs w:val="28"/>
          <w:lang w:eastAsia="en-US"/>
        </w:rPr>
        <w:t xml:space="preserve"> год и на плановый период 202</w:t>
      </w:r>
      <w:r w:rsidR="003A762B">
        <w:rPr>
          <w:sz w:val="28"/>
          <w:szCs w:val="28"/>
          <w:lang w:eastAsia="en-US"/>
        </w:rPr>
        <w:t>6</w:t>
      </w:r>
      <w:r w:rsidR="00685CA1" w:rsidRPr="00685CA1">
        <w:rPr>
          <w:sz w:val="28"/>
          <w:szCs w:val="28"/>
          <w:lang w:eastAsia="en-US"/>
        </w:rPr>
        <w:t xml:space="preserve"> и 202</w:t>
      </w:r>
      <w:r w:rsidR="003A762B">
        <w:rPr>
          <w:sz w:val="28"/>
          <w:szCs w:val="28"/>
          <w:lang w:eastAsia="en-US"/>
        </w:rPr>
        <w:t>7</w:t>
      </w:r>
      <w:r w:rsidR="00F819A6">
        <w:rPr>
          <w:sz w:val="28"/>
          <w:szCs w:val="28"/>
          <w:lang w:eastAsia="en-US"/>
        </w:rPr>
        <w:t xml:space="preserve"> годов</w:t>
      </w:r>
      <w:r w:rsidR="00685CA1" w:rsidRPr="00685CA1">
        <w:rPr>
          <w:sz w:val="28"/>
          <w:szCs w:val="28"/>
          <w:lang w:eastAsia="en-US"/>
        </w:rPr>
        <w:t>»</w:t>
      </w:r>
      <w:r w:rsidR="00685CA1">
        <w:rPr>
          <w:sz w:val="28"/>
          <w:szCs w:val="28"/>
          <w:lang w:eastAsia="en-US"/>
        </w:rPr>
        <w:t>.</w:t>
      </w:r>
    </w:p>
    <w:p w14:paraId="1030B828" w14:textId="6D98AC73" w:rsidR="000B5958" w:rsidRPr="000B5958" w:rsidRDefault="000B5958" w:rsidP="000B595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0B5958">
        <w:rPr>
          <w:rFonts w:eastAsia="Calibri"/>
          <w:sz w:val="28"/>
          <w:szCs w:val="28"/>
          <w:lang w:eastAsia="en-US"/>
        </w:rPr>
        <w:t xml:space="preserve">Постановление администрации городского округа Воротынский  Нижегородской области от </w:t>
      </w:r>
      <w:r>
        <w:rPr>
          <w:rFonts w:eastAsia="Calibri"/>
          <w:sz w:val="28"/>
          <w:szCs w:val="28"/>
          <w:lang w:eastAsia="en-US"/>
        </w:rPr>
        <w:t>30</w:t>
      </w:r>
      <w:r w:rsidRPr="000B5958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</w:t>
      </w:r>
      <w:r w:rsidRPr="000B5958">
        <w:rPr>
          <w:rFonts w:eastAsia="Calibri"/>
          <w:sz w:val="28"/>
          <w:szCs w:val="28"/>
          <w:lang w:eastAsia="en-US"/>
        </w:rPr>
        <w:t xml:space="preserve">.2025 года № </w:t>
      </w:r>
      <w:r>
        <w:rPr>
          <w:rFonts w:eastAsia="Calibri"/>
          <w:sz w:val="28"/>
          <w:szCs w:val="28"/>
          <w:lang w:eastAsia="en-US"/>
        </w:rPr>
        <w:t>514</w:t>
      </w:r>
      <w:r w:rsidRPr="000B5958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 549», основание Решение Совета депутатов городского округа Воротынский Нижегородской области от </w:t>
      </w:r>
      <w:r>
        <w:rPr>
          <w:rFonts w:eastAsia="Calibri"/>
          <w:sz w:val="28"/>
          <w:szCs w:val="28"/>
          <w:lang w:eastAsia="en-US"/>
        </w:rPr>
        <w:t>16</w:t>
      </w:r>
      <w:r w:rsidRPr="000B59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юн</w:t>
      </w:r>
      <w:r w:rsidRPr="000B5958">
        <w:rPr>
          <w:rFonts w:eastAsia="Calibri"/>
          <w:sz w:val="28"/>
          <w:szCs w:val="28"/>
          <w:lang w:eastAsia="en-US"/>
        </w:rPr>
        <w:t xml:space="preserve">я 2025 № </w:t>
      </w:r>
      <w:r>
        <w:rPr>
          <w:rFonts w:eastAsia="Calibri"/>
          <w:sz w:val="28"/>
          <w:szCs w:val="28"/>
          <w:lang w:eastAsia="en-US"/>
        </w:rPr>
        <w:t>39</w:t>
      </w:r>
      <w:r w:rsidRPr="000B5958">
        <w:rPr>
          <w:rFonts w:eastAsia="Calibri"/>
          <w:sz w:val="28"/>
          <w:szCs w:val="28"/>
          <w:lang w:eastAsia="en-US"/>
        </w:rPr>
        <w:t xml:space="preserve"> </w:t>
      </w:r>
      <w:r w:rsidR="00D1126F">
        <w:rPr>
          <w:rFonts w:eastAsia="Calibri"/>
          <w:sz w:val="28"/>
          <w:szCs w:val="28"/>
          <w:lang w:eastAsia="en-US"/>
        </w:rPr>
        <w:t>«</w:t>
      </w:r>
      <w:r w:rsidRPr="000B5958">
        <w:rPr>
          <w:rFonts w:eastAsia="Calibri"/>
          <w:sz w:val="28"/>
          <w:szCs w:val="28"/>
          <w:lang w:eastAsia="en-US"/>
        </w:rPr>
        <w:t>О внесении изменений в решение Совета депутатов</w:t>
      </w:r>
      <w:proofErr w:type="gramEnd"/>
      <w:r w:rsidRPr="000B5958">
        <w:rPr>
          <w:rFonts w:eastAsia="Calibri"/>
          <w:sz w:val="28"/>
          <w:szCs w:val="28"/>
          <w:lang w:eastAsia="en-US"/>
        </w:rPr>
        <w:t xml:space="preserve"> городского округа Воротынский от 20 декабря 2024 года № 92 «О бюджете городского округа Воротынский на 2025 год и на плановый период 2026 и 2027 годов».</w:t>
      </w:r>
    </w:p>
    <w:p w14:paraId="71F72BE7" w14:textId="1B872C61" w:rsidR="00005086" w:rsidRPr="00005086" w:rsidRDefault="00005086" w:rsidP="00005086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005086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005086">
        <w:rPr>
          <w:rFonts w:eastAsia="Calibri"/>
          <w:sz w:val="28"/>
          <w:szCs w:val="28"/>
          <w:lang w:eastAsia="en-US"/>
        </w:rPr>
        <w:t xml:space="preserve">Постановление администрации городского округа Воротынский  Нижегородской области от </w:t>
      </w:r>
      <w:r>
        <w:rPr>
          <w:rFonts w:eastAsia="Calibri"/>
          <w:sz w:val="28"/>
          <w:szCs w:val="28"/>
          <w:lang w:eastAsia="en-US"/>
        </w:rPr>
        <w:t>29</w:t>
      </w:r>
      <w:r w:rsidRPr="0000508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7</w:t>
      </w:r>
      <w:r w:rsidRPr="00005086">
        <w:rPr>
          <w:rFonts w:eastAsia="Calibri"/>
          <w:sz w:val="28"/>
          <w:szCs w:val="28"/>
          <w:lang w:eastAsia="en-US"/>
        </w:rPr>
        <w:t>.2025 года № 5</w:t>
      </w:r>
      <w:r>
        <w:rPr>
          <w:rFonts w:eastAsia="Calibri"/>
          <w:sz w:val="28"/>
          <w:szCs w:val="28"/>
          <w:lang w:eastAsia="en-US"/>
        </w:rPr>
        <w:t>89</w:t>
      </w:r>
      <w:r w:rsidRPr="00005086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 549», основание </w:t>
      </w:r>
      <w:r>
        <w:rPr>
          <w:rFonts w:eastAsia="Calibri"/>
          <w:sz w:val="28"/>
          <w:szCs w:val="28"/>
          <w:lang w:eastAsia="en-US"/>
        </w:rPr>
        <w:t>ст.16 Федерального закона от 06.10.2013 № 131-ФЗ «Об общих принципах организации местного самоуправления в Российской Федерации»</w:t>
      </w:r>
      <w:r w:rsidRPr="00005086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2ECB0A50" w14:textId="6D0004D9" w:rsidR="00005086" w:rsidRPr="00005086" w:rsidRDefault="00005086" w:rsidP="00005086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proofErr w:type="gramStart"/>
      <w:r w:rsidRPr="00005086">
        <w:rPr>
          <w:rFonts w:eastAsia="Calibri"/>
          <w:sz w:val="28"/>
          <w:szCs w:val="28"/>
          <w:lang w:eastAsia="en-US"/>
        </w:rPr>
        <w:t xml:space="preserve">Постановление администрации городского округа Воротынский  Нижегородской области от </w:t>
      </w:r>
      <w:r>
        <w:rPr>
          <w:rFonts w:eastAsia="Calibri"/>
          <w:sz w:val="28"/>
          <w:szCs w:val="28"/>
          <w:lang w:eastAsia="en-US"/>
        </w:rPr>
        <w:t>20</w:t>
      </w:r>
      <w:r w:rsidRPr="0000508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8</w:t>
      </w:r>
      <w:r w:rsidRPr="00005086">
        <w:rPr>
          <w:rFonts w:eastAsia="Calibri"/>
          <w:sz w:val="28"/>
          <w:szCs w:val="28"/>
          <w:lang w:eastAsia="en-US"/>
        </w:rPr>
        <w:t xml:space="preserve">.2025 года № </w:t>
      </w:r>
      <w:r>
        <w:rPr>
          <w:rFonts w:eastAsia="Calibri"/>
          <w:sz w:val="28"/>
          <w:szCs w:val="28"/>
          <w:lang w:eastAsia="en-US"/>
        </w:rPr>
        <w:t>636</w:t>
      </w:r>
      <w:r w:rsidRPr="00005086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 549», основание </w:t>
      </w:r>
      <w:r>
        <w:rPr>
          <w:rFonts w:eastAsia="Calibri"/>
          <w:sz w:val="28"/>
          <w:szCs w:val="28"/>
          <w:lang w:eastAsia="en-US"/>
        </w:rPr>
        <w:t>ст.16 Федерального закона от 06.10.2013 № 131-ФЗ «Об общих принципах организации местного самоуправления в Российской Федерации»</w:t>
      </w:r>
      <w:r w:rsidRPr="00005086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03358253" w14:textId="5DF152AB" w:rsidR="00C607C1" w:rsidRPr="00005086" w:rsidRDefault="00C607C1" w:rsidP="00C607C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005086">
        <w:rPr>
          <w:rFonts w:eastAsia="Calibri"/>
          <w:sz w:val="28"/>
          <w:szCs w:val="28"/>
          <w:lang w:eastAsia="en-US"/>
        </w:rPr>
        <w:t xml:space="preserve">Постановление администрации городского округа Воротынский  Нижегородской области от </w:t>
      </w:r>
      <w:r>
        <w:rPr>
          <w:rFonts w:eastAsia="Calibri"/>
          <w:sz w:val="28"/>
          <w:szCs w:val="28"/>
          <w:lang w:eastAsia="en-US"/>
        </w:rPr>
        <w:t>11</w:t>
      </w:r>
      <w:r w:rsidRPr="0000508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9</w:t>
      </w:r>
      <w:r w:rsidRPr="00005086">
        <w:rPr>
          <w:rFonts w:eastAsia="Calibri"/>
          <w:sz w:val="28"/>
          <w:szCs w:val="28"/>
          <w:lang w:eastAsia="en-US"/>
        </w:rPr>
        <w:t xml:space="preserve">.2025 года № </w:t>
      </w:r>
      <w:r>
        <w:rPr>
          <w:rFonts w:eastAsia="Calibri"/>
          <w:sz w:val="28"/>
          <w:szCs w:val="28"/>
          <w:lang w:eastAsia="en-US"/>
        </w:rPr>
        <w:t>686</w:t>
      </w:r>
      <w:r w:rsidRPr="00005086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 549», основание </w:t>
      </w:r>
      <w:r>
        <w:rPr>
          <w:rFonts w:eastAsia="Calibri"/>
          <w:sz w:val="28"/>
          <w:szCs w:val="28"/>
          <w:lang w:eastAsia="en-US"/>
        </w:rPr>
        <w:t>ст.16 Федерального закона от 06.10.2013 № 131-ФЗ «Об общих принципах организации местного самоуправления в Российской Федерации»</w:t>
      </w:r>
      <w:r w:rsidRPr="00005086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2D1E903A" w14:textId="154B2E87" w:rsidR="00C607C1" w:rsidRPr="00005086" w:rsidRDefault="00C607C1" w:rsidP="00C607C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005086">
        <w:rPr>
          <w:rFonts w:eastAsia="Calibri"/>
          <w:sz w:val="28"/>
          <w:szCs w:val="28"/>
          <w:lang w:eastAsia="en-US"/>
        </w:rPr>
        <w:t xml:space="preserve">Постановление администрации городского округа Воротынский  Нижегородской области от </w:t>
      </w:r>
      <w:r>
        <w:rPr>
          <w:rFonts w:eastAsia="Calibri"/>
          <w:sz w:val="28"/>
          <w:szCs w:val="28"/>
          <w:lang w:eastAsia="en-US"/>
        </w:rPr>
        <w:t>20</w:t>
      </w:r>
      <w:r w:rsidRPr="000050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005086">
        <w:rPr>
          <w:rFonts w:eastAsia="Calibri"/>
          <w:sz w:val="28"/>
          <w:szCs w:val="28"/>
          <w:lang w:eastAsia="en-US"/>
        </w:rPr>
        <w:t xml:space="preserve">.2025 года № </w:t>
      </w:r>
      <w:r>
        <w:rPr>
          <w:rFonts w:eastAsia="Calibri"/>
          <w:sz w:val="28"/>
          <w:szCs w:val="28"/>
          <w:lang w:eastAsia="en-US"/>
        </w:rPr>
        <w:t>811</w:t>
      </w:r>
      <w:r w:rsidRPr="00005086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 549», основание </w:t>
      </w:r>
      <w:r>
        <w:rPr>
          <w:rFonts w:eastAsia="Calibri"/>
          <w:sz w:val="28"/>
          <w:szCs w:val="28"/>
          <w:lang w:eastAsia="en-US"/>
        </w:rPr>
        <w:t>ст.16 Федерального закона от 06.10.2013 № 131-ФЗ «Об общих принципах организации местного самоуправления в Российской Федерации»</w:t>
      </w:r>
      <w:r w:rsidRPr="00005086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4CF34EB0" w14:textId="77777777" w:rsidR="00C607C1" w:rsidRPr="00005086" w:rsidRDefault="00C607C1" w:rsidP="00005086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  <w:sectPr w:rsidR="00C607C1" w:rsidRPr="00005086" w:rsidSect="006B549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B97F879" w14:textId="77777777"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102427E1" w14:textId="77777777"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14:paraId="561AA832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t>Таблица 1.1. Отчет об использовании бюджетных ассигнований</w:t>
      </w:r>
    </w:p>
    <w:p w14:paraId="57B36E9D" w14:textId="77777777" w:rsidR="007B632B" w:rsidRPr="007F52B9" w:rsidRDefault="00CC76BA" w:rsidP="007B632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t>Б</w:t>
      </w:r>
      <w:r w:rsidR="007B632B" w:rsidRPr="007F52B9">
        <w:rPr>
          <w:rFonts w:eastAsia="Calibri"/>
          <w:szCs w:val="28"/>
          <w:lang w:eastAsia="en-US"/>
        </w:rPr>
        <w:t>юджета</w:t>
      </w:r>
      <w:r w:rsidRPr="007F52B9">
        <w:rPr>
          <w:rFonts w:eastAsia="Calibri"/>
          <w:szCs w:val="28"/>
          <w:lang w:eastAsia="en-US"/>
        </w:rPr>
        <w:t xml:space="preserve"> городского округа</w:t>
      </w:r>
      <w:r w:rsidR="007B632B" w:rsidRPr="007F52B9">
        <w:rPr>
          <w:rFonts w:eastAsia="Calibri"/>
          <w:szCs w:val="28"/>
          <w:lang w:eastAsia="en-US"/>
        </w:rPr>
        <w:t xml:space="preserve"> на реализацию</w:t>
      </w:r>
      <w:r w:rsidR="00547B58" w:rsidRPr="007F52B9">
        <w:rPr>
          <w:rFonts w:eastAsia="Calibri"/>
          <w:szCs w:val="28"/>
          <w:lang w:eastAsia="en-US"/>
        </w:rPr>
        <w:t xml:space="preserve"> </w:t>
      </w:r>
      <w:r w:rsidR="007B632B" w:rsidRPr="007F52B9">
        <w:rPr>
          <w:rFonts w:eastAsia="Calibri"/>
          <w:szCs w:val="28"/>
          <w:lang w:eastAsia="en-US"/>
        </w:rPr>
        <w:t>муниципальной программы</w:t>
      </w:r>
    </w:p>
    <w:tbl>
      <w:tblPr>
        <w:tblW w:w="148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3969"/>
        <w:gridCol w:w="2268"/>
        <w:gridCol w:w="1985"/>
        <w:gridCol w:w="1475"/>
      </w:tblGrid>
      <w:tr w:rsidR="009752B3" w:rsidRPr="0074430E" w14:paraId="707F88AF" w14:textId="77777777" w:rsidTr="009752B3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75ED2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D5357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FB28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A2379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9752B3" w:rsidRPr="0074430E" w14:paraId="3473973F" w14:textId="77777777" w:rsidTr="009752B3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676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147E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07A0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8DDF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6A85" w14:textId="2180C1E1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0354F4">
                <w:rPr>
                  <w:rFonts w:eastAsia="Calibri"/>
                  <w:sz w:val="20"/>
                  <w:szCs w:val="20"/>
                  <w:lang w:eastAsia="en-US"/>
                </w:rPr>
                <w:t>*</w:t>
              </w:r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2473C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9752B3" w:rsidRPr="0074430E" w14:paraId="20176F3B" w14:textId="77777777" w:rsidTr="009752B3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2C8B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B679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821F6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BCAAE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B8034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222A3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9752B3" w:rsidRPr="0074430E" w14:paraId="1327D3E5" w14:textId="77777777" w:rsidTr="009752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2DDC3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4592" w14:textId="4921160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DE107A">
              <w:rPr>
                <w:sz w:val="20"/>
                <w:szCs w:val="20"/>
              </w:rPr>
              <w:t xml:space="preserve">Развитие транспортной системы </w:t>
            </w:r>
            <w:r w:rsidR="001F2A74">
              <w:rPr>
                <w:sz w:val="20"/>
                <w:szCs w:val="20"/>
              </w:rPr>
              <w:t xml:space="preserve">городского округа </w:t>
            </w:r>
            <w:r w:rsidRPr="00DE107A">
              <w:rPr>
                <w:sz w:val="20"/>
                <w:szCs w:val="20"/>
              </w:rPr>
              <w:t>Воротынск</w:t>
            </w:r>
            <w:r w:rsidR="001F2A74">
              <w:rPr>
                <w:sz w:val="20"/>
                <w:szCs w:val="20"/>
              </w:rPr>
              <w:t>ий</w:t>
            </w:r>
            <w:r w:rsidRPr="00DE107A">
              <w:rPr>
                <w:sz w:val="20"/>
                <w:szCs w:val="20"/>
              </w:rPr>
              <w:t xml:space="preserve"> Нижегородской области</w:t>
            </w:r>
            <w:r w:rsidRPr="00DE10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3FA09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BF8D3" w14:textId="51BD0874" w:rsidR="009752B3" w:rsidRPr="00EB308F" w:rsidRDefault="007F52B9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22 11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6A0D" w14:textId="668BF48D" w:rsidR="009752B3" w:rsidRPr="00BD408C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 010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5CB" w14:textId="417EBC43" w:rsidR="009752B3" w:rsidRPr="00BD408C" w:rsidRDefault="0092645A" w:rsidP="0015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 789,7</w:t>
            </w:r>
          </w:p>
        </w:tc>
      </w:tr>
      <w:tr w:rsidR="0092645A" w:rsidRPr="0074430E" w14:paraId="5E37A10D" w14:textId="77777777" w:rsidTr="009752B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8C60A" w14:textId="77777777" w:rsidR="0092645A" w:rsidRPr="0074430E" w:rsidRDefault="0092645A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6345" w14:textId="77777777" w:rsidR="0092645A" w:rsidRPr="0074430E" w:rsidRDefault="0092645A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2ECD" w14:textId="77777777" w:rsidR="0092645A" w:rsidRPr="0074430E" w:rsidRDefault="0092645A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 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B350F" w14:textId="1CB0D48E" w:rsidR="0092645A" w:rsidRPr="00EB308F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22 06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37F9" w14:textId="01D1082E" w:rsidR="0092645A" w:rsidRPr="00BD408C" w:rsidRDefault="0092645A" w:rsidP="00926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 955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15CA" w14:textId="7FB66AC9" w:rsidR="0092645A" w:rsidRPr="00BD408C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 734,7</w:t>
            </w:r>
          </w:p>
        </w:tc>
      </w:tr>
      <w:tr w:rsidR="009752B3" w:rsidRPr="0074430E" w14:paraId="7B21F2F6" w14:textId="77777777" w:rsidTr="009752B3">
        <w:trPr>
          <w:trHeight w:val="9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A522E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7C1D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305C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исполнитель</w:t>
            </w:r>
            <w:r w:rsidRPr="00DE107A">
              <w:rPr>
                <w:sz w:val="20"/>
                <w:szCs w:val="20"/>
              </w:rPr>
              <w:t>: Управление образования и молодежной политики Администрации Воротынского муниципального района (по согласованию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32BB" w14:textId="31632968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2E0DA1"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B308F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40CC6" w14:textId="069E4FE2" w:rsidR="009752B3" w:rsidRPr="00BD408C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271CAF"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D408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ABD6D" w14:textId="3E9A6BB6" w:rsidR="009752B3" w:rsidRPr="00BD408C" w:rsidRDefault="006171A1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702B9"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D408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92645A" w:rsidRPr="0074430E" w14:paraId="3B774FB3" w14:textId="77777777" w:rsidTr="009752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2BB94" w14:textId="77777777" w:rsidR="0092645A" w:rsidRPr="00DE107A" w:rsidRDefault="0092645A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127B" w14:textId="77777777" w:rsidR="0092645A" w:rsidRPr="00DE107A" w:rsidRDefault="0092645A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B9E0" w14:textId="77777777" w:rsidR="0092645A" w:rsidRPr="0074430E" w:rsidRDefault="0092645A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7AE7" w14:textId="79C22CCE" w:rsidR="0092645A" w:rsidRPr="00EB308F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08F">
              <w:rPr>
                <w:sz w:val="20"/>
                <w:szCs w:val="20"/>
              </w:rPr>
              <w:t>22 06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B00E" w14:textId="6BD97A40" w:rsidR="0092645A" w:rsidRPr="00BD408C" w:rsidRDefault="0092645A" w:rsidP="0092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55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0F581" w14:textId="361C1495" w:rsidR="0092645A" w:rsidRPr="00BD408C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 734,7</w:t>
            </w:r>
          </w:p>
        </w:tc>
      </w:tr>
      <w:tr w:rsidR="009752B3" w:rsidRPr="0074430E" w14:paraId="67004062" w14:textId="77777777" w:rsidTr="009752B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46FD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4443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64A1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 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475B" w14:textId="77ED41CE" w:rsidR="009752B3" w:rsidRPr="00EB308F" w:rsidRDefault="007F52B9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08F">
              <w:rPr>
                <w:sz w:val="20"/>
                <w:szCs w:val="20"/>
              </w:rPr>
              <w:t>22 06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36A37" w14:textId="0BEC82CB" w:rsidR="009752B3" w:rsidRPr="00BD408C" w:rsidRDefault="0092645A" w:rsidP="0092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55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E98FE" w14:textId="04A74EF5" w:rsidR="009752B3" w:rsidRPr="00BD408C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 734,7</w:t>
            </w:r>
          </w:p>
        </w:tc>
      </w:tr>
      <w:tr w:rsidR="009752B3" w:rsidRPr="0074430E" w14:paraId="6EA803E8" w14:textId="77777777" w:rsidTr="009752B3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D00A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3BA57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089FA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486A04A7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 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436D" w14:textId="3092BC7E" w:rsidR="009752B3" w:rsidRPr="00EB308F" w:rsidRDefault="007F52B9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08F">
              <w:rPr>
                <w:sz w:val="20"/>
                <w:szCs w:val="20"/>
              </w:rPr>
              <w:t>14 4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46E63" w14:textId="7640D72C" w:rsidR="009752B3" w:rsidRPr="00BD408C" w:rsidRDefault="00C607C1" w:rsidP="00465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08C">
              <w:rPr>
                <w:sz w:val="20"/>
                <w:szCs w:val="20"/>
              </w:rPr>
              <w:t>14 32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91DF" w14:textId="2E82768A" w:rsidR="009752B3" w:rsidRPr="00BD408C" w:rsidRDefault="00C607C1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3 106,9</w:t>
            </w:r>
          </w:p>
        </w:tc>
      </w:tr>
      <w:tr w:rsidR="009752B3" w:rsidRPr="0074430E" w14:paraId="1F0CE3F6" w14:textId="77777777" w:rsidTr="009752B3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ACAB3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12C3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598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4DB0A17E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 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407C" w14:textId="3C66A47D" w:rsidR="009752B3" w:rsidRPr="00EB308F" w:rsidRDefault="007F52B9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308F">
              <w:rPr>
                <w:sz w:val="20"/>
                <w:szCs w:val="20"/>
              </w:rPr>
              <w:t>7 65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8321" w14:textId="6FE86F13" w:rsidR="009752B3" w:rsidRPr="00BD408C" w:rsidRDefault="0092645A" w:rsidP="0092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 628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157AB" w14:textId="7488B8E4" w:rsidR="009752B3" w:rsidRPr="00BD408C" w:rsidRDefault="0092645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 627,8</w:t>
            </w:r>
          </w:p>
        </w:tc>
      </w:tr>
      <w:tr w:rsidR="009752B3" w:rsidRPr="0074430E" w14:paraId="0E6F0BF4" w14:textId="77777777" w:rsidTr="009752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079E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B1B88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sz w:val="20"/>
                <w:szCs w:val="20"/>
              </w:rPr>
              <w:t xml:space="preserve">«Повышение безопасности дорожного движения </w:t>
            </w:r>
            <w:r>
              <w:rPr>
                <w:sz w:val="20"/>
                <w:szCs w:val="20"/>
              </w:rPr>
              <w:t xml:space="preserve">городского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</w:t>
            </w:r>
            <w:r w:rsidRPr="00DE107A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EFCD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B3235" w14:textId="7D05119E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BC4F43" w:rsidRPr="00EB308F">
              <w:rPr>
                <w:sz w:val="20"/>
                <w:szCs w:val="20"/>
              </w:rPr>
              <w:t>5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17EE" w14:textId="7B75FCAD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BC4F43" w:rsidRPr="00EB308F">
              <w:rPr>
                <w:sz w:val="20"/>
                <w:szCs w:val="20"/>
              </w:rPr>
              <w:t>5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0F41" w14:textId="4D71A082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BC4F43"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B308F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9752B3" w:rsidRPr="0074430E" w14:paraId="787F6E62" w14:textId="77777777" w:rsidTr="009752B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A533A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ABC4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53EC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развития территорий городского округ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оротынский Нижегородской области</w:t>
            </w:r>
            <w:r w:rsidRPr="00DE107A">
              <w:rPr>
                <w:sz w:val="20"/>
                <w:szCs w:val="20"/>
              </w:rPr>
              <w:t xml:space="preserve"> Соисполнитель: Управление образования и молодежной политики </w:t>
            </w:r>
            <w:r>
              <w:rPr>
                <w:sz w:val="20"/>
                <w:szCs w:val="20"/>
              </w:rPr>
              <w:t>а</w:t>
            </w:r>
            <w:r w:rsidRPr="00DE107A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 xml:space="preserve">городского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56C9" w14:textId="1F7E02D7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lastRenderedPageBreak/>
              <w:t>5</w:t>
            </w:r>
            <w:r w:rsidR="00BC4F43" w:rsidRPr="00EB308F">
              <w:rPr>
                <w:sz w:val="20"/>
                <w:szCs w:val="20"/>
              </w:rPr>
              <w:t>5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B0C85" w14:textId="690A2565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BC4F43" w:rsidRPr="00EB308F">
              <w:rPr>
                <w:sz w:val="20"/>
                <w:szCs w:val="20"/>
              </w:rPr>
              <w:t>5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50AA" w14:textId="32768CF8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BC4F43"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B308F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9752B3" w:rsidRPr="0074430E" w14:paraId="03CD42D9" w14:textId="77777777" w:rsidTr="009752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AA3A1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74430E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4568" w14:textId="77777777" w:rsidR="009752B3" w:rsidRPr="00DE107A" w:rsidRDefault="009752B3" w:rsidP="007F52B9">
            <w:pPr>
              <w:pStyle w:val="a3"/>
              <w:rPr>
                <w:color w:val="auto"/>
                <w:sz w:val="20"/>
                <w:szCs w:val="20"/>
              </w:rPr>
            </w:pPr>
            <w:r w:rsidRPr="00DE107A">
              <w:rPr>
                <w:color w:val="auto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9287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 городского округа Воротынский Нижегородской области;</w:t>
            </w:r>
          </w:p>
          <w:p w14:paraId="700D2686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исполнитель: </w:t>
            </w:r>
            <w:r w:rsidRPr="00DE107A">
              <w:rPr>
                <w:sz w:val="20"/>
                <w:szCs w:val="20"/>
              </w:rPr>
              <w:t xml:space="preserve">Управление образования и молодежной политики </w:t>
            </w:r>
            <w:r>
              <w:rPr>
                <w:sz w:val="20"/>
                <w:szCs w:val="20"/>
              </w:rPr>
              <w:t>а</w:t>
            </w:r>
            <w:r w:rsidRPr="00DE107A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 xml:space="preserve">городского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BC895" w14:textId="7EBF8234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BC4F43" w:rsidRPr="00EB308F">
              <w:rPr>
                <w:sz w:val="20"/>
                <w:szCs w:val="20"/>
              </w:rPr>
              <w:t>5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AD72A" w14:textId="6C25C654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BC4F43" w:rsidRPr="00EB308F">
              <w:rPr>
                <w:sz w:val="20"/>
                <w:szCs w:val="20"/>
              </w:rPr>
              <w:t>5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5AB3" w14:textId="41EB2E14" w:rsidR="009752B3" w:rsidRPr="00EB308F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  <w:r w:rsidR="00BC4F43" w:rsidRPr="00EB308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B308F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</w:tbl>
    <w:p w14:paraId="748A2CAF" w14:textId="77777777" w:rsidR="0074430E" w:rsidRPr="0074430E" w:rsidRDefault="0074430E" w:rsidP="0074430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3E13C11" w14:textId="77777777" w:rsidR="00B001EE" w:rsidRPr="00CC76BA" w:rsidRDefault="00CC76BA" w:rsidP="00CC76BA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-------------------------------</w:t>
      </w:r>
    </w:p>
    <w:p w14:paraId="22CA5A2E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47F24FE2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35EF5B48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3A8DAC41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6815FDF2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2EBC1FEE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0221C056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63DC52AC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165C6981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72483C3F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583C3A8A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199EB181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0B23D452" w14:textId="77777777" w:rsidR="007F52B9" w:rsidRDefault="007F52B9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7895004A" w14:textId="77777777" w:rsidR="007F52B9" w:rsidRDefault="007F52B9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0739010F" w14:textId="77777777" w:rsidR="007F52B9" w:rsidRDefault="007F52B9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780C4E84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lastRenderedPageBreak/>
        <w:t>Таблица 1.2. Информация о расходах муниципальной программы</w:t>
      </w:r>
    </w:p>
    <w:p w14:paraId="0B2D280D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t>в разрезе источников ресурсного обеспечения</w:t>
      </w:r>
    </w:p>
    <w:tbl>
      <w:tblPr>
        <w:tblW w:w="148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4677"/>
        <w:gridCol w:w="2364"/>
        <w:gridCol w:w="2410"/>
      </w:tblGrid>
      <w:tr w:rsidR="00DE107A" w:rsidRPr="00DE107A" w14:paraId="359CD186" w14:textId="77777777" w:rsidTr="00DE107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62535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E3BB9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5D70A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6243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w:anchor="Par563" w:history="1"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1970E" w14:textId="08F45C2C" w:rsidR="00DE107A" w:rsidRPr="00A24650" w:rsidRDefault="00DE107A" w:rsidP="0003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564" w:history="1">
              <w:r w:rsidR="009355E0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0354F4">
                <w:rPr>
                  <w:rFonts w:eastAsia="Calibri"/>
                  <w:sz w:val="20"/>
                  <w:szCs w:val="20"/>
                  <w:lang w:eastAsia="en-US"/>
                </w:rPr>
                <w:t>*</w:t>
              </w:r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</w:tr>
      <w:tr w:rsidR="00DE107A" w:rsidRPr="00DE107A" w14:paraId="3B78BBCE" w14:textId="77777777" w:rsidTr="007F52B9">
        <w:trPr>
          <w:trHeight w:val="7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EC88F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0FB6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472F6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B29E6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30EC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345DE8" w:rsidRPr="00DE107A" w14:paraId="06047F4F" w14:textId="77777777" w:rsidTr="007153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A129" w14:textId="77777777" w:rsidR="00345DE8" w:rsidRPr="00A24650" w:rsidRDefault="00345DE8" w:rsidP="0034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854C5" w14:textId="77777777" w:rsidR="00345DE8" w:rsidRPr="00A24650" w:rsidRDefault="00345DE8" w:rsidP="00D47A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24650">
              <w:rPr>
                <w:sz w:val="20"/>
                <w:szCs w:val="20"/>
              </w:rPr>
              <w:t xml:space="preserve">Развитие транспортной системы </w:t>
            </w:r>
            <w:r w:rsidR="00D47AEA">
              <w:rPr>
                <w:sz w:val="20"/>
                <w:szCs w:val="20"/>
              </w:rPr>
              <w:t xml:space="preserve">городского округа </w:t>
            </w:r>
            <w:r w:rsidRPr="00A24650">
              <w:rPr>
                <w:sz w:val="20"/>
                <w:szCs w:val="20"/>
              </w:rPr>
              <w:t>Воротынск</w:t>
            </w:r>
            <w:r w:rsidR="00D47AEA">
              <w:rPr>
                <w:sz w:val="20"/>
                <w:szCs w:val="20"/>
              </w:rPr>
              <w:t>ий</w:t>
            </w:r>
            <w:r w:rsidRPr="00A24650">
              <w:rPr>
                <w:sz w:val="20"/>
                <w:szCs w:val="20"/>
              </w:rPr>
              <w:t xml:space="preserve">   Нижегородской области</w:t>
            </w:r>
            <w:r w:rsidRPr="00A24650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F038" w14:textId="77777777" w:rsidR="00345DE8" w:rsidRPr="00A24650" w:rsidRDefault="00345DE8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46857" w14:textId="40164353" w:rsidR="00345DE8" w:rsidRPr="00F532EF" w:rsidRDefault="00F532EF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46 01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39CD6" w14:textId="6A78DDF1" w:rsidR="00345DE8" w:rsidRPr="00F532EF" w:rsidRDefault="00F532EF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34 789,7</w:t>
            </w:r>
          </w:p>
        </w:tc>
      </w:tr>
      <w:tr w:rsidR="00345DE8" w:rsidRPr="00A358B3" w14:paraId="36E103F5" w14:textId="77777777" w:rsidTr="007F52B9">
        <w:trPr>
          <w:trHeight w:val="1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4AAB3" w14:textId="77777777" w:rsidR="00345DE8" w:rsidRPr="00DE107A" w:rsidRDefault="00345DE8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58D49" w14:textId="77777777" w:rsidR="00345DE8" w:rsidRPr="00DE107A" w:rsidRDefault="00345DE8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17E3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бюджета</w:t>
            </w:r>
            <w:r w:rsidR="00CC76BA" w:rsidRPr="00A358B3"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</w:t>
            </w: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34EA9" w14:textId="04CA4325" w:rsidR="00345DE8" w:rsidRPr="00F532EF" w:rsidRDefault="00F532EF" w:rsidP="00F53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24 37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D7226" w14:textId="49941049" w:rsidR="00345DE8" w:rsidRPr="00F532EF" w:rsidRDefault="00F532EF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13 156,7</w:t>
            </w:r>
          </w:p>
        </w:tc>
      </w:tr>
      <w:tr w:rsidR="00F532EF" w:rsidRPr="00A358B3" w14:paraId="55FA9914" w14:textId="77777777" w:rsidTr="007153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1940F" w14:textId="77777777" w:rsidR="00F532EF" w:rsidRPr="00A358B3" w:rsidRDefault="00F532EF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9FD48" w14:textId="77777777" w:rsidR="00F532EF" w:rsidRPr="00A358B3" w:rsidRDefault="00F532EF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69A7C" w14:textId="77777777" w:rsidR="00F532EF" w:rsidRPr="00A358B3" w:rsidRDefault="00F532EF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14D07" w14:textId="641FBE60" w:rsidR="00F532EF" w:rsidRPr="00F532EF" w:rsidRDefault="00F532EF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21 30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4F869" w14:textId="515D331E" w:rsidR="00F532EF" w:rsidRPr="00F532EF" w:rsidRDefault="00F532EF" w:rsidP="00A36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21 307,7</w:t>
            </w:r>
          </w:p>
        </w:tc>
      </w:tr>
      <w:tr w:rsidR="00345DE8" w:rsidRPr="00A358B3" w14:paraId="3D42A486" w14:textId="77777777" w:rsidTr="007153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F724E" w14:textId="77777777" w:rsidR="00345DE8" w:rsidRPr="00A358B3" w:rsidRDefault="00345DE8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C3C" w14:textId="77777777" w:rsidR="00345DE8" w:rsidRPr="00A358B3" w:rsidRDefault="00345DE8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18F2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2058E" w14:textId="77777777" w:rsidR="00345DE8" w:rsidRPr="00F532EF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C0C59" w14:textId="77777777" w:rsidR="00345DE8" w:rsidRPr="00F532EF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917AC" w:rsidRPr="00A358B3" w14:paraId="5F2236F4" w14:textId="77777777" w:rsidTr="007153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7BA0" w14:textId="77777777" w:rsidR="001917AC" w:rsidRPr="00A358B3" w:rsidRDefault="001917AC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85E4" w14:textId="77777777" w:rsidR="001917AC" w:rsidRPr="00A358B3" w:rsidRDefault="001917AC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2A5C" w14:textId="77777777" w:rsidR="001917AC" w:rsidRPr="00A358B3" w:rsidRDefault="001917AC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FDD8C" w14:textId="4A1B5A74" w:rsidR="001917AC" w:rsidRPr="00F532EF" w:rsidRDefault="001917AC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3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305CC" w14:textId="7A8AB474" w:rsidR="001917AC" w:rsidRPr="00F532EF" w:rsidRDefault="001917AC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325,3</w:t>
            </w:r>
          </w:p>
        </w:tc>
      </w:tr>
      <w:tr w:rsidR="00762095" w:rsidRPr="00A358B3" w14:paraId="1F735F9F" w14:textId="77777777" w:rsidTr="007153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3124C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B76B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8B3">
              <w:rPr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63421" w14:textId="77777777" w:rsidR="00762095" w:rsidRPr="00A358B3" w:rsidRDefault="00762095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A8890" w14:textId="54462B0F" w:rsidR="00762095" w:rsidRPr="00F532EF" w:rsidRDefault="0024783C" w:rsidP="00926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45 9</w:t>
            </w:r>
            <w:r w:rsidR="0092645A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532EF">
              <w:rPr>
                <w:rFonts w:eastAsia="Calibri"/>
                <w:sz w:val="20"/>
                <w:szCs w:val="20"/>
                <w:lang w:eastAsia="en-US"/>
              </w:rPr>
              <w:t>5,</w:t>
            </w:r>
            <w:r w:rsidR="0092645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5ED75" w14:textId="005AD1D1" w:rsidR="00762095" w:rsidRPr="00F532EF" w:rsidRDefault="00F532EF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34 734,7</w:t>
            </w:r>
          </w:p>
        </w:tc>
      </w:tr>
      <w:tr w:rsidR="00762095" w:rsidRPr="00A358B3" w14:paraId="630BDAB0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07E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516D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7794C" w14:textId="77777777" w:rsidR="00762095" w:rsidRPr="00A358B3" w:rsidRDefault="00762095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52304" w14:textId="2CCAF8CF" w:rsidR="00762095" w:rsidRPr="00F532EF" w:rsidRDefault="00314530" w:rsidP="00F53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24 322,</w:t>
            </w:r>
            <w:r w:rsidR="00F532EF" w:rsidRPr="00F532E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D1217" w14:textId="614900B6" w:rsidR="00762095" w:rsidRPr="00F532EF" w:rsidRDefault="0024783C" w:rsidP="00F53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13 10</w:t>
            </w:r>
            <w:r w:rsidR="00F532EF" w:rsidRPr="00F532E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532EF">
              <w:rPr>
                <w:rFonts w:eastAsia="Calibri"/>
                <w:sz w:val="20"/>
                <w:szCs w:val="20"/>
                <w:lang w:eastAsia="en-US"/>
              </w:rPr>
              <w:t>,7</w:t>
            </w:r>
          </w:p>
        </w:tc>
      </w:tr>
      <w:tr w:rsidR="00762095" w:rsidRPr="00A358B3" w14:paraId="6EDA9C65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18613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17591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46BE" w14:textId="77777777" w:rsidR="00762095" w:rsidRPr="00A358B3" w:rsidRDefault="00762095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EC5A8" w14:textId="7FD9FDA6" w:rsidR="00762095" w:rsidRPr="00F532EF" w:rsidRDefault="0031453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21 30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1A7AF" w14:textId="125F363A" w:rsidR="00762095" w:rsidRPr="00F532EF" w:rsidRDefault="0031453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32EF">
              <w:rPr>
                <w:rFonts w:eastAsia="Calibri"/>
                <w:sz w:val="20"/>
                <w:szCs w:val="20"/>
                <w:lang w:eastAsia="en-US"/>
              </w:rPr>
              <w:t>21 307,7</w:t>
            </w:r>
          </w:p>
        </w:tc>
      </w:tr>
      <w:tr w:rsidR="00DB2CDA" w:rsidRPr="00A358B3" w14:paraId="54EF692B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EB4E5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9147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33B2" w14:textId="77777777" w:rsidR="00DB2CDA" w:rsidRPr="00A358B3" w:rsidRDefault="00DB2CDA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42AE0" w14:textId="77777777" w:rsidR="00DB2CDA" w:rsidRPr="00BD408C" w:rsidRDefault="00DB2CD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ACEB" w14:textId="77777777" w:rsidR="00DB2CDA" w:rsidRPr="00BD408C" w:rsidRDefault="00DB2CD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B2CDA" w:rsidRPr="00A358B3" w14:paraId="3D04A83A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2807E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854DE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C7C1F" w14:textId="77777777" w:rsidR="00DB2CDA" w:rsidRPr="00A358B3" w:rsidRDefault="00DB2CDA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A94C" w14:textId="4D2273B8" w:rsidR="00DB2CDA" w:rsidRPr="00BD408C" w:rsidRDefault="00C607C1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3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5A200" w14:textId="55D8B865" w:rsidR="00DB2CDA" w:rsidRPr="00BD408C" w:rsidRDefault="00A24D6D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325,3</w:t>
            </w:r>
          </w:p>
        </w:tc>
      </w:tr>
      <w:tr w:rsidR="00345DE8" w:rsidRPr="00A358B3" w14:paraId="3722A7B6" w14:textId="77777777" w:rsidTr="007F52B9">
        <w:trPr>
          <w:trHeight w:val="1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84D2" w14:textId="77777777" w:rsidR="00345DE8" w:rsidRPr="00A358B3" w:rsidRDefault="00345DE8" w:rsidP="00D47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 w:rsidR="00D47AEA" w:rsidRPr="00A358B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25EA1" w14:textId="77777777" w:rsidR="00345DE8" w:rsidRPr="00A358B3" w:rsidRDefault="00345DE8" w:rsidP="00D47A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sz w:val="20"/>
                <w:szCs w:val="20"/>
              </w:rPr>
              <w:t>«Повышение безопасности дорожного движения</w:t>
            </w:r>
            <w:r w:rsidR="00D47AEA" w:rsidRPr="00A358B3">
              <w:rPr>
                <w:sz w:val="20"/>
                <w:szCs w:val="20"/>
              </w:rPr>
              <w:t xml:space="preserve"> городского округа</w:t>
            </w:r>
            <w:r w:rsidRPr="00A358B3">
              <w:rPr>
                <w:sz w:val="20"/>
                <w:szCs w:val="20"/>
              </w:rPr>
              <w:t xml:space="preserve"> Воротынск</w:t>
            </w:r>
            <w:r w:rsidR="00D47AEA" w:rsidRPr="00A358B3">
              <w:rPr>
                <w:sz w:val="20"/>
                <w:szCs w:val="20"/>
              </w:rPr>
              <w:t>ий</w:t>
            </w:r>
            <w:r w:rsidRPr="00A358B3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52786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9FBC5" w14:textId="500366E0" w:rsidR="00345DE8" w:rsidRPr="00BD408C" w:rsidRDefault="00547B5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330A7"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D661C" w:rsidRPr="00BD408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CA856" w14:textId="05CED794" w:rsidR="00345DE8" w:rsidRPr="00BD408C" w:rsidRDefault="006A08A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330A7"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D408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B2CDA"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767EFA9E" w14:textId="77777777" w:rsidTr="007153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BAFF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AA638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7AD86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бюджета</w:t>
            </w:r>
            <w:r w:rsidR="00CC76BA" w:rsidRPr="00A358B3"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</w:t>
            </w: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8DF33" w14:textId="4BFB599A" w:rsidR="00345DE8" w:rsidRPr="00BD408C" w:rsidRDefault="00547B5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330A7"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D661C" w:rsidRPr="00BD408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76232" w14:textId="03386EC6" w:rsidR="00345DE8" w:rsidRPr="00BD408C" w:rsidRDefault="006A08A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330A7" w:rsidRPr="00BD408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D408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B2CDA"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6F210E7B" w14:textId="77777777" w:rsidTr="007153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1732B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BDE29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A4CF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D803A" w14:textId="77777777" w:rsidR="00345DE8" w:rsidRPr="00BD408C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D018C" w14:textId="77777777" w:rsidR="00345DE8" w:rsidRPr="00BD408C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7C588A21" w14:textId="77777777" w:rsidTr="007153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6E7B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50CE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CCCC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17F68" w14:textId="77777777" w:rsidR="00345DE8" w:rsidRPr="00BD408C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95B1" w14:textId="77777777" w:rsidR="00345DE8" w:rsidRPr="00BD408C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052661C7" w14:textId="77777777" w:rsidTr="007153A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044E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A08F8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C37A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5C755" w14:textId="77777777" w:rsidR="00345DE8" w:rsidRPr="00BD408C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CE191" w14:textId="77777777" w:rsidR="00345DE8" w:rsidRPr="00BD408C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408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14:paraId="2C81CA90" w14:textId="77777777" w:rsidR="007B632B" w:rsidRPr="00A358B3" w:rsidRDefault="007B632B" w:rsidP="007F52B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358B3">
        <w:rPr>
          <w:rFonts w:eastAsia="Calibri"/>
          <w:sz w:val="20"/>
          <w:szCs w:val="20"/>
          <w:lang w:eastAsia="en-US"/>
        </w:rPr>
        <w:t>--------------------------------</w:t>
      </w:r>
    </w:p>
    <w:p w14:paraId="0A44C3CB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20"/>
          <w:lang w:eastAsia="en-US"/>
        </w:rPr>
      </w:pPr>
      <w:r w:rsidRPr="007F52B9">
        <w:rPr>
          <w:rFonts w:eastAsia="Calibri"/>
          <w:sz w:val="14"/>
          <w:szCs w:val="20"/>
          <w:lang w:eastAsia="en-US"/>
        </w:rPr>
        <w:t>&lt;*&gt; В соответствии с муниципальной программой.</w:t>
      </w:r>
    </w:p>
    <w:p w14:paraId="0B17EF2F" w14:textId="77777777" w:rsidR="001D352B" w:rsidRPr="007F52B9" w:rsidRDefault="007B632B" w:rsidP="00D94CAA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7F52B9">
        <w:rPr>
          <w:rFonts w:eastAsia="Calibri"/>
          <w:sz w:val="14"/>
          <w:szCs w:val="20"/>
          <w:lang w:eastAsia="en-US"/>
        </w:rPr>
        <w:t>&lt;**&gt; Кассовые расходы бюджета за отчетный период.</w:t>
      </w:r>
    </w:p>
    <w:p w14:paraId="2A422F2A" w14:textId="77777777" w:rsidR="007F52B9" w:rsidRDefault="007F52B9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31CB7850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65D3604A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7921DECE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236D8291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3B36C6B9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263521E3" w14:textId="77777777" w:rsidR="00CA64E4" w:rsidRDefault="00CA64E4" w:rsidP="00CA64E4">
      <w:pPr>
        <w:spacing w:line="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F61CF17" w14:textId="77777777" w:rsidR="00CA64E4" w:rsidRPr="00CB2305" w:rsidRDefault="00CA64E4" w:rsidP="00CA64E4">
      <w:pPr>
        <w:spacing w:line="0" w:lineRule="atLeast"/>
        <w:ind w:firstLine="567"/>
        <w:jc w:val="right"/>
        <w:rPr>
          <w:sz w:val="28"/>
          <w:szCs w:val="28"/>
        </w:rPr>
      </w:pPr>
    </w:p>
    <w:p w14:paraId="46528616" w14:textId="77777777" w:rsidR="00CA64E4" w:rsidRPr="00EF6F56" w:rsidRDefault="00CA64E4" w:rsidP="00CA64E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14:paraId="66EEE6F0" w14:textId="77777777" w:rsidR="00CA64E4" w:rsidRPr="00EF6F56" w:rsidRDefault="00CA64E4" w:rsidP="00CA64E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984"/>
        <w:gridCol w:w="1276"/>
        <w:gridCol w:w="28"/>
        <w:gridCol w:w="1248"/>
        <w:gridCol w:w="56"/>
        <w:gridCol w:w="1361"/>
        <w:gridCol w:w="29"/>
        <w:gridCol w:w="1247"/>
        <w:gridCol w:w="1276"/>
        <w:gridCol w:w="28"/>
        <w:gridCol w:w="1814"/>
        <w:gridCol w:w="1276"/>
      </w:tblGrid>
      <w:tr w:rsidR="00CA64E4" w:rsidRPr="00DD661C" w14:paraId="618F9BD3" w14:textId="77777777" w:rsidTr="0045315C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E6312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DD661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DD661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9A3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AA77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79B0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257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72F6F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38845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DD661C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CA64E4" w:rsidRPr="00DD661C" w14:paraId="2E4C57C3" w14:textId="77777777" w:rsidTr="0045315C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9E8E8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904C4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B00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4B7E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1524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6BCE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A871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BC0F" w14:textId="6E02B7C1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  <w:r w:rsidR="0045315C">
              <w:rPr>
                <w:rFonts w:eastAsia="Calibri"/>
                <w:sz w:val="22"/>
                <w:szCs w:val="22"/>
                <w:lang w:eastAsia="en-US"/>
              </w:rPr>
              <w:t xml:space="preserve"> на 2025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7073" w14:textId="6D0132CB" w:rsidR="00CA64E4" w:rsidRPr="00DD661C" w:rsidRDefault="00CA64E4" w:rsidP="00D0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  <w:r w:rsidR="0045315C">
              <w:rPr>
                <w:rFonts w:eastAsia="Calibri"/>
                <w:sz w:val="22"/>
                <w:szCs w:val="22"/>
                <w:lang w:eastAsia="en-US"/>
              </w:rPr>
              <w:t xml:space="preserve"> за 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E64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4E4" w:rsidRPr="00DD661C" w14:paraId="4EEE9100" w14:textId="77777777" w:rsidTr="0045315C">
        <w:trPr>
          <w:trHeight w:val="22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9421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289FB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453C6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EBADB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33AFF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47DE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0D39C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2D7D9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60F1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F7D6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10</w:t>
            </w:r>
          </w:p>
        </w:tc>
      </w:tr>
      <w:tr w:rsidR="00CA64E4" w:rsidRPr="00DD661C" w14:paraId="365DF713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990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5385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. Муниципальной программы 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AA1D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64E4" w:rsidRPr="00DD661C" w14:paraId="2A98E3DE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C53E4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B3051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1.1.</w:t>
            </w:r>
          </w:p>
          <w:p w14:paraId="2EC948C7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5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A83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B55" w14:textId="006BA49B" w:rsidR="00CA64E4" w:rsidRPr="00DD661C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A40" w14:textId="773CB3D3" w:rsidR="00CA64E4" w:rsidRPr="00DD661C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94D" w14:textId="3FDCA915" w:rsidR="00CA64E4" w:rsidRPr="002D2486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4531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926" w14:textId="77777777" w:rsidR="00CA64E4" w:rsidRPr="009B7D0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7D04"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отремонтированных автомобильных дорог с нарастающим итогом, </w:t>
            </w:r>
            <w:proofErr w:type="gramStart"/>
            <w:r w:rsidRPr="009B7D04">
              <w:rPr>
                <w:rFonts w:eastAsia="Calibri"/>
                <w:sz w:val="18"/>
                <w:szCs w:val="18"/>
                <w:lang w:eastAsia="en-US"/>
              </w:rPr>
              <w:t>км</w:t>
            </w:r>
            <w:proofErr w:type="gramEnd"/>
            <w:r w:rsidRPr="009B7D0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90B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A45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1DA43B95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86F4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072B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посредственный результат 1.1: Протяженность отремонтированных автомобильных дорог с нарастающим итогом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3B" w14:textId="77777777" w:rsidR="00CA64E4" w:rsidRPr="0074430E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7C9" w14:textId="14844172" w:rsidR="00CA64E4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F09" w14:textId="20AFA00D" w:rsidR="00CA64E4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BC5" w14:textId="4CEFDFCF" w:rsidR="00CA64E4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3B1" w14:textId="7117F075" w:rsidR="00CA64E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4531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FF2" w14:textId="0A10731D" w:rsidR="00CA64E4" w:rsidRPr="00E56F4B" w:rsidRDefault="00E37A33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E2B" w14:textId="0206D0D6" w:rsidR="00CA64E4" w:rsidRPr="00D1126F" w:rsidRDefault="00CA43F2" w:rsidP="00D0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,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56CA" w14:textId="504B1219" w:rsidR="00CA64E4" w:rsidRDefault="00E37A33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lang w:eastAsia="en-US"/>
              </w:rPr>
              <w:t>Недостаточное финансирование</w:t>
            </w:r>
          </w:p>
        </w:tc>
      </w:tr>
      <w:tr w:rsidR="00CA64E4" w:rsidRPr="00DD661C" w14:paraId="02746438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E7F72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1AB9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1.2.</w:t>
            </w:r>
          </w:p>
          <w:p w14:paraId="0C59EAAD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C8D" w14:textId="77777777" w:rsidR="00CA64E4" w:rsidRPr="0074430E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5C8" w14:textId="53C0EE24" w:rsidR="00CA64E4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D8A" w14:textId="6AB3E75A" w:rsidR="00CA64E4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F7B" w14:textId="5DEEECDB" w:rsidR="00CA64E4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BF0" w14:textId="047F141C" w:rsidR="00CA64E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4531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040" w14:textId="77777777" w:rsidR="00CA64E4" w:rsidRPr="00C921F8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921F8">
              <w:rPr>
                <w:rFonts w:eastAsia="Calibri"/>
                <w:sz w:val="18"/>
                <w:szCs w:val="18"/>
                <w:lang w:eastAsia="en-US"/>
              </w:rPr>
              <w:t xml:space="preserve">Введено в эксплуатацию построенных автомобильных дорог общего пользования с нарастающим итогом, </w:t>
            </w:r>
            <w:proofErr w:type="gramStart"/>
            <w:r w:rsidRPr="00C921F8">
              <w:rPr>
                <w:rFonts w:eastAsia="Calibri"/>
                <w:sz w:val="18"/>
                <w:szCs w:val="18"/>
                <w:lang w:eastAsia="en-US"/>
              </w:rPr>
              <w:t>км</w:t>
            </w:r>
            <w:proofErr w:type="gramEnd"/>
            <w:r w:rsidRPr="00C921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DD3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5B1E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51AEAE6E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57569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186A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посредственный результат 2.1: Ввод в эксплуатацию построенных автомобильных дорог общего пользования с нарастающим итогом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7C4" w14:textId="77777777" w:rsidR="00CA64E4" w:rsidRPr="0074430E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тдел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8F4" w14:textId="4FC3251C" w:rsidR="00CA64E4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ED0" w14:textId="48F98672" w:rsidR="00CA64E4" w:rsidRDefault="00CA64E4" w:rsidP="00CA64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0B1" w14:textId="7C80B35C" w:rsidR="00CA64E4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9CE" w14:textId="37B1F866" w:rsidR="00CA64E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4531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610" w14:textId="77B9AB64" w:rsidR="00CA64E4" w:rsidRPr="00E56F4B" w:rsidRDefault="00E56F4B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>
              <w:rPr>
                <w:rFonts w:eastAsia="Calibri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909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469C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3B3B0CCC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6910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4018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Подпрограмм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.</w:t>
            </w: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униципальной программы </w:t>
            </w:r>
            <w:r w:rsidRPr="00DE107A">
              <w:rPr>
                <w:sz w:val="20"/>
                <w:szCs w:val="20"/>
              </w:rPr>
              <w:t xml:space="preserve">«Повышение безопасности дорожного движения </w:t>
            </w:r>
            <w:r>
              <w:rPr>
                <w:sz w:val="20"/>
                <w:szCs w:val="20"/>
              </w:rPr>
              <w:t xml:space="preserve">городского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</w:t>
            </w:r>
            <w:r w:rsidRPr="00DE107A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9E2D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64E4" w:rsidRPr="00DD661C" w14:paraId="3DBB7546" w14:textId="77777777" w:rsidTr="0045315C">
        <w:trPr>
          <w:trHeight w:val="2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D00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F8FB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2</w:t>
            </w:r>
            <w:r w:rsidRPr="00DD661C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Pr="00DE107A">
              <w:rPr>
                <w:sz w:val="20"/>
                <w:szCs w:val="20"/>
              </w:rPr>
              <w:t xml:space="preserve"> </w:t>
            </w:r>
          </w:p>
          <w:p w14:paraId="36279DD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</w:t>
            </w:r>
            <w:r w:rsidRPr="007A2578">
              <w:rPr>
                <w:sz w:val="20"/>
                <w:szCs w:val="20"/>
              </w:rPr>
              <w:t xml:space="preserve"> по предупреждению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D152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;</w:t>
            </w:r>
            <w:r w:rsidRPr="00164088">
              <w:rPr>
                <w:sz w:val="20"/>
                <w:szCs w:val="20"/>
              </w:rPr>
              <w:t xml:space="preserve"> Соисполнитель – Управление образования и молодежной полити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E0CCF" w14:textId="6631424C" w:rsidR="00CA64E4" w:rsidRPr="00343435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E28C1" w14:textId="688E5856" w:rsidR="00CA64E4" w:rsidRPr="00343435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E5FDC" w14:textId="0BDB3DFB" w:rsidR="00CA64E4" w:rsidRPr="00343435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05C8E" w14:textId="4941499D" w:rsidR="00CA64E4" w:rsidRPr="004378F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4531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B8110" w14:textId="77777777" w:rsidR="00CA64E4" w:rsidRPr="006E21CA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1CA">
              <w:rPr>
                <w:sz w:val="16"/>
                <w:szCs w:val="16"/>
              </w:rPr>
              <w:t>Участие в мероприятиях дошкольников и учащихся младших классов и распрост</w:t>
            </w:r>
            <w:r>
              <w:rPr>
                <w:sz w:val="16"/>
                <w:szCs w:val="16"/>
              </w:rPr>
              <w:t xml:space="preserve">ранение среди них </w:t>
            </w:r>
            <w:proofErr w:type="spellStart"/>
            <w:r>
              <w:rPr>
                <w:sz w:val="16"/>
                <w:szCs w:val="16"/>
              </w:rPr>
              <w:t>световозвращаю</w:t>
            </w:r>
            <w:r w:rsidRPr="006E21CA">
              <w:rPr>
                <w:sz w:val="16"/>
                <w:szCs w:val="16"/>
              </w:rPr>
              <w:t>щих</w:t>
            </w:r>
            <w:proofErr w:type="spellEnd"/>
            <w:r w:rsidRPr="006E21CA">
              <w:rPr>
                <w:sz w:val="16"/>
                <w:szCs w:val="16"/>
              </w:rPr>
              <w:t xml:space="preserve"> приспособ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3159B" w14:textId="77777777" w:rsidR="00CA64E4" w:rsidRPr="006E21CA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0D07E" w14:textId="77777777" w:rsidR="00CA64E4" w:rsidRPr="00343435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3C3AD9E0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CFE0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9AF3A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3.1.</w:t>
            </w:r>
            <w:r w:rsidRPr="00435BDC">
              <w:rPr>
                <w:sz w:val="20"/>
                <w:szCs w:val="20"/>
              </w:rPr>
              <w:t xml:space="preserve"> Количество детей, </w:t>
            </w:r>
            <w:r>
              <w:rPr>
                <w:sz w:val="20"/>
                <w:szCs w:val="20"/>
              </w:rPr>
              <w:t xml:space="preserve">учащихся 1-4 классов, </w:t>
            </w:r>
            <w:r w:rsidRPr="00435BDC">
              <w:rPr>
                <w:sz w:val="20"/>
                <w:szCs w:val="20"/>
              </w:rPr>
              <w:t xml:space="preserve">принявших участие в мероприятиях по предупреждению детского дорожно-транспортного травмат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F84C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;</w:t>
            </w:r>
          </w:p>
          <w:p w14:paraId="4469463D" w14:textId="77777777" w:rsidR="00CA64E4" w:rsidRPr="00435BDC" w:rsidRDefault="00CA64E4" w:rsidP="00481C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sz w:val="20"/>
                <w:szCs w:val="20"/>
              </w:rPr>
              <w:t>Соисполнитель – Управление образования и молодежной полити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868B5" w14:textId="221AB447" w:rsidR="00CA64E4" w:rsidRPr="00343435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5935C" w14:textId="361FF7AB" w:rsidR="00CA64E4" w:rsidRPr="00343435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325B0" w14:textId="20797117" w:rsidR="00CA64E4" w:rsidRPr="00343435" w:rsidRDefault="00CA64E4" w:rsidP="00CA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98EAE" w14:textId="09BE8BB8" w:rsidR="00CA64E4" w:rsidRPr="004378F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4531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37676" w14:textId="77777777" w:rsidR="00CA64E4" w:rsidRPr="00435BDC" w:rsidRDefault="00CA64E4" w:rsidP="00481C03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ED4711F" w14:textId="77777777" w:rsidR="00CA64E4" w:rsidRDefault="00CA64E4" w:rsidP="00481C03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7048D9A" w14:textId="77777777" w:rsidR="00CA64E4" w:rsidRDefault="00CA64E4" w:rsidP="00481C03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4B91088" w14:textId="77777777" w:rsidR="00CA64E4" w:rsidRPr="00435BDC" w:rsidRDefault="00CA64E4" w:rsidP="00481C03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</w:t>
            </w:r>
          </w:p>
          <w:p w14:paraId="6ABC0519" w14:textId="77777777" w:rsidR="00CA64E4" w:rsidRPr="00435BDC" w:rsidRDefault="00CA64E4" w:rsidP="00481C03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A1C8C2A" w14:textId="77777777" w:rsidR="00CA64E4" w:rsidRPr="00435BDC" w:rsidRDefault="00CA64E4" w:rsidP="00481C03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9F94E" w14:textId="6D739C23" w:rsidR="00CA64E4" w:rsidRPr="00435BDC" w:rsidRDefault="00012CAE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DFB33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14:paraId="3F727D13" w14:textId="77777777" w:rsidR="00CA64E4" w:rsidRPr="007F52B9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570ECCDB" w14:textId="77777777" w:rsidR="00E56F4B" w:rsidRDefault="00E56F4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0A63FCB6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38E276E8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62F8833D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72CF96A5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20D32FD4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60DEA377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5832090F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129275D2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17BEA5F3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07F118A6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39D5A823" w14:textId="77777777" w:rsidR="00C015BB" w:rsidRDefault="00C015BB" w:rsidP="00C015B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14:paraId="54A00DF9" w14:textId="77777777" w:rsidR="00C015BB" w:rsidRDefault="00C015BB" w:rsidP="00C015B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3. Сведения о достижении значений индикаторов и непосредственных результатов</w:t>
      </w:r>
    </w:p>
    <w:p w14:paraId="1B44D955" w14:textId="77777777" w:rsidR="00C015BB" w:rsidRDefault="00C015BB" w:rsidP="00C015B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523"/>
        <w:gridCol w:w="850"/>
        <w:gridCol w:w="2408"/>
        <w:gridCol w:w="1276"/>
        <w:gridCol w:w="1276"/>
        <w:gridCol w:w="2267"/>
      </w:tblGrid>
      <w:tr w:rsidR="00C015BB" w:rsidRPr="00E37A33" w14:paraId="02EF2621" w14:textId="77777777" w:rsidTr="00E37A33">
        <w:trPr>
          <w:trHeight w:val="668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25D7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37A3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37A3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D91C1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7611D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58FA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956FCE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C015BB" w:rsidRPr="00E37A33" w14:paraId="496CA7A0" w14:textId="77777777" w:rsidTr="00E37A3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6FDE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41D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4C8E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AE37D" w14:textId="1180CC4E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год, предшествующий </w:t>
            </w:r>
            <w:proofErr w:type="gramStart"/>
            <w:r w:rsidRPr="00E37A33">
              <w:rPr>
                <w:rFonts w:eastAsia="Calibri"/>
                <w:sz w:val="20"/>
                <w:szCs w:val="20"/>
                <w:lang w:eastAsia="en-US"/>
              </w:rPr>
              <w:t>отчетному</w:t>
            </w:r>
            <w:proofErr w:type="gramEnd"/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9" w:anchor="Par327" w:history="1">
              <w:r w:rsidRPr="00E37A33">
                <w:rPr>
                  <w:rStyle w:val="ac"/>
                  <w:rFonts w:eastAsia="Calibri"/>
                  <w:color w:val="0000FF"/>
                  <w:sz w:val="20"/>
                  <w:szCs w:val="20"/>
                  <w:lang w:eastAsia="en-US"/>
                </w:rPr>
                <w:t>&lt;2024*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60EA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C0C9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15BB" w:rsidRPr="00E37A33" w14:paraId="5FB6818F" w14:textId="77777777" w:rsidTr="00E37A3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F56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AC1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942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3F71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C8C4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E1213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4908" w14:textId="77777777" w:rsidR="00C015BB" w:rsidRPr="00E37A33" w:rsidRDefault="00C015BB" w:rsidP="00E37A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15BB" w:rsidRPr="00E37A33" w14:paraId="3146B3F0" w14:textId="77777777" w:rsidTr="00E37A33">
        <w:trPr>
          <w:trHeight w:val="1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539FD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EA67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A4A09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24CCD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91CED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17A2B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B0334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C015BB" w:rsidRPr="00E37A33" w14:paraId="7C245C7D" w14:textId="77777777" w:rsidTr="009E77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D40F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0FD12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</w:t>
            </w:r>
            <w:r w:rsidRPr="00E37A33">
              <w:rPr>
                <w:sz w:val="20"/>
                <w:szCs w:val="20"/>
                <w:lang w:eastAsia="en-US"/>
              </w:rPr>
              <w:t>Развитие транспортной системы городского округа Воротынский Нижегородской области</w:t>
            </w:r>
            <w:r w:rsidRPr="00E37A3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9692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A33" w:rsidRPr="00E37A33" w14:paraId="34D66115" w14:textId="77777777" w:rsidTr="00CA4C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230B" w14:textId="77777777" w:rsidR="00E37A33" w:rsidRPr="00E37A33" w:rsidRDefault="00E37A33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9148D" w14:textId="160FD37A" w:rsidR="00E37A33" w:rsidRPr="00E37A33" w:rsidRDefault="00E37A33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Подпрограмма 1. муниципальной программы </w:t>
            </w:r>
            <w:r w:rsidRPr="00E37A33">
              <w:rPr>
                <w:sz w:val="20"/>
                <w:szCs w:val="20"/>
                <w:lang w:eastAsia="en-US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</w:tr>
      <w:tr w:rsidR="00C015BB" w:rsidRPr="00E37A33" w14:paraId="5100D9DD" w14:textId="77777777" w:rsidTr="00E37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71FD9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D8AAA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Индикатор 1.1: </w:t>
            </w:r>
            <w:r w:rsidRPr="00E37A33">
              <w:rPr>
                <w:sz w:val="20"/>
                <w:szCs w:val="20"/>
                <w:lang w:eastAsia="en-US"/>
              </w:rPr>
              <w:t>Доля отремонтированных автомобильных дорог от общей протяженности муниципальных дорог с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6D9CD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277C90" w14:textId="55E2AC60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</w:t>
            </w:r>
            <w:r w:rsidR="00EB64CA" w:rsidRPr="00E37A33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E27594" w14:textId="1A885A8D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1</w:t>
            </w:r>
            <w:r w:rsidR="00EB64CA" w:rsidRPr="00E37A3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C5A3BA" w14:textId="3C713D98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</w:t>
            </w:r>
            <w:r w:rsidR="00EB64CA" w:rsidRPr="00E37A33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7053E" w14:textId="07DFB552" w:rsidR="00C015BB" w:rsidRPr="00E37A33" w:rsidRDefault="00E37A33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Недостаточное финансирование</w:t>
            </w:r>
          </w:p>
        </w:tc>
      </w:tr>
      <w:tr w:rsidR="00C015BB" w:rsidRPr="00E37A33" w14:paraId="6E7BA27A" w14:textId="77777777" w:rsidTr="00E37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2D1E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C197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Непосредственный результат 1.1.: </w:t>
            </w:r>
            <w:r w:rsidRPr="00E37A33">
              <w:rPr>
                <w:sz w:val="20"/>
                <w:szCs w:val="20"/>
                <w:lang w:eastAsia="en-US"/>
              </w:rPr>
              <w:t>Протяженность отремонтированных автомобильных дорог с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A8038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gramStart"/>
            <w:r w:rsidRPr="00E37A33">
              <w:rPr>
                <w:sz w:val="20"/>
                <w:szCs w:val="20"/>
                <w:lang w:eastAsia="en-US"/>
              </w:rPr>
              <w:t>км</w:t>
            </w:r>
            <w:proofErr w:type="gramEnd"/>
            <w:r w:rsidRPr="00E37A3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7593A0" w14:textId="45C4C062" w:rsidR="00C015BB" w:rsidRPr="00E37A33" w:rsidRDefault="00EB64CA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AD2C35" w14:textId="60F00AA2" w:rsidR="00C015BB" w:rsidRPr="00E37A33" w:rsidRDefault="00EB64CA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85A0E1" w14:textId="569A6F19" w:rsidR="00C015BB" w:rsidRPr="00E37A33" w:rsidRDefault="00EB64CA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9B75A" w14:textId="3F0812AA" w:rsidR="00C015BB" w:rsidRPr="00E37A33" w:rsidRDefault="00E37A33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Недостаточное финансирование</w:t>
            </w:r>
          </w:p>
        </w:tc>
      </w:tr>
      <w:tr w:rsidR="00C015BB" w:rsidRPr="00E37A33" w14:paraId="11DD9999" w14:textId="77777777" w:rsidTr="00E37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517A9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7340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Индикатор 1.2. Доля ввода в эксплуатацию построенных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5BAE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4FEC0" w14:textId="1ACF3C3A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DCBBD" w14:textId="449A7683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0</w:t>
            </w:r>
            <w:r w:rsidR="00EB64CA" w:rsidRPr="00E37A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DF026" w14:textId="39B2F592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0</w:t>
            </w:r>
            <w:r w:rsidR="00EB64CA" w:rsidRPr="00E37A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29727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15BB" w:rsidRPr="00E37A33" w14:paraId="226933A0" w14:textId="77777777" w:rsidTr="00E37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41A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63B14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1.2.</w:t>
            </w:r>
            <w:r w:rsidRPr="00E37A33">
              <w:rPr>
                <w:sz w:val="20"/>
                <w:szCs w:val="20"/>
              </w:rPr>
              <w:t xml:space="preserve"> </w:t>
            </w:r>
            <w:r w:rsidRPr="00E37A33">
              <w:rPr>
                <w:rFonts w:eastAsia="Calibri"/>
                <w:sz w:val="20"/>
                <w:szCs w:val="20"/>
                <w:lang w:eastAsia="en-US"/>
              </w:rPr>
              <w:t xml:space="preserve">Ввод в эксплуатацию построенных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2EC7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07132" w14:textId="25192848" w:rsidR="00C015BB" w:rsidRPr="00E37A33" w:rsidRDefault="00EB64CA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34A07" w14:textId="7EDF3757" w:rsidR="00C015BB" w:rsidRPr="00E37A33" w:rsidRDefault="00EB64CA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BD798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AAF0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A33" w:rsidRPr="00E37A33" w14:paraId="1A97992C" w14:textId="77777777" w:rsidTr="00E37A33">
        <w:trPr>
          <w:trHeight w:val="3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E4EAD" w14:textId="77777777" w:rsidR="00E37A33" w:rsidRPr="00E37A33" w:rsidRDefault="00E37A33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4F7DBE" w14:textId="313E0323" w:rsidR="00E37A33" w:rsidRPr="00E37A33" w:rsidRDefault="00E37A33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дпрограмма 2. муниципальной программы </w:t>
            </w:r>
            <w:r w:rsidRPr="00E37A33">
              <w:rPr>
                <w:color w:val="000000"/>
                <w:sz w:val="20"/>
                <w:szCs w:val="20"/>
                <w:lang w:eastAsia="en-US"/>
              </w:rPr>
              <w:t>«Повышение безопасности дорожного движения Воротынского района Нижегородской области»</w:t>
            </w:r>
          </w:p>
        </w:tc>
      </w:tr>
      <w:tr w:rsidR="00C015BB" w:rsidRPr="00E37A33" w14:paraId="30CBC605" w14:textId="77777777" w:rsidTr="00E37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DBFAD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2B304" w14:textId="77777777" w:rsidR="00C015BB" w:rsidRPr="00E37A33" w:rsidRDefault="00C015BB" w:rsidP="00E37A33">
            <w:pPr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Индикатор 2.1:</w:t>
            </w:r>
            <w:r w:rsidRPr="00E37A33">
              <w:rPr>
                <w:sz w:val="20"/>
                <w:szCs w:val="20"/>
                <w:lang w:eastAsia="en-US"/>
              </w:rPr>
              <w:t xml:space="preserve"> Доля детей от общего количества учащихся 1-4 классов, принявших участие в мероприятиях по предупреждению детского дорожно-транспортного травматизма 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A810A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051548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0E2AE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916951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20A23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015BB" w:rsidRPr="00E37A33" w14:paraId="2717162B" w14:textId="77777777" w:rsidTr="00E37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87779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8C25A3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2.1:</w:t>
            </w:r>
            <w:r w:rsidRPr="00E37A33">
              <w:rPr>
                <w:sz w:val="20"/>
                <w:szCs w:val="20"/>
                <w:lang w:eastAsia="en-US"/>
              </w:rPr>
              <w:t xml:space="preserve"> количество детей,</w:t>
            </w:r>
            <w:r w:rsidRPr="00E37A33">
              <w:rPr>
                <w:color w:val="000000"/>
                <w:sz w:val="20"/>
                <w:szCs w:val="20"/>
                <w:lang w:eastAsia="en-US"/>
              </w:rPr>
              <w:t xml:space="preserve"> учащихся 1-4 классов, принявших участие в мероприятиях по предупреждению детского дорожно-транспортного травматизма 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CBF6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977629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9CCF0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BEE1A4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7A33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2F67F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30B1D1F" w14:textId="77777777" w:rsidR="00E37A33" w:rsidRDefault="00E37A33" w:rsidP="00C015B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1" w:name="Par327"/>
      <w:bookmarkEnd w:id="1"/>
    </w:p>
    <w:p w14:paraId="3BBA33A8" w14:textId="77777777" w:rsidR="00C015BB" w:rsidRDefault="00C015BB" w:rsidP="00C015B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>
        <w:rPr>
          <w:rFonts w:eastAsia="Calibri"/>
          <w:sz w:val="20"/>
          <w:szCs w:val="20"/>
          <w:lang w:eastAsia="en-US"/>
        </w:rPr>
        <w:t>отчетному</w:t>
      </w:r>
      <w:proofErr w:type="gramEnd"/>
      <w:r>
        <w:rPr>
          <w:rFonts w:eastAsia="Calibri"/>
          <w:sz w:val="20"/>
          <w:szCs w:val="20"/>
          <w:lang w:eastAsia="en-US"/>
        </w:rPr>
        <w:t>.</w:t>
      </w:r>
    </w:p>
    <w:p w14:paraId="715C8B2C" w14:textId="77777777" w:rsidR="00C015BB" w:rsidRDefault="00C015BB" w:rsidP="00C015B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0653FA58" w14:textId="77777777" w:rsidR="00C015BB" w:rsidRDefault="00C015BB" w:rsidP="00C015BB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5EB7B00C" w14:textId="77777777" w:rsidR="00C015BB" w:rsidRDefault="00C015BB" w:rsidP="00C015B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2F221B1D" w14:textId="77777777" w:rsidR="00C015BB" w:rsidRDefault="00C015BB" w:rsidP="00C015B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. Сведения о перспективах </w:t>
      </w:r>
      <w:proofErr w:type="gramStart"/>
      <w:r>
        <w:rPr>
          <w:sz w:val="28"/>
          <w:szCs w:val="28"/>
        </w:rPr>
        <w:t>достижения значений индикаторов достижения цели</w:t>
      </w:r>
      <w:proofErr w:type="gramEnd"/>
      <w:r>
        <w:rPr>
          <w:sz w:val="28"/>
          <w:szCs w:val="28"/>
        </w:rPr>
        <w:t xml:space="preserve"> и непосредственных результатов по итогам текущего года</w:t>
      </w:r>
    </w:p>
    <w:p w14:paraId="4A76E427" w14:textId="77777777" w:rsidR="00C015BB" w:rsidRDefault="00C015BB" w:rsidP="00C015B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1134"/>
        <w:gridCol w:w="1418"/>
        <w:gridCol w:w="1701"/>
        <w:gridCol w:w="3260"/>
      </w:tblGrid>
      <w:tr w:rsidR="00C015BB" w:rsidRPr="00E37A33" w14:paraId="57D36E62" w14:textId="77777777" w:rsidTr="00A04FC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83F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37A3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7A3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2FE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365" w14:textId="356F89C8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Ед.         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42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CD5E" w14:textId="6A1AE1ED" w:rsidR="00C015BB" w:rsidRPr="00E37A33" w:rsidRDefault="00E37A33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жидаемый результат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достижения </w:t>
            </w:r>
            <w:r w:rsidR="00C015BB" w:rsidRPr="00E37A33">
              <w:rPr>
                <w:sz w:val="20"/>
                <w:szCs w:val="20"/>
                <w:lang w:eastAsia="en-US"/>
              </w:rPr>
              <w:t>плановых значений индикаторов достижения цели/непосредственного результата</w:t>
            </w:r>
            <w:proofErr w:type="gramEnd"/>
            <w:r w:rsidR="00C015BB" w:rsidRPr="00E37A33">
              <w:rPr>
                <w:sz w:val="20"/>
                <w:szCs w:val="20"/>
                <w:lang w:eastAsia="en-US"/>
              </w:rPr>
              <w:t xml:space="preserve"> на конец отчетного периода</w:t>
            </w:r>
          </w:p>
        </w:tc>
      </w:tr>
      <w:tr w:rsidR="00C015BB" w:rsidRPr="00E37A33" w14:paraId="07AAE4FC" w14:textId="77777777" w:rsidTr="00A04FC8">
        <w:trPr>
          <w:trHeight w:val="28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7A45" w14:textId="77777777" w:rsidR="00C015BB" w:rsidRPr="00E37A33" w:rsidRDefault="00C015BB" w:rsidP="00E37A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CA6" w14:textId="77777777" w:rsidR="00C015BB" w:rsidRPr="00E37A33" w:rsidRDefault="00C015BB" w:rsidP="00E37A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F25" w14:textId="77777777" w:rsidR="00C015BB" w:rsidRPr="00E37A33" w:rsidRDefault="00C015BB" w:rsidP="00E37A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2D2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план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413" w14:textId="00C13D9E" w:rsidR="00C015BB" w:rsidRPr="00E37A33" w:rsidRDefault="00E37A33" w:rsidP="00E37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C015BB" w:rsidRPr="00E37A33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015BB" w:rsidRPr="00E37A33">
              <w:rPr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7F9F" w14:textId="77777777" w:rsidR="00C015BB" w:rsidRPr="00E37A33" w:rsidRDefault="00C015BB" w:rsidP="00E37A33">
            <w:pPr>
              <w:rPr>
                <w:sz w:val="20"/>
                <w:szCs w:val="20"/>
                <w:lang w:eastAsia="en-US"/>
              </w:rPr>
            </w:pPr>
          </w:p>
        </w:tc>
      </w:tr>
      <w:tr w:rsidR="00C015BB" w:rsidRPr="00E37A33" w14:paraId="64122B25" w14:textId="77777777" w:rsidTr="00A04FC8">
        <w:trPr>
          <w:trHeight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5284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9EB" w14:textId="77777777" w:rsidR="00C015BB" w:rsidRPr="00E37A33" w:rsidRDefault="00C015BB" w:rsidP="00A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3FA8" w14:textId="77777777" w:rsidR="00C015BB" w:rsidRPr="00E37A33" w:rsidRDefault="00C015BB" w:rsidP="00A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B6FE" w14:textId="77777777" w:rsidR="00C015BB" w:rsidRPr="00E37A33" w:rsidRDefault="00C015BB" w:rsidP="00A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97F" w14:textId="77777777" w:rsidR="00C015BB" w:rsidRPr="00E37A33" w:rsidRDefault="00C015BB" w:rsidP="00A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F447" w14:textId="77777777" w:rsidR="00C015BB" w:rsidRPr="00E37A33" w:rsidRDefault="00C015BB" w:rsidP="00A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015BB" w:rsidRPr="00E37A33" w14:paraId="68303D83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51A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72F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Муниципальная программа «Развитие транспортной системы городского округа Воротынский Нижегородской области»</w:t>
            </w:r>
          </w:p>
        </w:tc>
      </w:tr>
      <w:tr w:rsidR="00C015BB" w:rsidRPr="00E37A33" w14:paraId="4D6144AE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C9D2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411A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363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Подпрограмма 1 «Ремонт и содержание автомобильных дорог общего пользования и искусственных сооружений на них»</w:t>
            </w:r>
          </w:p>
        </w:tc>
      </w:tr>
      <w:tr w:rsidR="00C015BB" w:rsidRPr="00E37A33" w14:paraId="440CB70E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0410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AD0F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Индикатор 1.1 Доля отремонтированных автомобильных дорог от общей протяженности муниципальных дорог с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ABA" w14:textId="77777777" w:rsidR="00C015BB" w:rsidRPr="00E37A33" w:rsidRDefault="00C015BB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37A33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F9E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A40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2E08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105</w:t>
            </w:r>
          </w:p>
        </w:tc>
      </w:tr>
      <w:tr w:rsidR="00C015BB" w:rsidRPr="00E37A33" w14:paraId="1807B826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F3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F0E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Непосредственный результат 1.1 Протяженность отремонтированных автомобильных дорог с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61B4" w14:textId="77777777" w:rsidR="00C015BB" w:rsidRPr="00E37A33" w:rsidRDefault="00C015BB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E811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BE6C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4CE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1,5</w:t>
            </w:r>
          </w:p>
        </w:tc>
      </w:tr>
      <w:tr w:rsidR="00C015BB" w:rsidRPr="00E37A33" w14:paraId="7619FCE7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DF4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3A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Индикатор 1.2. Доля ввода в эксплуатацию построенных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B7F" w14:textId="77777777" w:rsidR="00C015BB" w:rsidRPr="00E37A33" w:rsidRDefault="00C015BB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FB3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AB1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B18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05</w:t>
            </w:r>
          </w:p>
        </w:tc>
      </w:tr>
      <w:tr w:rsidR="00C015BB" w:rsidRPr="00E37A33" w14:paraId="09833F62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D6A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351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Непосредственный результат 1.2. Ввод в эксплуатацию построенных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546" w14:textId="77777777" w:rsidR="00C015BB" w:rsidRPr="00E37A33" w:rsidRDefault="00C015BB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92B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F31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2BD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6,4</w:t>
            </w:r>
          </w:p>
        </w:tc>
      </w:tr>
      <w:tr w:rsidR="00C015BB" w:rsidRPr="00E37A33" w14:paraId="76FFD8D6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A76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1BC2" w14:textId="77777777" w:rsidR="00C015BB" w:rsidRPr="00E37A33" w:rsidRDefault="00C015BB" w:rsidP="00A04FC8">
            <w:pPr>
              <w:widowControl w:val="0"/>
              <w:autoSpaceDE w:val="0"/>
              <w:autoSpaceDN w:val="0"/>
              <w:adjustRightInd w:val="0"/>
              <w:ind w:firstLine="222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 xml:space="preserve">Подпрограмма 2 «Повышение безопасности дорожного движения городского округа Воротынский Нижегородской области»  </w:t>
            </w:r>
          </w:p>
        </w:tc>
      </w:tr>
      <w:tr w:rsidR="00C015BB" w:rsidRPr="00E37A33" w14:paraId="2F58ADC1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124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56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Индикатор 2.1 Доля детей от общего количества учащихся 1-4 классов, принявших участие в мероприятиях по предупреждению детского дорожно-транспортного травматизма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C13" w14:textId="77777777" w:rsidR="00C015BB" w:rsidRPr="00E37A33" w:rsidRDefault="00C015BB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A37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D422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003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C015BB" w:rsidRPr="00E37A33" w14:paraId="68403D15" w14:textId="77777777" w:rsidTr="00A04F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6B5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689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Непосредственный результат 2.2 Количество детей,</w:t>
            </w:r>
            <w:r w:rsidRPr="00E37A33">
              <w:rPr>
                <w:color w:val="000000"/>
                <w:sz w:val="20"/>
                <w:szCs w:val="20"/>
                <w:lang w:eastAsia="en-US"/>
              </w:rPr>
              <w:t xml:space="preserve"> учащихся 1-4 классов, принявших участие в мероприятиях по предупреждению детского дорожно-транспортного травматизма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E7A" w14:textId="77777777" w:rsidR="00C015BB" w:rsidRPr="00E37A33" w:rsidRDefault="00C015BB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8010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54F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8D30" w14:textId="77777777" w:rsidR="00C015BB" w:rsidRPr="00E37A33" w:rsidRDefault="00C015BB" w:rsidP="00E37A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eastAsia="en-US"/>
              </w:rPr>
            </w:pPr>
            <w:r w:rsidRPr="00E37A33">
              <w:rPr>
                <w:sz w:val="20"/>
                <w:szCs w:val="20"/>
                <w:lang w:eastAsia="en-US"/>
              </w:rPr>
              <w:t>400</w:t>
            </w:r>
          </w:p>
        </w:tc>
      </w:tr>
    </w:tbl>
    <w:p w14:paraId="474B42B7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2D4B38FA" w14:textId="77777777" w:rsidR="00C015BB" w:rsidRDefault="00C015B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363B800B" w14:textId="5EA2C393" w:rsidR="007E5FE6" w:rsidRPr="00A24650" w:rsidRDefault="00012CAE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Cs w:val="28"/>
          <w:lang w:eastAsia="en-US"/>
        </w:rPr>
        <w:t xml:space="preserve">Заместитель главы администрации </w:t>
      </w:r>
      <w:r w:rsidR="007F52B9" w:rsidRPr="007F52B9">
        <w:rPr>
          <w:rFonts w:eastAsia="Calibri"/>
          <w:szCs w:val="28"/>
          <w:lang w:eastAsia="en-US"/>
        </w:rPr>
        <w:t>- н</w:t>
      </w:r>
      <w:r w:rsidR="00EC1323" w:rsidRPr="007F52B9">
        <w:rPr>
          <w:rFonts w:eastAsia="Calibri"/>
          <w:szCs w:val="28"/>
          <w:lang w:eastAsia="en-US"/>
        </w:rPr>
        <w:t xml:space="preserve">ачальник </w:t>
      </w:r>
      <w:r w:rsidR="007F52B9" w:rsidRPr="007F52B9">
        <w:rPr>
          <w:rFonts w:eastAsia="Calibri"/>
          <w:szCs w:val="28"/>
          <w:lang w:eastAsia="en-US"/>
        </w:rPr>
        <w:t>управления</w:t>
      </w:r>
      <w:r w:rsidR="00EC1323" w:rsidRPr="007F52B9">
        <w:rPr>
          <w:rFonts w:eastAsia="Calibri"/>
          <w:szCs w:val="28"/>
          <w:lang w:eastAsia="en-US"/>
        </w:rPr>
        <w:t xml:space="preserve"> </w:t>
      </w:r>
      <w:r w:rsidR="007F52B9" w:rsidRPr="007F52B9">
        <w:rPr>
          <w:rFonts w:eastAsia="Calibri"/>
          <w:szCs w:val="28"/>
          <w:lang w:eastAsia="en-US"/>
        </w:rPr>
        <w:t xml:space="preserve">___________________ </w:t>
      </w:r>
      <w:r>
        <w:rPr>
          <w:rFonts w:eastAsia="Calibri"/>
          <w:szCs w:val="28"/>
          <w:lang w:eastAsia="en-US"/>
        </w:rPr>
        <w:t xml:space="preserve"> Д.Н. Игумнов</w:t>
      </w:r>
    </w:p>
    <w:p w14:paraId="30EA5EC3" w14:textId="77777777" w:rsidR="007F52B9" w:rsidRPr="007F52B9" w:rsidRDefault="007F52B9" w:rsidP="00B53E8E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7F52B9" w:rsidRPr="007F52B9" w:rsidSect="007F52B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260B" w14:textId="77777777" w:rsidR="005E0B5F" w:rsidRDefault="005E0B5F" w:rsidP="002B46F7">
      <w:r>
        <w:separator/>
      </w:r>
    </w:p>
  </w:endnote>
  <w:endnote w:type="continuationSeparator" w:id="0">
    <w:p w14:paraId="01650E40" w14:textId="77777777" w:rsidR="005E0B5F" w:rsidRDefault="005E0B5F" w:rsidP="002B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D92CA" w14:textId="77777777" w:rsidR="005E0B5F" w:rsidRDefault="005E0B5F" w:rsidP="002B46F7">
      <w:r>
        <w:separator/>
      </w:r>
    </w:p>
  </w:footnote>
  <w:footnote w:type="continuationSeparator" w:id="0">
    <w:p w14:paraId="2B73F5CC" w14:textId="77777777" w:rsidR="005E0B5F" w:rsidRDefault="005E0B5F" w:rsidP="002B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2692521"/>
    <w:multiLevelType w:val="hybridMultilevel"/>
    <w:tmpl w:val="0C4AEE40"/>
    <w:lvl w:ilvl="0" w:tplc="EE9455DA">
      <w:start w:val="2023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1D23"/>
    <w:multiLevelType w:val="hybridMultilevel"/>
    <w:tmpl w:val="FAD6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30E3"/>
    <w:multiLevelType w:val="hybridMultilevel"/>
    <w:tmpl w:val="A4AE1234"/>
    <w:lvl w:ilvl="0" w:tplc="063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53943"/>
    <w:multiLevelType w:val="hybridMultilevel"/>
    <w:tmpl w:val="C386717E"/>
    <w:lvl w:ilvl="0" w:tplc="E394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6C4543"/>
    <w:multiLevelType w:val="hybridMultilevel"/>
    <w:tmpl w:val="49B05B3E"/>
    <w:lvl w:ilvl="0" w:tplc="40EE7FDA">
      <w:start w:val="2023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06591"/>
    <w:multiLevelType w:val="hybridMultilevel"/>
    <w:tmpl w:val="29341CCE"/>
    <w:lvl w:ilvl="0" w:tplc="0A361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02EBB"/>
    <w:rsid w:val="000033E3"/>
    <w:rsid w:val="00005086"/>
    <w:rsid w:val="00006A90"/>
    <w:rsid w:val="00012C44"/>
    <w:rsid w:val="00012CAE"/>
    <w:rsid w:val="000131FC"/>
    <w:rsid w:val="0001425D"/>
    <w:rsid w:val="000173DE"/>
    <w:rsid w:val="000174FF"/>
    <w:rsid w:val="00017B2A"/>
    <w:rsid w:val="0003176B"/>
    <w:rsid w:val="00031998"/>
    <w:rsid w:val="00032469"/>
    <w:rsid w:val="000349E4"/>
    <w:rsid w:val="00035422"/>
    <w:rsid w:val="000354F4"/>
    <w:rsid w:val="00043DBA"/>
    <w:rsid w:val="0005773C"/>
    <w:rsid w:val="00061921"/>
    <w:rsid w:val="00064FAB"/>
    <w:rsid w:val="0006500A"/>
    <w:rsid w:val="00066681"/>
    <w:rsid w:val="000724CE"/>
    <w:rsid w:val="00073188"/>
    <w:rsid w:val="00086911"/>
    <w:rsid w:val="00091272"/>
    <w:rsid w:val="00094362"/>
    <w:rsid w:val="00095258"/>
    <w:rsid w:val="0009688D"/>
    <w:rsid w:val="000A6BA9"/>
    <w:rsid w:val="000B52EF"/>
    <w:rsid w:val="000B54AD"/>
    <w:rsid w:val="000B5958"/>
    <w:rsid w:val="000C5598"/>
    <w:rsid w:val="000C55AE"/>
    <w:rsid w:val="000D5210"/>
    <w:rsid w:val="000E197A"/>
    <w:rsid w:val="000E2842"/>
    <w:rsid w:val="000F0C71"/>
    <w:rsid w:val="000F18DC"/>
    <w:rsid w:val="001023FB"/>
    <w:rsid w:val="00114728"/>
    <w:rsid w:val="00115EA5"/>
    <w:rsid w:val="001246D2"/>
    <w:rsid w:val="00140DBE"/>
    <w:rsid w:val="00140F71"/>
    <w:rsid w:val="001445AC"/>
    <w:rsid w:val="001465C1"/>
    <w:rsid w:val="00150EE6"/>
    <w:rsid w:val="00152E69"/>
    <w:rsid w:val="001546C5"/>
    <w:rsid w:val="00154A48"/>
    <w:rsid w:val="00164538"/>
    <w:rsid w:val="00167994"/>
    <w:rsid w:val="0017278C"/>
    <w:rsid w:val="001740ED"/>
    <w:rsid w:val="00175F20"/>
    <w:rsid w:val="001776CB"/>
    <w:rsid w:val="0018109A"/>
    <w:rsid w:val="001866C5"/>
    <w:rsid w:val="0019076E"/>
    <w:rsid w:val="001917AC"/>
    <w:rsid w:val="00194672"/>
    <w:rsid w:val="00194D0E"/>
    <w:rsid w:val="001962D2"/>
    <w:rsid w:val="001A1E72"/>
    <w:rsid w:val="001A7C71"/>
    <w:rsid w:val="001B15EE"/>
    <w:rsid w:val="001B5968"/>
    <w:rsid w:val="001C5095"/>
    <w:rsid w:val="001D352B"/>
    <w:rsid w:val="001E0222"/>
    <w:rsid w:val="001E0499"/>
    <w:rsid w:val="001E42F0"/>
    <w:rsid w:val="001F2A74"/>
    <w:rsid w:val="001F4775"/>
    <w:rsid w:val="001F7061"/>
    <w:rsid w:val="0020275A"/>
    <w:rsid w:val="00204D2F"/>
    <w:rsid w:val="002208B5"/>
    <w:rsid w:val="00226927"/>
    <w:rsid w:val="00230D3E"/>
    <w:rsid w:val="00234BD1"/>
    <w:rsid w:val="0023663D"/>
    <w:rsid w:val="0024290E"/>
    <w:rsid w:val="0024783C"/>
    <w:rsid w:val="00247CFE"/>
    <w:rsid w:val="00252FCD"/>
    <w:rsid w:val="00254F6E"/>
    <w:rsid w:val="00255C90"/>
    <w:rsid w:val="00256E05"/>
    <w:rsid w:val="00266B4C"/>
    <w:rsid w:val="00271CAF"/>
    <w:rsid w:val="002751D1"/>
    <w:rsid w:val="002946B8"/>
    <w:rsid w:val="002B054C"/>
    <w:rsid w:val="002B46F7"/>
    <w:rsid w:val="002B55A3"/>
    <w:rsid w:val="002B68AF"/>
    <w:rsid w:val="002B7ECC"/>
    <w:rsid w:val="002C0780"/>
    <w:rsid w:val="002D2486"/>
    <w:rsid w:val="002D5C2D"/>
    <w:rsid w:val="002E0DA1"/>
    <w:rsid w:val="002E1F0F"/>
    <w:rsid w:val="002E2C3F"/>
    <w:rsid w:val="002E4B4A"/>
    <w:rsid w:val="002E7B1C"/>
    <w:rsid w:val="002F427A"/>
    <w:rsid w:val="002F59CC"/>
    <w:rsid w:val="0030770C"/>
    <w:rsid w:val="003105E7"/>
    <w:rsid w:val="00310AFD"/>
    <w:rsid w:val="00314530"/>
    <w:rsid w:val="003158E0"/>
    <w:rsid w:val="0032461B"/>
    <w:rsid w:val="00326F9D"/>
    <w:rsid w:val="0033580F"/>
    <w:rsid w:val="00340991"/>
    <w:rsid w:val="00342006"/>
    <w:rsid w:val="00343435"/>
    <w:rsid w:val="00343E1C"/>
    <w:rsid w:val="0034598B"/>
    <w:rsid w:val="00345DE8"/>
    <w:rsid w:val="00350306"/>
    <w:rsid w:val="003532D1"/>
    <w:rsid w:val="00357FAB"/>
    <w:rsid w:val="00364C4E"/>
    <w:rsid w:val="003702B9"/>
    <w:rsid w:val="00371B05"/>
    <w:rsid w:val="00373AA3"/>
    <w:rsid w:val="00376219"/>
    <w:rsid w:val="00376553"/>
    <w:rsid w:val="00391A23"/>
    <w:rsid w:val="00391E63"/>
    <w:rsid w:val="0039282D"/>
    <w:rsid w:val="00392A65"/>
    <w:rsid w:val="00395D2D"/>
    <w:rsid w:val="003963E3"/>
    <w:rsid w:val="003A1DD6"/>
    <w:rsid w:val="003A1EB1"/>
    <w:rsid w:val="003A1F6A"/>
    <w:rsid w:val="003A762B"/>
    <w:rsid w:val="003B3089"/>
    <w:rsid w:val="003B3816"/>
    <w:rsid w:val="003D1627"/>
    <w:rsid w:val="003D240B"/>
    <w:rsid w:val="003D4D78"/>
    <w:rsid w:val="003D55DA"/>
    <w:rsid w:val="003E07E3"/>
    <w:rsid w:val="003E5733"/>
    <w:rsid w:val="003F1D60"/>
    <w:rsid w:val="003F6318"/>
    <w:rsid w:val="0040000D"/>
    <w:rsid w:val="00400B66"/>
    <w:rsid w:val="00401F94"/>
    <w:rsid w:val="00406061"/>
    <w:rsid w:val="00411854"/>
    <w:rsid w:val="0041344D"/>
    <w:rsid w:val="004247FA"/>
    <w:rsid w:val="00425FCB"/>
    <w:rsid w:val="00435BDC"/>
    <w:rsid w:val="00436D44"/>
    <w:rsid w:val="004378F4"/>
    <w:rsid w:val="00445399"/>
    <w:rsid w:val="004520BC"/>
    <w:rsid w:val="0045315C"/>
    <w:rsid w:val="00454358"/>
    <w:rsid w:val="00462166"/>
    <w:rsid w:val="004651AA"/>
    <w:rsid w:val="00465387"/>
    <w:rsid w:val="00472BF1"/>
    <w:rsid w:val="00485205"/>
    <w:rsid w:val="0048730A"/>
    <w:rsid w:val="00495527"/>
    <w:rsid w:val="004958CE"/>
    <w:rsid w:val="0049663E"/>
    <w:rsid w:val="004A0B34"/>
    <w:rsid w:val="004A62DE"/>
    <w:rsid w:val="004B0AEB"/>
    <w:rsid w:val="004B1D56"/>
    <w:rsid w:val="004C0036"/>
    <w:rsid w:val="004C30D6"/>
    <w:rsid w:val="004C3146"/>
    <w:rsid w:val="004C56AE"/>
    <w:rsid w:val="004D3AEF"/>
    <w:rsid w:val="004D5C36"/>
    <w:rsid w:val="004D6C7F"/>
    <w:rsid w:val="004E170D"/>
    <w:rsid w:val="004E333D"/>
    <w:rsid w:val="004E4217"/>
    <w:rsid w:val="004E7018"/>
    <w:rsid w:val="004F1D18"/>
    <w:rsid w:val="004F2C42"/>
    <w:rsid w:val="00525ED9"/>
    <w:rsid w:val="00545F93"/>
    <w:rsid w:val="00547B58"/>
    <w:rsid w:val="0055029D"/>
    <w:rsid w:val="0056004C"/>
    <w:rsid w:val="0056319A"/>
    <w:rsid w:val="00564860"/>
    <w:rsid w:val="00567F92"/>
    <w:rsid w:val="0057141D"/>
    <w:rsid w:val="005773F0"/>
    <w:rsid w:val="00587109"/>
    <w:rsid w:val="005907C9"/>
    <w:rsid w:val="005914C9"/>
    <w:rsid w:val="0059658B"/>
    <w:rsid w:val="005A1672"/>
    <w:rsid w:val="005A5A04"/>
    <w:rsid w:val="005C0AAB"/>
    <w:rsid w:val="005C0FCA"/>
    <w:rsid w:val="005C10C4"/>
    <w:rsid w:val="005C22DA"/>
    <w:rsid w:val="005C5B92"/>
    <w:rsid w:val="005C63C1"/>
    <w:rsid w:val="005D1716"/>
    <w:rsid w:val="005E0B5F"/>
    <w:rsid w:val="005E11AD"/>
    <w:rsid w:val="005E245E"/>
    <w:rsid w:val="005E406A"/>
    <w:rsid w:val="005E40A5"/>
    <w:rsid w:val="005F546B"/>
    <w:rsid w:val="005F5E97"/>
    <w:rsid w:val="006171A1"/>
    <w:rsid w:val="00623D4F"/>
    <w:rsid w:val="00625A91"/>
    <w:rsid w:val="006410A6"/>
    <w:rsid w:val="006426D9"/>
    <w:rsid w:val="00643AF6"/>
    <w:rsid w:val="006471E3"/>
    <w:rsid w:val="00647253"/>
    <w:rsid w:val="00647961"/>
    <w:rsid w:val="00650BF9"/>
    <w:rsid w:val="0065289A"/>
    <w:rsid w:val="0065457E"/>
    <w:rsid w:val="006553EB"/>
    <w:rsid w:val="00662030"/>
    <w:rsid w:val="00662CB7"/>
    <w:rsid w:val="00673D5F"/>
    <w:rsid w:val="00674842"/>
    <w:rsid w:val="00684082"/>
    <w:rsid w:val="00685CA1"/>
    <w:rsid w:val="00691F8C"/>
    <w:rsid w:val="00693421"/>
    <w:rsid w:val="00696116"/>
    <w:rsid w:val="006A08A2"/>
    <w:rsid w:val="006A3F69"/>
    <w:rsid w:val="006A49F4"/>
    <w:rsid w:val="006A4BA0"/>
    <w:rsid w:val="006B3274"/>
    <w:rsid w:val="006B5490"/>
    <w:rsid w:val="006B6E86"/>
    <w:rsid w:val="006B7CEF"/>
    <w:rsid w:val="006C474E"/>
    <w:rsid w:val="006C4C05"/>
    <w:rsid w:val="006C677D"/>
    <w:rsid w:val="006D31EB"/>
    <w:rsid w:val="006E144C"/>
    <w:rsid w:val="006E21CA"/>
    <w:rsid w:val="006E2EE7"/>
    <w:rsid w:val="006E3EFC"/>
    <w:rsid w:val="006F6EDC"/>
    <w:rsid w:val="007003F4"/>
    <w:rsid w:val="007153A0"/>
    <w:rsid w:val="00716056"/>
    <w:rsid w:val="00721AC6"/>
    <w:rsid w:val="00724556"/>
    <w:rsid w:val="00740D41"/>
    <w:rsid w:val="0074123F"/>
    <w:rsid w:val="00743AB6"/>
    <w:rsid w:val="0074430E"/>
    <w:rsid w:val="00750FDA"/>
    <w:rsid w:val="007533C7"/>
    <w:rsid w:val="00757A34"/>
    <w:rsid w:val="007605A9"/>
    <w:rsid w:val="00762095"/>
    <w:rsid w:val="00765F20"/>
    <w:rsid w:val="00771EAA"/>
    <w:rsid w:val="00772A57"/>
    <w:rsid w:val="007748B3"/>
    <w:rsid w:val="00775B80"/>
    <w:rsid w:val="00791FAD"/>
    <w:rsid w:val="00793B2E"/>
    <w:rsid w:val="00797691"/>
    <w:rsid w:val="007A134D"/>
    <w:rsid w:val="007A47D9"/>
    <w:rsid w:val="007A6EFB"/>
    <w:rsid w:val="007B632B"/>
    <w:rsid w:val="007D4B2A"/>
    <w:rsid w:val="007D5631"/>
    <w:rsid w:val="007D71AD"/>
    <w:rsid w:val="007E1B69"/>
    <w:rsid w:val="007E4F7C"/>
    <w:rsid w:val="007E5FE6"/>
    <w:rsid w:val="007E62B9"/>
    <w:rsid w:val="007E714C"/>
    <w:rsid w:val="007F52B9"/>
    <w:rsid w:val="008003F2"/>
    <w:rsid w:val="00800FD2"/>
    <w:rsid w:val="00803EFF"/>
    <w:rsid w:val="0080413D"/>
    <w:rsid w:val="00805929"/>
    <w:rsid w:val="0081767C"/>
    <w:rsid w:val="008250AC"/>
    <w:rsid w:val="00832E21"/>
    <w:rsid w:val="00835051"/>
    <w:rsid w:val="008405E2"/>
    <w:rsid w:val="00841DBF"/>
    <w:rsid w:val="00844656"/>
    <w:rsid w:val="008566C8"/>
    <w:rsid w:val="008570CF"/>
    <w:rsid w:val="00862290"/>
    <w:rsid w:val="0086752A"/>
    <w:rsid w:val="008719FE"/>
    <w:rsid w:val="00874562"/>
    <w:rsid w:val="00875F85"/>
    <w:rsid w:val="00880DF0"/>
    <w:rsid w:val="00883DBD"/>
    <w:rsid w:val="00890A2F"/>
    <w:rsid w:val="008930A4"/>
    <w:rsid w:val="008969AD"/>
    <w:rsid w:val="008A3C87"/>
    <w:rsid w:val="008A4C51"/>
    <w:rsid w:val="008A683D"/>
    <w:rsid w:val="008D472C"/>
    <w:rsid w:val="008D4900"/>
    <w:rsid w:val="008E43E7"/>
    <w:rsid w:val="008F3A3A"/>
    <w:rsid w:val="00900FB8"/>
    <w:rsid w:val="00905113"/>
    <w:rsid w:val="00906E82"/>
    <w:rsid w:val="009118FF"/>
    <w:rsid w:val="009159B0"/>
    <w:rsid w:val="009177E9"/>
    <w:rsid w:val="00925205"/>
    <w:rsid w:val="0092645A"/>
    <w:rsid w:val="0092771A"/>
    <w:rsid w:val="00927A93"/>
    <w:rsid w:val="00930982"/>
    <w:rsid w:val="0093324C"/>
    <w:rsid w:val="009355E0"/>
    <w:rsid w:val="00945C53"/>
    <w:rsid w:val="00947F59"/>
    <w:rsid w:val="00951065"/>
    <w:rsid w:val="009548A9"/>
    <w:rsid w:val="009675E1"/>
    <w:rsid w:val="00970A43"/>
    <w:rsid w:val="009744C4"/>
    <w:rsid w:val="00974A96"/>
    <w:rsid w:val="009752B3"/>
    <w:rsid w:val="00975F53"/>
    <w:rsid w:val="0097629D"/>
    <w:rsid w:val="00976B96"/>
    <w:rsid w:val="00987B3B"/>
    <w:rsid w:val="0099678D"/>
    <w:rsid w:val="00996874"/>
    <w:rsid w:val="00997280"/>
    <w:rsid w:val="009B12AB"/>
    <w:rsid w:val="009B7D04"/>
    <w:rsid w:val="009C3F5A"/>
    <w:rsid w:val="009D0DD2"/>
    <w:rsid w:val="009D5652"/>
    <w:rsid w:val="009E56E1"/>
    <w:rsid w:val="009E5B6D"/>
    <w:rsid w:val="009F281F"/>
    <w:rsid w:val="00A046F6"/>
    <w:rsid w:val="00A04FC8"/>
    <w:rsid w:val="00A07A71"/>
    <w:rsid w:val="00A20876"/>
    <w:rsid w:val="00A24650"/>
    <w:rsid w:val="00A24D6D"/>
    <w:rsid w:val="00A2508B"/>
    <w:rsid w:val="00A2609A"/>
    <w:rsid w:val="00A31A68"/>
    <w:rsid w:val="00A358B3"/>
    <w:rsid w:val="00A3666A"/>
    <w:rsid w:val="00A53DA0"/>
    <w:rsid w:val="00A53FC2"/>
    <w:rsid w:val="00A5561C"/>
    <w:rsid w:val="00A64961"/>
    <w:rsid w:val="00A67CFD"/>
    <w:rsid w:val="00A813C5"/>
    <w:rsid w:val="00A855D9"/>
    <w:rsid w:val="00A86C94"/>
    <w:rsid w:val="00A90B17"/>
    <w:rsid w:val="00AA128F"/>
    <w:rsid w:val="00AA2446"/>
    <w:rsid w:val="00AA3BA2"/>
    <w:rsid w:val="00AA5986"/>
    <w:rsid w:val="00AB540B"/>
    <w:rsid w:val="00AB7093"/>
    <w:rsid w:val="00AE15B1"/>
    <w:rsid w:val="00AE1FA4"/>
    <w:rsid w:val="00AE2566"/>
    <w:rsid w:val="00AE7FD6"/>
    <w:rsid w:val="00AF2566"/>
    <w:rsid w:val="00B001EE"/>
    <w:rsid w:val="00B03A05"/>
    <w:rsid w:val="00B03BCC"/>
    <w:rsid w:val="00B10821"/>
    <w:rsid w:val="00B200BA"/>
    <w:rsid w:val="00B22DB7"/>
    <w:rsid w:val="00B256FC"/>
    <w:rsid w:val="00B32C64"/>
    <w:rsid w:val="00B33A5B"/>
    <w:rsid w:val="00B40181"/>
    <w:rsid w:val="00B45E24"/>
    <w:rsid w:val="00B47222"/>
    <w:rsid w:val="00B53E8E"/>
    <w:rsid w:val="00B56482"/>
    <w:rsid w:val="00B60579"/>
    <w:rsid w:val="00B6272B"/>
    <w:rsid w:val="00B62B74"/>
    <w:rsid w:val="00B6791E"/>
    <w:rsid w:val="00B82049"/>
    <w:rsid w:val="00B82B83"/>
    <w:rsid w:val="00B82FAD"/>
    <w:rsid w:val="00B835F8"/>
    <w:rsid w:val="00B85582"/>
    <w:rsid w:val="00B87C02"/>
    <w:rsid w:val="00BA6D99"/>
    <w:rsid w:val="00BC4C34"/>
    <w:rsid w:val="00BC4F43"/>
    <w:rsid w:val="00BD1957"/>
    <w:rsid w:val="00BD23BC"/>
    <w:rsid w:val="00BD2932"/>
    <w:rsid w:val="00BD408C"/>
    <w:rsid w:val="00BD5C1B"/>
    <w:rsid w:val="00BE0725"/>
    <w:rsid w:val="00BE2361"/>
    <w:rsid w:val="00BE256E"/>
    <w:rsid w:val="00BF2B8D"/>
    <w:rsid w:val="00C015BB"/>
    <w:rsid w:val="00C02780"/>
    <w:rsid w:val="00C04639"/>
    <w:rsid w:val="00C12E44"/>
    <w:rsid w:val="00C20A7B"/>
    <w:rsid w:val="00C26442"/>
    <w:rsid w:val="00C41EFA"/>
    <w:rsid w:val="00C478E9"/>
    <w:rsid w:val="00C505AE"/>
    <w:rsid w:val="00C50B5D"/>
    <w:rsid w:val="00C607C1"/>
    <w:rsid w:val="00C60E10"/>
    <w:rsid w:val="00C61E75"/>
    <w:rsid w:val="00C74105"/>
    <w:rsid w:val="00C82729"/>
    <w:rsid w:val="00C921F8"/>
    <w:rsid w:val="00C95494"/>
    <w:rsid w:val="00C97819"/>
    <w:rsid w:val="00CA05AE"/>
    <w:rsid w:val="00CA43F2"/>
    <w:rsid w:val="00CA4525"/>
    <w:rsid w:val="00CA64E4"/>
    <w:rsid w:val="00CA6DB8"/>
    <w:rsid w:val="00CB564F"/>
    <w:rsid w:val="00CC456C"/>
    <w:rsid w:val="00CC76BA"/>
    <w:rsid w:val="00CD53BA"/>
    <w:rsid w:val="00CD5A11"/>
    <w:rsid w:val="00CE706D"/>
    <w:rsid w:val="00CE743E"/>
    <w:rsid w:val="00D00FB8"/>
    <w:rsid w:val="00D02219"/>
    <w:rsid w:val="00D048BB"/>
    <w:rsid w:val="00D065C1"/>
    <w:rsid w:val="00D10D59"/>
    <w:rsid w:val="00D1126F"/>
    <w:rsid w:val="00D13029"/>
    <w:rsid w:val="00D362E2"/>
    <w:rsid w:val="00D43639"/>
    <w:rsid w:val="00D45374"/>
    <w:rsid w:val="00D45B36"/>
    <w:rsid w:val="00D45FAF"/>
    <w:rsid w:val="00D47AEA"/>
    <w:rsid w:val="00D47C54"/>
    <w:rsid w:val="00D51320"/>
    <w:rsid w:val="00D716BD"/>
    <w:rsid w:val="00D72F5F"/>
    <w:rsid w:val="00D73752"/>
    <w:rsid w:val="00D73790"/>
    <w:rsid w:val="00D81D94"/>
    <w:rsid w:val="00D82AB8"/>
    <w:rsid w:val="00D8349F"/>
    <w:rsid w:val="00D83808"/>
    <w:rsid w:val="00D84A96"/>
    <w:rsid w:val="00D941ED"/>
    <w:rsid w:val="00D94CAA"/>
    <w:rsid w:val="00D94D33"/>
    <w:rsid w:val="00DA00D0"/>
    <w:rsid w:val="00DB2CDA"/>
    <w:rsid w:val="00DC68E7"/>
    <w:rsid w:val="00DC7977"/>
    <w:rsid w:val="00DD661C"/>
    <w:rsid w:val="00DE107A"/>
    <w:rsid w:val="00DE13FC"/>
    <w:rsid w:val="00DF20D9"/>
    <w:rsid w:val="00DF23F7"/>
    <w:rsid w:val="00DF3B38"/>
    <w:rsid w:val="00DF3CEB"/>
    <w:rsid w:val="00E0458F"/>
    <w:rsid w:val="00E0698F"/>
    <w:rsid w:val="00E10076"/>
    <w:rsid w:val="00E238EB"/>
    <w:rsid w:val="00E37A33"/>
    <w:rsid w:val="00E477BA"/>
    <w:rsid w:val="00E520B9"/>
    <w:rsid w:val="00E52248"/>
    <w:rsid w:val="00E56F4B"/>
    <w:rsid w:val="00E64EC5"/>
    <w:rsid w:val="00E6763A"/>
    <w:rsid w:val="00E73301"/>
    <w:rsid w:val="00E776C9"/>
    <w:rsid w:val="00E80CBE"/>
    <w:rsid w:val="00E85F95"/>
    <w:rsid w:val="00E91DCF"/>
    <w:rsid w:val="00E9218F"/>
    <w:rsid w:val="00E943AA"/>
    <w:rsid w:val="00EB0667"/>
    <w:rsid w:val="00EB308F"/>
    <w:rsid w:val="00EB64CA"/>
    <w:rsid w:val="00EC1323"/>
    <w:rsid w:val="00EC484C"/>
    <w:rsid w:val="00EC5373"/>
    <w:rsid w:val="00EC6E15"/>
    <w:rsid w:val="00EC72C1"/>
    <w:rsid w:val="00ED0613"/>
    <w:rsid w:val="00ED448A"/>
    <w:rsid w:val="00EE0A2B"/>
    <w:rsid w:val="00EF24B0"/>
    <w:rsid w:val="00EF4AF4"/>
    <w:rsid w:val="00EF5A0C"/>
    <w:rsid w:val="00EF6216"/>
    <w:rsid w:val="00F04A4B"/>
    <w:rsid w:val="00F105DB"/>
    <w:rsid w:val="00F13A87"/>
    <w:rsid w:val="00F17144"/>
    <w:rsid w:val="00F25FBD"/>
    <w:rsid w:val="00F26641"/>
    <w:rsid w:val="00F26D2A"/>
    <w:rsid w:val="00F273A8"/>
    <w:rsid w:val="00F32C6F"/>
    <w:rsid w:val="00F330A7"/>
    <w:rsid w:val="00F35B11"/>
    <w:rsid w:val="00F40A5D"/>
    <w:rsid w:val="00F429EC"/>
    <w:rsid w:val="00F43FDC"/>
    <w:rsid w:val="00F45116"/>
    <w:rsid w:val="00F532EF"/>
    <w:rsid w:val="00F539F8"/>
    <w:rsid w:val="00F53A5F"/>
    <w:rsid w:val="00F54EF9"/>
    <w:rsid w:val="00F63F35"/>
    <w:rsid w:val="00F7537F"/>
    <w:rsid w:val="00F777E5"/>
    <w:rsid w:val="00F81909"/>
    <w:rsid w:val="00F819A6"/>
    <w:rsid w:val="00F85C0C"/>
    <w:rsid w:val="00F86954"/>
    <w:rsid w:val="00F87EB9"/>
    <w:rsid w:val="00F92A8F"/>
    <w:rsid w:val="00FA3BA6"/>
    <w:rsid w:val="00FB1AB9"/>
    <w:rsid w:val="00FB34E1"/>
    <w:rsid w:val="00FB4953"/>
    <w:rsid w:val="00FB5E7E"/>
    <w:rsid w:val="00FD470D"/>
    <w:rsid w:val="00FE14D5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F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3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a"/>
    <w:qFormat/>
    <w:rsid w:val="00C02780"/>
    <w:pPr>
      <w:ind w:firstLine="720"/>
      <w:contextualSpacing/>
      <w:jc w:val="both"/>
    </w:pPr>
    <w:rPr>
      <w:rFonts w:eastAsiaTheme="minorEastAsia"/>
      <w:sz w:val="28"/>
      <w:szCs w:val="36"/>
      <w:lang w:eastAsia="en-US"/>
    </w:rPr>
  </w:style>
  <w:style w:type="paragraph" w:customStyle="1" w:styleId="ConsPlusNormal">
    <w:name w:val="ConsPlusNormal"/>
    <w:rsid w:val="00371B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0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3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a"/>
    <w:qFormat/>
    <w:rsid w:val="00C02780"/>
    <w:pPr>
      <w:ind w:firstLine="720"/>
      <w:contextualSpacing/>
      <w:jc w:val="both"/>
    </w:pPr>
    <w:rPr>
      <w:rFonts w:eastAsiaTheme="minorEastAsia"/>
      <w:sz w:val="28"/>
      <w:szCs w:val="36"/>
      <w:lang w:eastAsia="en-US"/>
    </w:rPr>
  </w:style>
  <w:style w:type="paragraph" w:customStyle="1" w:styleId="ConsPlusNormal">
    <w:name w:val="ConsPlusNormal"/>
    <w:rsid w:val="00371B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0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91;&#1085;&#1080;&#1094;&#1080;&#1087;&#1072;&#1083;&#1100;&#1085;&#1099;&#1077;%20&#1087;&#1088;&#1086;&#1075;&#1088;&#1072;&#1084;&#1084;&#1099;%202015%20&#1075;&#1086;&#1076;\&#1054;&#1090;&#1095;&#1077;&#1090;&#1099;\&#1050;&#1074;&#1072;&#1088;&#1090;&#1072;&#1083;&#1100;&#1085;&#1099;&#1077;%20&#1086;&#1090;&#1095;&#1077;&#1090;&#1099;%202018\4%20&#1082;&#1074;&#1072;&#1088;&#1090;&#1072;&#1083;%202018\&#1054;&#1090;&#1095;&#1077;&#1090;%20&#1086;%20&#1088;&#1077;&#1072;&#1083;&#1080;&#1079;&#1072;&#1094;&#1080;&#1080;%20&#1052;&#1055;%20&#1058;&#1088;&#1072;&#1085;&#1089;&#1087;&#1086;&#1088;&#1090;&#1085;&#1072;&#1103;%204%20&#1082;&#1074;%202018%20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24F3-F2E6-4091-8711-2DC719B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Дмитриева Н.А..</cp:lastModifiedBy>
  <cp:revision>399</cp:revision>
  <cp:lastPrinted>2026-03-23T13:50:00Z</cp:lastPrinted>
  <dcterms:created xsi:type="dcterms:W3CDTF">2016-02-10T10:25:00Z</dcterms:created>
  <dcterms:modified xsi:type="dcterms:W3CDTF">2026-03-23T13:50:00Z</dcterms:modified>
</cp:coreProperties>
</file>